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4A0A" w14:textId="77777777" w:rsidR="00A773D6" w:rsidRPr="007379A6" w:rsidRDefault="00D63A38" w:rsidP="007379A6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사례연구</w:t>
      </w:r>
    </w:p>
    <w:tbl>
      <w:tblPr>
        <w:tblStyle w:val="a4"/>
        <w:tblpPr w:leftFromText="142" w:rightFromText="142" w:vertAnchor="text" w:horzAnchor="margin" w:tblpXSpec="center" w:tblpY="136"/>
        <w:tblW w:w="9666" w:type="dxa"/>
        <w:tblLook w:val="04A0" w:firstRow="1" w:lastRow="0" w:firstColumn="1" w:lastColumn="0" w:noHBand="0" w:noVBand="1"/>
      </w:tblPr>
      <w:tblGrid>
        <w:gridCol w:w="1344"/>
        <w:gridCol w:w="4047"/>
        <w:gridCol w:w="1917"/>
        <w:gridCol w:w="2603"/>
      </w:tblGrid>
      <w:tr w:rsidR="0055033B" w:rsidRPr="0040234E" w14:paraId="78C1145F" w14:textId="77777777" w:rsidTr="00BC6514">
        <w:trPr>
          <w:trHeight w:val="249"/>
        </w:trPr>
        <w:tc>
          <w:tcPr>
            <w:tcW w:w="1251" w:type="dxa"/>
            <w:shd w:val="clear" w:color="auto" w:fill="D9D9D9" w:themeFill="background1" w:themeFillShade="D9"/>
          </w:tcPr>
          <w:p w14:paraId="13FD1C01" w14:textId="77777777" w:rsidR="0055033B" w:rsidRPr="004F0F49" w:rsidRDefault="0055033B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문서 번호</w:t>
            </w:r>
          </w:p>
        </w:tc>
        <w:tc>
          <w:tcPr>
            <w:tcW w:w="4040" w:type="dxa"/>
          </w:tcPr>
          <w:p w14:paraId="702818F1" w14:textId="77777777" w:rsidR="0055033B" w:rsidRPr="004F0F49" w:rsidRDefault="0055033B" w:rsidP="00BC6514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D001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4D51D9CC" w14:textId="77777777" w:rsidR="0055033B" w:rsidRPr="004F0F49" w:rsidRDefault="0055033B" w:rsidP="00BC6514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480" w:type="dxa"/>
          </w:tcPr>
          <w:p w14:paraId="581D57E0" w14:textId="77A5EA61" w:rsidR="0055033B" w:rsidRPr="0040234E" w:rsidRDefault="00303970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수정</w:t>
            </w:r>
          </w:p>
        </w:tc>
      </w:tr>
      <w:tr w:rsidR="0055033B" w:rsidRPr="0040234E" w14:paraId="0FCCCF72" w14:textId="77777777" w:rsidTr="00BC6514">
        <w:trPr>
          <w:trHeight w:val="206"/>
        </w:trPr>
        <w:tc>
          <w:tcPr>
            <w:tcW w:w="1251" w:type="dxa"/>
            <w:shd w:val="clear" w:color="auto" w:fill="D9D9D9" w:themeFill="background1" w:themeFillShade="D9"/>
          </w:tcPr>
          <w:p w14:paraId="22378536" w14:textId="77777777" w:rsidR="0055033B" w:rsidRPr="004F0F49" w:rsidRDefault="0055033B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4040" w:type="dxa"/>
          </w:tcPr>
          <w:p w14:paraId="46FE3678" w14:textId="77777777" w:rsidR="0055033B" w:rsidRPr="0040234E" w:rsidRDefault="00EA7B38" w:rsidP="00EA7B38">
            <w:pPr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</w:rPr>
              <w:t>메인</w:t>
            </w:r>
            <w:r w:rsidR="00C43BA0">
              <w:rPr>
                <w:rFonts w:hint="eastAsia"/>
              </w:rPr>
              <w:t xml:space="preserve"> </w:t>
            </w:r>
            <w:r w:rsidR="0055033B">
              <w:rPr>
                <w:rFonts w:hint="eastAsia"/>
              </w:rPr>
              <w:t>페이지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217C68DF" w14:textId="77777777" w:rsidR="0055033B" w:rsidRPr="004F0F49" w:rsidRDefault="0055033B" w:rsidP="00BC6514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480" w:type="dxa"/>
          </w:tcPr>
          <w:p w14:paraId="3CCFED3B" w14:textId="77777777" w:rsidR="0055033B" w:rsidRPr="0040234E" w:rsidRDefault="0055033B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HP01-1</w:t>
            </w:r>
          </w:p>
        </w:tc>
      </w:tr>
      <w:tr w:rsidR="0055033B" w:rsidRPr="0040234E" w14:paraId="06777CF6" w14:textId="77777777" w:rsidTr="00BC6514">
        <w:trPr>
          <w:trHeight w:val="294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3F082E" w14:textId="77777777" w:rsidR="0055033B" w:rsidRPr="004F0F49" w:rsidRDefault="0055033B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7029964A" w14:textId="77777777" w:rsidR="0055033B" w:rsidRPr="0040234E" w:rsidRDefault="0055033B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EA7B38">
              <w:rPr>
                <w:rFonts w:asciiTheme="minorEastAsia" w:hAnsiTheme="minorEastAsia" w:hint="eastAsia"/>
                <w:sz w:val="18"/>
              </w:rPr>
              <w:t>메인</w:t>
            </w:r>
            <w:r w:rsidR="00C43BA0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페이지에서 </w:t>
            </w:r>
            <w:r w:rsidR="00EA7B38">
              <w:rPr>
                <w:rFonts w:asciiTheme="minorEastAsia" w:hAnsiTheme="minorEastAsia" w:hint="eastAsia"/>
                <w:sz w:val="18"/>
              </w:rPr>
              <w:t>상단메뉴를 통해 이동</w:t>
            </w:r>
            <w:r w:rsidR="00AB5B6F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EA7B38">
              <w:rPr>
                <w:rFonts w:asciiTheme="minorEastAsia" w:hAnsiTheme="minorEastAsia" w:hint="eastAsia"/>
                <w:sz w:val="18"/>
              </w:rPr>
              <w:t>가능하다.</w:t>
            </w:r>
          </w:p>
        </w:tc>
      </w:tr>
      <w:tr w:rsidR="0055033B" w:rsidRPr="0040234E" w14:paraId="1467DDA2" w14:textId="77777777" w:rsidTr="00BC6514">
        <w:trPr>
          <w:trHeight w:val="233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1A862" w14:textId="77777777" w:rsidR="0055033B" w:rsidRPr="004F0F49" w:rsidRDefault="0055033B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27A5883A" w14:textId="76C3DF5B" w:rsidR="0055033B" w:rsidRPr="00CE04AD" w:rsidRDefault="00303970" w:rsidP="00BC6514">
            <w:pPr>
              <w:rPr>
                <w:rFonts w:asciiTheme="minorEastAsia" w:hAnsiTheme="minorEastAsia"/>
                <w:sz w:val="18"/>
              </w:rPr>
            </w:pPr>
            <w:r w:rsidRPr="00CE025B">
              <w:rPr>
                <w:rFonts w:asciiTheme="minorEastAsia" w:hAnsiTheme="minorEastAsia"/>
                <w:sz w:val="18"/>
              </w:rPr>
              <w:t>https://www.greencar.co.kr/index.do</w:t>
            </w:r>
          </w:p>
        </w:tc>
      </w:tr>
      <w:tr w:rsidR="0055033B" w:rsidRPr="0040234E" w14:paraId="0C81D1DF" w14:textId="77777777" w:rsidTr="00BC6514">
        <w:trPr>
          <w:trHeight w:val="59"/>
        </w:trPr>
        <w:tc>
          <w:tcPr>
            <w:tcW w:w="9666" w:type="dxa"/>
            <w:gridSpan w:val="4"/>
            <w:shd w:val="clear" w:color="auto" w:fill="D9D9D9" w:themeFill="background1" w:themeFillShade="D9"/>
          </w:tcPr>
          <w:p w14:paraId="6FAE4B0B" w14:textId="77777777" w:rsidR="0055033B" w:rsidRPr="00CE58F7" w:rsidRDefault="0055033B" w:rsidP="00BC6514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55033B" w:rsidRPr="0040234E" w14:paraId="6B2150FE" w14:textId="77777777" w:rsidTr="00BC6514">
        <w:trPr>
          <w:trHeight w:val="5405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6B5D08A3" w14:textId="6D4068A9" w:rsidR="0055033B" w:rsidRDefault="00303970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 wp14:anchorId="5AFBFF46" wp14:editId="107CFF38">
                  <wp:extent cx="6156493" cy="293653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6292405" cy="3001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3B" w:rsidRPr="0040234E" w14:paraId="76AB3569" w14:textId="77777777" w:rsidTr="00BC6514">
        <w:trPr>
          <w:trHeight w:val="352"/>
        </w:trPr>
        <w:tc>
          <w:tcPr>
            <w:tcW w:w="9666" w:type="dxa"/>
            <w:gridSpan w:val="4"/>
            <w:shd w:val="clear" w:color="auto" w:fill="D9D9D9" w:themeFill="background1" w:themeFillShade="D9"/>
            <w:vAlign w:val="center"/>
          </w:tcPr>
          <w:p w14:paraId="782D232C" w14:textId="77777777" w:rsidR="0055033B" w:rsidRDefault="0055033B" w:rsidP="00BC6514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55033B" w:rsidRPr="0040234E" w14:paraId="73E734E3" w14:textId="77777777" w:rsidTr="0055033B">
        <w:trPr>
          <w:trHeight w:val="4310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212CE2AD" w14:textId="77777777" w:rsidR="0055033B" w:rsidRDefault="0055033B" w:rsidP="0055033B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5200BF1E" w14:textId="77777777" w:rsidR="00A21DAD" w:rsidRPr="00A21DAD" w:rsidRDefault="00A21DAD" w:rsidP="00320853">
            <w:pPr>
              <w:pStyle w:val="a3"/>
              <w:numPr>
                <w:ilvl w:val="0"/>
                <w:numId w:val="1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 w:rsidRPr="00A21DAD">
              <w:rPr>
                <w:rFonts w:asciiTheme="minorEastAsia" w:hAnsiTheme="minorEastAsia" w:hint="eastAsia"/>
                <w:sz w:val="18"/>
              </w:rPr>
              <w:t>로그인,</w:t>
            </w:r>
            <w:r w:rsidRPr="00A21DAD">
              <w:rPr>
                <w:rFonts w:asciiTheme="minorEastAsia" w:hAnsiTheme="minorEastAsia"/>
                <w:sz w:val="18"/>
              </w:rPr>
              <w:t xml:space="preserve"> 로그아웃, 회원가입의 기능 및 로고는 가장 위쪽 </w:t>
            </w:r>
            <w:proofErr w:type="spellStart"/>
            <w:r w:rsidRPr="00A21DAD">
              <w:rPr>
                <w:rFonts w:asciiTheme="minorEastAsia" w:hAnsiTheme="minorEastAsia"/>
                <w:sz w:val="18"/>
              </w:rPr>
              <w:t>상단바</w:t>
            </w:r>
            <w:proofErr w:type="spellEnd"/>
            <w:r w:rsidRPr="00A21DAD">
              <w:rPr>
                <w:rFonts w:asciiTheme="minorEastAsia" w:hAnsiTheme="minorEastAsia"/>
                <w:sz w:val="18"/>
              </w:rPr>
              <w:t xml:space="preserve"> 메뉴</w:t>
            </w:r>
          </w:p>
          <w:p w14:paraId="01B0CB8D" w14:textId="77777777" w:rsidR="00A21DAD" w:rsidRPr="00A21DAD" w:rsidRDefault="00A21DAD" w:rsidP="00320853">
            <w:pPr>
              <w:pStyle w:val="a3"/>
              <w:numPr>
                <w:ilvl w:val="0"/>
                <w:numId w:val="1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 w:rsidRPr="00A21DAD">
              <w:rPr>
                <w:rFonts w:asciiTheme="minorEastAsia" w:hAnsiTheme="minorEastAsia" w:hint="eastAsia"/>
                <w:sz w:val="18"/>
              </w:rPr>
              <w:t>아래에는</w:t>
            </w:r>
            <w:r w:rsidRPr="00A21DAD">
              <w:rPr>
                <w:rFonts w:asciiTheme="minorEastAsia" w:hAnsiTheme="minorEastAsia"/>
                <w:sz w:val="18"/>
              </w:rPr>
              <w:t xml:space="preserve"> 주요메뉴들로 이동할 수 있는 두번째 </w:t>
            </w:r>
            <w:proofErr w:type="spellStart"/>
            <w:r w:rsidRPr="00A21DAD">
              <w:rPr>
                <w:rFonts w:asciiTheme="minorEastAsia" w:hAnsiTheme="minorEastAsia"/>
                <w:sz w:val="18"/>
              </w:rPr>
              <w:t>상단바</w:t>
            </w:r>
            <w:proofErr w:type="spellEnd"/>
            <w:r w:rsidRPr="00A21DAD">
              <w:rPr>
                <w:rFonts w:asciiTheme="minorEastAsia" w:hAnsiTheme="minorEastAsia"/>
                <w:sz w:val="18"/>
              </w:rPr>
              <w:t xml:space="preserve"> 메뉴</w:t>
            </w:r>
          </w:p>
          <w:p w14:paraId="767D980B" w14:textId="7C988A36" w:rsidR="00A21DAD" w:rsidRPr="00A21DAD" w:rsidRDefault="00A21DAD" w:rsidP="00320853">
            <w:pPr>
              <w:pStyle w:val="a3"/>
              <w:numPr>
                <w:ilvl w:val="0"/>
                <w:numId w:val="1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proofErr w:type="spellStart"/>
            <w:r w:rsidRPr="00A21DAD">
              <w:rPr>
                <w:rFonts w:asciiTheme="minorEastAsia" w:hAnsiTheme="minorEastAsia" w:hint="eastAsia"/>
                <w:sz w:val="18"/>
              </w:rPr>
              <w:t>메인페이제의</w:t>
            </w:r>
            <w:proofErr w:type="spellEnd"/>
            <w:r w:rsidRPr="00A21DAD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A21DAD">
              <w:rPr>
                <w:rFonts w:asciiTheme="minorEastAsia" w:hAnsiTheme="minorEastAsia"/>
                <w:sz w:val="18"/>
              </w:rPr>
              <w:t xml:space="preserve">중앙에는 홈페이지 성격에 </w:t>
            </w:r>
            <w:r w:rsidR="00137FA0">
              <w:rPr>
                <w:rFonts w:asciiTheme="minorEastAsia" w:hAnsiTheme="minorEastAsia" w:hint="eastAsia"/>
                <w:sz w:val="18"/>
              </w:rPr>
              <w:t xml:space="preserve">대표 </w:t>
            </w:r>
            <w:r w:rsidRPr="00A21DAD">
              <w:rPr>
                <w:rFonts w:asciiTheme="minorEastAsia" w:hAnsiTheme="minorEastAsia"/>
                <w:sz w:val="18"/>
              </w:rPr>
              <w:t>이미지 삽입</w:t>
            </w:r>
          </w:p>
          <w:p w14:paraId="41F9C027" w14:textId="77777777" w:rsidR="0055033B" w:rsidRDefault="0055033B" w:rsidP="00A21DAD">
            <w:pPr>
              <w:rPr>
                <w:rFonts w:asciiTheme="minorEastAsia" w:hAnsiTheme="minorEastAsia"/>
                <w:b/>
                <w:sz w:val="18"/>
              </w:rPr>
            </w:pPr>
            <w:r w:rsidRPr="00A21DAD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254D7A07" w14:textId="77777777" w:rsidR="006D6838" w:rsidRPr="006D6838" w:rsidRDefault="006D6838" w:rsidP="00320853">
            <w:pPr>
              <w:pStyle w:val="a3"/>
              <w:numPr>
                <w:ilvl w:val="0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 w:rsidRPr="006D6838">
              <w:rPr>
                <w:rFonts w:asciiTheme="minorEastAsia" w:hAnsiTheme="minorEastAsia" w:hint="eastAsia"/>
                <w:sz w:val="18"/>
              </w:rPr>
              <w:t xml:space="preserve">홈페이지 혹은 </w:t>
            </w:r>
            <w:r w:rsidRPr="006D6838">
              <w:rPr>
                <w:rFonts w:asciiTheme="minorEastAsia" w:hAnsiTheme="minorEastAsia"/>
                <w:sz w:val="18"/>
              </w:rPr>
              <w:t xml:space="preserve">브랜드 이름이 가장 </w:t>
            </w:r>
            <w:r w:rsidRPr="006D6838">
              <w:rPr>
                <w:rFonts w:asciiTheme="minorEastAsia" w:hAnsiTheme="minorEastAsia" w:hint="eastAsia"/>
                <w:sz w:val="18"/>
              </w:rPr>
              <w:t>중요</w:t>
            </w:r>
            <w:r w:rsidRPr="006D6838">
              <w:rPr>
                <w:rFonts w:asciiTheme="minorEastAsia" w:hAnsiTheme="minorEastAsia"/>
                <w:sz w:val="18"/>
              </w:rPr>
              <w:t>하므로 가장 상단에 위치, 로그인해야 이용</w:t>
            </w:r>
            <w:r w:rsidR="00E0167C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D6838">
              <w:rPr>
                <w:rFonts w:asciiTheme="minorEastAsia" w:hAnsiTheme="minorEastAsia"/>
                <w:sz w:val="18"/>
              </w:rPr>
              <w:t xml:space="preserve">가능한 메뉴들이 있으므로 사람들이 가장 먼저 보게 되는 </w:t>
            </w:r>
            <w:proofErr w:type="spellStart"/>
            <w:r w:rsidRPr="006D6838">
              <w:rPr>
                <w:rFonts w:asciiTheme="minorEastAsia" w:hAnsiTheme="minorEastAsia"/>
                <w:sz w:val="18"/>
              </w:rPr>
              <w:t>최상단</w:t>
            </w:r>
            <w:proofErr w:type="spellEnd"/>
            <w:r w:rsidRPr="006D6838">
              <w:rPr>
                <w:rFonts w:asciiTheme="minorEastAsia" w:hAnsiTheme="minorEastAsia"/>
                <w:sz w:val="18"/>
              </w:rPr>
              <w:t xml:space="preserve"> 메뉴에 기능 배치</w:t>
            </w:r>
          </w:p>
          <w:p w14:paraId="284F1A90" w14:textId="77777777" w:rsidR="006D6838" w:rsidRPr="006D6838" w:rsidRDefault="006D6838" w:rsidP="00320853">
            <w:pPr>
              <w:pStyle w:val="a3"/>
              <w:numPr>
                <w:ilvl w:val="0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 w:rsidRPr="006D6838">
              <w:rPr>
                <w:rFonts w:asciiTheme="minorEastAsia" w:hAnsiTheme="minorEastAsia" w:hint="eastAsia"/>
                <w:sz w:val="18"/>
              </w:rPr>
              <w:t>홈페이지의</w:t>
            </w:r>
            <w:r w:rsidRPr="006D6838">
              <w:rPr>
                <w:rFonts w:asciiTheme="minorEastAsia" w:hAnsiTheme="minorEastAsia"/>
                <w:sz w:val="18"/>
              </w:rPr>
              <w:t xml:space="preserve"> 주력메뉴들을 두번째 상단</w:t>
            </w:r>
            <w:r w:rsidR="00E0167C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D6838">
              <w:rPr>
                <w:rFonts w:asciiTheme="minorEastAsia" w:hAnsiTheme="minorEastAsia"/>
                <w:sz w:val="18"/>
              </w:rPr>
              <w:t>메뉴에 배치하여 주요</w:t>
            </w:r>
            <w:r w:rsidR="00E0167C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D6838">
              <w:rPr>
                <w:rFonts w:asciiTheme="minorEastAsia" w:hAnsiTheme="minorEastAsia"/>
                <w:sz w:val="18"/>
              </w:rPr>
              <w:t>정보 노출</w:t>
            </w:r>
          </w:p>
          <w:p w14:paraId="024D8B57" w14:textId="39EC72EC" w:rsidR="0055033B" w:rsidRPr="00137FA0" w:rsidRDefault="00DE2CE7" w:rsidP="00320853">
            <w:pPr>
              <w:pStyle w:val="a3"/>
              <w:numPr>
                <w:ilvl w:val="0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플랫폼 이용성 확대를 위해 대표 이미지 이후 화면단은 플랫폼 이용에 대한 간략한 안내와 페이지를 더함</w:t>
            </w:r>
          </w:p>
        </w:tc>
      </w:tr>
    </w:tbl>
    <w:p w14:paraId="70019BEF" w14:textId="6688B834" w:rsidR="004D4585" w:rsidRDefault="004D4585" w:rsidP="00137FA0">
      <w:pPr>
        <w:rPr>
          <w:b/>
          <w:sz w:val="28"/>
        </w:rPr>
      </w:pPr>
    </w:p>
    <w:p w14:paraId="08C814B7" w14:textId="77777777" w:rsidR="004D4585" w:rsidRPr="0055033B" w:rsidRDefault="004D4585" w:rsidP="00AD5D0F">
      <w:pPr>
        <w:jc w:val="center"/>
        <w:rPr>
          <w:b/>
          <w:sz w:val="28"/>
        </w:rPr>
      </w:pPr>
    </w:p>
    <w:tbl>
      <w:tblPr>
        <w:tblStyle w:val="a4"/>
        <w:tblpPr w:leftFromText="142" w:rightFromText="142" w:vertAnchor="text" w:horzAnchor="margin" w:tblpXSpec="center" w:tblpY="136"/>
        <w:tblW w:w="9666" w:type="dxa"/>
        <w:tblLook w:val="04A0" w:firstRow="1" w:lastRow="0" w:firstColumn="1" w:lastColumn="0" w:noHBand="0" w:noVBand="1"/>
      </w:tblPr>
      <w:tblGrid>
        <w:gridCol w:w="1251"/>
        <w:gridCol w:w="4040"/>
        <w:gridCol w:w="1895"/>
        <w:gridCol w:w="2480"/>
      </w:tblGrid>
      <w:tr w:rsidR="00E0765A" w:rsidRPr="0040234E" w14:paraId="2A26FC44" w14:textId="77777777" w:rsidTr="00BC6514">
        <w:trPr>
          <w:trHeight w:val="249"/>
        </w:trPr>
        <w:tc>
          <w:tcPr>
            <w:tcW w:w="1251" w:type="dxa"/>
            <w:shd w:val="clear" w:color="auto" w:fill="D9D9D9" w:themeFill="background1" w:themeFillShade="D9"/>
          </w:tcPr>
          <w:p w14:paraId="7ECF71BD" w14:textId="77777777" w:rsidR="00E0765A" w:rsidRPr="004F0F49" w:rsidRDefault="00E0765A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lastRenderedPageBreak/>
              <w:t>문서 번호</w:t>
            </w:r>
          </w:p>
        </w:tc>
        <w:tc>
          <w:tcPr>
            <w:tcW w:w="4040" w:type="dxa"/>
          </w:tcPr>
          <w:p w14:paraId="774B67E0" w14:textId="77777777" w:rsidR="00E0765A" w:rsidRPr="004F0F49" w:rsidRDefault="00103411" w:rsidP="00BC6514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D002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22DD0545" w14:textId="77777777" w:rsidR="00E0765A" w:rsidRPr="004F0F49" w:rsidRDefault="00E0765A" w:rsidP="00BC6514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480" w:type="dxa"/>
          </w:tcPr>
          <w:p w14:paraId="141FFC83" w14:textId="1092132E" w:rsidR="00E0765A" w:rsidRPr="0040234E" w:rsidRDefault="00303970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수정</w:t>
            </w:r>
          </w:p>
        </w:tc>
      </w:tr>
      <w:tr w:rsidR="00E0765A" w:rsidRPr="0040234E" w14:paraId="6431ACC8" w14:textId="77777777" w:rsidTr="00BC6514">
        <w:trPr>
          <w:trHeight w:val="206"/>
        </w:trPr>
        <w:tc>
          <w:tcPr>
            <w:tcW w:w="1251" w:type="dxa"/>
            <w:shd w:val="clear" w:color="auto" w:fill="D9D9D9" w:themeFill="background1" w:themeFillShade="D9"/>
          </w:tcPr>
          <w:p w14:paraId="34A88BE7" w14:textId="77777777" w:rsidR="00E0765A" w:rsidRPr="004F0F49" w:rsidRDefault="00E0765A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4040" w:type="dxa"/>
          </w:tcPr>
          <w:p w14:paraId="410BF688" w14:textId="77777777" w:rsidR="00E0765A" w:rsidRPr="0040234E" w:rsidRDefault="00E0765A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</w:rPr>
              <w:t>메인</w:t>
            </w:r>
            <w:r w:rsidR="00C43B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02FDA28A" w14:textId="77777777" w:rsidR="00E0765A" w:rsidRPr="004F0F49" w:rsidRDefault="00E0765A" w:rsidP="00BC6514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480" w:type="dxa"/>
          </w:tcPr>
          <w:p w14:paraId="57514785" w14:textId="77777777" w:rsidR="00E0765A" w:rsidRPr="0040234E" w:rsidRDefault="00103411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HP01-2</w:t>
            </w:r>
          </w:p>
        </w:tc>
      </w:tr>
      <w:tr w:rsidR="00E0765A" w:rsidRPr="0040234E" w14:paraId="56787D29" w14:textId="77777777" w:rsidTr="00BC6514">
        <w:trPr>
          <w:trHeight w:val="294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BE61FA" w14:textId="77777777" w:rsidR="00E0765A" w:rsidRPr="004F0F49" w:rsidRDefault="00E0765A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02C18E30" w14:textId="18E3C544" w:rsidR="00E0765A" w:rsidRPr="0040234E" w:rsidRDefault="00E0765A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AB5B6F">
              <w:rPr>
                <w:rFonts w:asciiTheme="minorEastAsia" w:hAnsiTheme="minorEastAsia" w:hint="eastAsia"/>
                <w:sz w:val="18"/>
              </w:rPr>
              <w:t xml:space="preserve">상단메뉴 </w:t>
            </w:r>
            <w:r w:rsidR="00303970">
              <w:rPr>
                <w:rFonts w:asciiTheme="minorEastAsia" w:hAnsiTheme="minorEastAsia" w:hint="eastAsia"/>
                <w:sz w:val="18"/>
              </w:rPr>
              <w:t>M</w:t>
            </w:r>
            <w:r w:rsidR="00303970">
              <w:rPr>
                <w:rFonts w:asciiTheme="minorEastAsia" w:hAnsiTheme="minorEastAsia"/>
                <w:sz w:val="18"/>
              </w:rPr>
              <w:t>ouse Over</w:t>
            </w:r>
            <w:r w:rsidR="00AB5B6F">
              <w:rPr>
                <w:rFonts w:asciiTheme="minorEastAsia" w:hAnsiTheme="minorEastAsia" w:hint="eastAsia"/>
                <w:sz w:val="18"/>
              </w:rPr>
              <w:t xml:space="preserve">시 나오는 서브메뉴를 통해 </w:t>
            </w:r>
            <w:r w:rsidR="00303970">
              <w:rPr>
                <w:rFonts w:asciiTheme="minorEastAsia" w:hAnsiTheme="minorEastAsia" w:hint="eastAsia"/>
                <w:sz w:val="18"/>
              </w:rPr>
              <w:t xml:space="preserve">페이지 </w:t>
            </w:r>
            <w:r w:rsidR="00AB5B6F">
              <w:rPr>
                <w:rFonts w:asciiTheme="minorEastAsia" w:hAnsiTheme="minorEastAsia" w:hint="eastAsia"/>
                <w:sz w:val="18"/>
              </w:rPr>
              <w:t>이동 가능하다.</w:t>
            </w:r>
          </w:p>
        </w:tc>
      </w:tr>
      <w:tr w:rsidR="00E0765A" w:rsidRPr="0040234E" w14:paraId="53D0508D" w14:textId="77777777" w:rsidTr="00BC6514">
        <w:trPr>
          <w:trHeight w:val="233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6670CD" w14:textId="77777777" w:rsidR="00E0765A" w:rsidRPr="004F0F49" w:rsidRDefault="00E0765A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60025052" w14:textId="3197420F" w:rsidR="00E0765A" w:rsidRPr="00CE04AD" w:rsidRDefault="000D19C7" w:rsidP="00BC6514">
            <w:pPr>
              <w:rPr>
                <w:rFonts w:asciiTheme="minorEastAsia" w:hAnsiTheme="minorEastAsia"/>
                <w:sz w:val="18"/>
              </w:rPr>
            </w:pPr>
            <w:hyperlink r:id="rId9" w:history="1">
              <w:r w:rsidR="00303970" w:rsidRPr="00B86293">
                <w:rPr>
                  <w:rStyle w:val="a8"/>
                  <w:rFonts w:asciiTheme="minorEastAsia" w:hAnsiTheme="minorEastAsia"/>
                  <w:sz w:val="18"/>
                </w:rPr>
                <w:t>https://www.greencar.co.kr/index.do</w:t>
              </w:r>
            </w:hyperlink>
          </w:p>
        </w:tc>
      </w:tr>
      <w:tr w:rsidR="00E0765A" w:rsidRPr="0040234E" w14:paraId="4AB59D14" w14:textId="77777777" w:rsidTr="00BC6514">
        <w:trPr>
          <w:trHeight w:val="59"/>
        </w:trPr>
        <w:tc>
          <w:tcPr>
            <w:tcW w:w="9666" w:type="dxa"/>
            <w:gridSpan w:val="4"/>
            <w:shd w:val="clear" w:color="auto" w:fill="D9D9D9" w:themeFill="background1" w:themeFillShade="D9"/>
          </w:tcPr>
          <w:p w14:paraId="79AF073D" w14:textId="77777777" w:rsidR="00E0765A" w:rsidRPr="00CE58F7" w:rsidRDefault="00E0765A" w:rsidP="00BC6514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E0765A" w:rsidRPr="0040234E" w14:paraId="2D3BD872" w14:textId="77777777" w:rsidTr="00BC6514">
        <w:trPr>
          <w:trHeight w:val="5405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3457F417" w14:textId="1EE50B98" w:rsidR="00E0765A" w:rsidRDefault="00303970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 wp14:anchorId="53FA83A9" wp14:editId="38FF3B51">
                  <wp:extent cx="5994400" cy="2862339"/>
                  <wp:effectExtent l="0" t="0" r="635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513" cy="2876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65A" w:rsidRPr="0040234E" w14:paraId="3C55EECB" w14:textId="77777777" w:rsidTr="00BC6514">
        <w:trPr>
          <w:trHeight w:val="352"/>
        </w:trPr>
        <w:tc>
          <w:tcPr>
            <w:tcW w:w="9666" w:type="dxa"/>
            <w:gridSpan w:val="4"/>
            <w:shd w:val="clear" w:color="auto" w:fill="D9D9D9" w:themeFill="background1" w:themeFillShade="D9"/>
            <w:vAlign w:val="center"/>
          </w:tcPr>
          <w:p w14:paraId="6BEB48D4" w14:textId="77777777" w:rsidR="00E0765A" w:rsidRDefault="00E0765A" w:rsidP="00BC6514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E0765A" w:rsidRPr="0040234E" w14:paraId="6BCD2B6F" w14:textId="77777777" w:rsidTr="00BC6514">
        <w:trPr>
          <w:trHeight w:val="4310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47B6AC4D" w14:textId="77777777" w:rsidR="00103411" w:rsidRDefault="00E0765A" w:rsidP="00BC6514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45FCD58C" w14:textId="77777777" w:rsidR="00103411" w:rsidRDefault="00103411" w:rsidP="00320853">
            <w:pPr>
              <w:pStyle w:val="a3"/>
              <w:numPr>
                <w:ilvl w:val="0"/>
                <w:numId w:val="3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로고를 통해 홈페이지의 메인으로 이동 가능</w:t>
            </w:r>
          </w:p>
          <w:p w14:paraId="0F9931F5" w14:textId="77777777" w:rsidR="00E47DF3" w:rsidRPr="00E47DF3" w:rsidRDefault="00103411" w:rsidP="00320853">
            <w:pPr>
              <w:pStyle w:val="a3"/>
              <w:numPr>
                <w:ilvl w:val="0"/>
                <w:numId w:val="3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두번째 상단 메뉴를 </w:t>
            </w:r>
            <w:r w:rsidR="00002EE3">
              <w:rPr>
                <w:rFonts w:asciiTheme="minorEastAsia" w:hAnsiTheme="minorEastAsia" w:hint="eastAsia"/>
                <w:sz w:val="18"/>
              </w:rPr>
              <w:t>클릭하</w:t>
            </w:r>
            <w:r>
              <w:rPr>
                <w:rFonts w:asciiTheme="minorEastAsia" w:hAnsiTheme="minorEastAsia" w:hint="eastAsia"/>
                <w:sz w:val="18"/>
              </w:rPr>
              <w:t>면 서브메뉴</w:t>
            </w:r>
            <w:r w:rsidR="00E47DF3">
              <w:rPr>
                <w:rFonts w:asciiTheme="minorEastAsia" w:hAnsiTheme="minorEastAsia" w:hint="eastAsia"/>
                <w:sz w:val="18"/>
              </w:rPr>
              <w:t xml:space="preserve"> 이용 가능</w:t>
            </w:r>
          </w:p>
          <w:p w14:paraId="57C075F6" w14:textId="77777777" w:rsidR="00E0765A" w:rsidRDefault="00E0765A" w:rsidP="00E47DF3">
            <w:pPr>
              <w:rPr>
                <w:rFonts w:asciiTheme="minorEastAsia" w:hAnsiTheme="minorEastAsia"/>
                <w:b/>
                <w:sz w:val="18"/>
              </w:rPr>
            </w:pPr>
            <w:r w:rsidRPr="00A21DAD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23C586B2" w14:textId="77777777" w:rsidR="00E47DF3" w:rsidRPr="00E47DF3" w:rsidRDefault="00002EE3" w:rsidP="00320853">
            <w:pPr>
              <w:pStyle w:val="a3"/>
              <w:numPr>
                <w:ilvl w:val="0"/>
                <w:numId w:val="4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서브메뉴를 필요할 때만 노출할 수 있어 홈페이지의 심플함 유지</w:t>
            </w:r>
          </w:p>
        </w:tc>
      </w:tr>
    </w:tbl>
    <w:p w14:paraId="0C1A40F6" w14:textId="250F0928" w:rsidR="00303970" w:rsidRDefault="00AC2362">
      <w:pPr>
        <w:widowControl/>
        <w:wordWrap/>
        <w:autoSpaceDE/>
        <w:autoSpaceDN/>
        <w:jc w:val="left"/>
      </w:pPr>
      <w:r>
        <w:br w:type="page"/>
      </w:r>
    </w:p>
    <w:p w14:paraId="4CDF04F2" w14:textId="22CD8CD9" w:rsidR="00303970" w:rsidRDefault="00303970">
      <w:pPr>
        <w:widowControl/>
        <w:wordWrap/>
        <w:autoSpaceDE/>
        <w:autoSpaceDN/>
        <w:jc w:val="left"/>
      </w:pPr>
    </w:p>
    <w:p w14:paraId="42A12338" w14:textId="77777777" w:rsidR="00303970" w:rsidRDefault="00303970">
      <w:pPr>
        <w:widowControl/>
        <w:wordWrap/>
        <w:autoSpaceDE/>
        <w:autoSpaceDN/>
        <w:jc w:val="left"/>
      </w:pPr>
    </w:p>
    <w:tbl>
      <w:tblPr>
        <w:tblStyle w:val="a4"/>
        <w:tblpPr w:leftFromText="142" w:rightFromText="142" w:vertAnchor="text" w:horzAnchor="margin" w:tblpXSpec="center" w:tblpY="136"/>
        <w:tblW w:w="9666" w:type="dxa"/>
        <w:tblLook w:val="04A0" w:firstRow="1" w:lastRow="0" w:firstColumn="1" w:lastColumn="0" w:noHBand="0" w:noVBand="1"/>
      </w:tblPr>
      <w:tblGrid>
        <w:gridCol w:w="1251"/>
        <w:gridCol w:w="4040"/>
        <w:gridCol w:w="1895"/>
        <w:gridCol w:w="2480"/>
      </w:tblGrid>
      <w:tr w:rsidR="00303970" w:rsidRPr="0040234E" w14:paraId="5A2B2083" w14:textId="77777777" w:rsidTr="00137FA0">
        <w:trPr>
          <w:trHeight w:val="249"/>
        </w:trPr>
        <w:tc>
          <w:tcPr>
            <w:tcW w:w="1251" w:type="dxa"/>
            <w:shd w:val="clear" w:color="auto" w:fill="D9D9D9" w:themeFill="background1" w:themeFillShade="D9"/>
          </w:tcPr>
          <w:p w14:paraId="663AC633" w14:textId="77777777" w:rsidR="00303970" w:rsidRPr="004F0F49" w:rsidRDefault="00303970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문서 번호</w:t>
            </w:r>
          </w:p>
        </w:tc>
        <w:tc>
          <w:tcPr>
            <w:tcW w:w="4040" w:type="dxa"/>
          </w:tcPr>
          <w:p w14:paraId="77D29280" w14:textId="5A5B4B73" w:rsidR="00303970" w:rsidRPr="004F0F49" w:rsidRDefault="00303970" w:rsidP="00137FA0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D00</w:t>
            </w:r>
            <w:r w:rsidR="00881DE5">
              <w:rPr>
                <w:rFonts w:asciiTheme="minorEastAsia" w:hAnsiTheme="minorEastAsia"/>
                <w:b/>
                <w:sz w:val="18"/>
              </w:rPr>
              <w:t>3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644B41FE" w14:textId="77777777" w:rsidR="00303970" w:rsidRPr="004F0F49" w:rsidRDefault="00303970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480" w:type="dxa"/>
          </w:tcPr>
          <w:p w14:paraId="362F931A" w14:textId="77777777" w:rsidR="00303970" w:rsidRPr="0040234E" w:rsidRDefault="0030397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수정</w:t>
            </w:r>
          </w:p>
        </w:tc>
      </w:tr>
      <w:tr w:rsidR="00303970" w:rsidRPr="0040234E" w14:paraId="4F47E2CA" w14:textId="77777777" w:rsidTr="00137FA0">
        <w:trPr>
          <w:trHeight w:val="206"/>
        </w:trPr>
        <w:tc>
          <w:tcPr>
            <w:tcW w:w="1251" w:type="dxa"/>
            <w:shd w:val="clear" w:color="auto" w:fill="D9D9D9" w:themeFill="background1" w:themeFillShade="D9"/>
          </w:tcPr>
          <w:p w14:paraId="438B3A26" w14:textId="77777777" w:rsidR="00303970" w:rsidRPr="004F0F49" w:rsidRDefault="00303970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4040" w:type="dxa"/>
          </w:tcPr>
          <w:p w14:paraId="4F42A79C" w14:textId="77777777" w:rsidR="00303970" w:rsidRPr="0040234E" w:rsidRDefault="0030397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</w:rPr>
              <w:t>메인 페이지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4B24E36A" w14:textId="77777777" w:rsidR="00303970" w:rsidRPr="004F0F49" w:rsidRDefault="00303970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480" w:type="dxa"/>
          </w:tcPr>
          <w:p w14:paraId="613527E2" w14:textId="5C1513BA" w:rsidR="00303970" w:rsidRPr="0040234E" w:rsidRDefault="0030397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HP01-</w:t>
            </w:r>
            <w:r w:rsidR="00881DE5">
              <w:rPr>
                <w:rFonts w:asciiTheme="minorEastAsia" w:hAnsiTheme="minorEastAsia"/>
                <w:sz w:val="18"/>
              </w:rPr>
              <w:t>3</w:t>
            </w:r>
          </w:p>
        </w:tc>
      </w:tr>
      <w:tr w:rsidR="00303970" w:rsidRPr="0040234E" w14:paraId="5DEB51E6" w14:textId="77777777" w:rsidTr="00137FA0">
        <w:trPr>
          <w:trHeight w:val="294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D4497C" w14:textId="77777777" w:rsidR="00303970" w:rsidRPr="004F0F49" w:rsidRDefault="00303970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5213D550" w14:textId="5C6A7260" w:rsidR="00303970" w:rsidRPr="0040234E" w:rsidRDefault="0030397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페이지 하단에 위치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사이트맵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통해 페이지 이동 가능하다.</w:t>
            </w:r>
          </w:p>
        </w:tc>
      </w:tr>
      <w:tr w:rsidR="00303970" w:rsidRPr="0040234E" w14:paraId="4F478179" w14:textId="77777777" w:rsidTr="00137FA0">
        <w:trPr>
          <w:trHeight w:val="233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1DDB7" w14:textId="77777777" w:rsidR="00303970" w:rsidRPr="004F0F49" w:rsidRDefault="00303970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6D93844D" w14:textId="77777777" w:rsidR="00303970" w:rsidRPr="00CE04AD" w:rsidRDefault="000D19C7" w:rsidP="00137FA0">
            <w:pPr>
              <w:rPr>
                <w:rFonts w:asciiTheme="minorEastAsia" w:hAnsiTheme="minorEastAsia"/>
                <w:sz w:val="18"/>
              </w:rPr>
            </w:pPr>
            <w:hyperlink r:id="rId11" w:history="1">
              <w:r w:rsidR="00303970" w:rsidRPr="00B86293">
                <w:rPr>
                  <w:rStyle w:val="a8"/>
                  <w:rFonts w:asciiTheme="minorEastAsia" w:hAnsiTheme="minorEastAsia"/>
                  <w:sz w:val="18"/>
                </w:rPr>
                <w:t>https://www.greencar.co.kr/index.do</w:t>
              </w:r>
            </w:hyperlink>
          </w:p>
        </w:tc>
      </w:tr>
      <w:tr w:rsidR="00303970" w:rsidRPr="0040234E" w14:paraId="55CDEA44" w14:textId="77777777" w:rsidTr="00137FA0">
        <w:trPr>
          <w:trHeight w:val="59"/>
        </w:trPr>
        <w:tc>
          <w:tcPr>
            <w:tcW w:w="9666" w:type="dxa"/>
            <w:gridSpan w:val="4"/>
            <w:shd w:val="clear" w:color="auto" w:fill="D9D9D9" w:themeFill="background1" w:themeFillShade="D9"/>
          </w:tcPr>
          <w:p w14:paraId="053ED068" w14:textId="77777777" w:rsidR="00303970" w:rsidRPr="00CE58F7" w:rsidRDefault="00303970" w:rsidP="00137F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303970" w:rsidRPr="0040234E" w14:paraId="5887C0E0" w14:textId="77777777" w:rsidTr="00137FA0">
        <w:trPr>
          <w:trHeight w:val="5405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57A10D4A" w14:textId="2A83DC76" w:rsidR="00303970" w:rsidRDefault="0030397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 wp14:anchorId="1FAD5ED4" wp14:editId="5FA77F88">
                  <wp:extent cx="5978286" cy="280670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705" cy="2809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70" w:rsidRPr="0040234E" w14:paraId="59AB3457" w14:textId="77777777" w:rsidTr="00137FA0">
        <w:trPr>
          <w:trHeight w:val="352"/>
        </w:trPr>
        <w:tc>
          <w:tcPr>
            <w:tcW w:w="9666" w:type="dxa"/>
            <w:gridSpan w:val="4"/>
            <w:shd w:val="clear" w:color="auto" w:fill="D9D9D9" w:themeFill="background1" w:themeFillShade="D9"/>
            <w:vAlign w:val="center"/>
          </w:tcPr>
          <w:p w14:paraId="6AFF27EA" w14:textId="77777777" w:rsidR="00303970" w:rsidRDefault="00303970" w:rsidP="00137FA0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303970" w:rsidRPr="0040234E" w14:paraId="62E298AA" w14:textId="77777777" w:rsidTr="00137FA0">
        <w:trPr>
          <w:trHeight w:val="4310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26FA4E52" w14:textId="01943250" w:rsidR="001367B6" w:rsidRDefault="001367B6" w:rsidP="001367B6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6B9B57E8" w14:textId="7BEFF60C" w:rsidR="001367B6" w:rsidRDefault="001367B6" w:rsidP="00320853">
            <w:pPr>
              <w:pStyle w:val="a3"/>
              <w:numPr>
                <w:ilvl w:val="0"/>
                <w:numId w:val="5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사이트맵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메인페이지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하단에 배치하여 접근성을 높임</w:t>
            </w:r>
          </w:p>
          <w:p w14:paraId="3FBF2791" w14:textId="2F7B7AA4" w:rsidR="001367B6" w:rsidRPr="00E47DF3" w:rsidRDefault="001367B6" w:rsidP="00320853">
            <w:pPr>
              <w:pStyle w:val="a3"/>
              <w:numPr>
                <w:ilvl w:val="0"/>
                <w:numId w:val="5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사 소개와 더불어 여러 약관들을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사이트맵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메뉴로 두어 약관 확인화면의 이용도를 높임</w:t>
            </w:r>
          </w:p>
          <w:p w14:paraId="712AA3BF" w14:textId="279E3E9E" w:rsidR="001367B6" w:rsidRDefault="001367B6" w:rsidP="001367B6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단점</w:t>
            </w:r>
          </w:p>
          <w:p w14:paraId="0BD8D2B2" w14:textId="00328EF6" w:rsidR="001367B6" w:rsidRDefault="001367B6" w:rsidP="00320853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S</w:t>
            </w:r>
            <w:r>
              <w:rPr>
                <w:rFonts w:asciiTheme="minorEastAsia" w:hAnsiTheme="minorEastAsia"/>
                <w:sz w:val="18"/>
              </w:rPr>
              <w:t>NS</w:t>
            </w:r>
            <w:r>
              <w:rPr>
                <w:rFonts w:asciiTheme="minorEastAsia" w:hAnsiTheme="minorEastAsia" w:hint="eastAsia"/>
                <w:sz w:val="18"/>
              </w:rPr>
              <w:t xml:space="preserve">나 수상내역들을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사이트맵에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산재시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가시성이 떨어짐</w:t>
            </w:r>
          </w:p>
          <w:p w14:paraId="42CCCCF3" w14:textId="401792C3" w:rsidR="001367B6" w:rsidRPr="001367B6" w:rsidRDefault="00303970" w:rsidP="001367B6">
            <w:pPr>
              <w:rPr>
                <w:rFonts w:asciiTheme="minorEastAsia" w:hAnsiTheme="minorEastAsia"/>
                <w:sz w:val="18"/>
              </w:rPr>
            </w:pPr>
            <w:r w:rsidRPr="00A21DAD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45DF65BC" w14:textId="704B636B" w:rsidR="001367B6" w:rsidRDefault="00D4052B" w:rsidP="00320853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사이트맵에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사용하고 있는 메뉴 항목들을 적용시켜 약관안내 도모</w:t>
            </w:r>
          </w:p>
          <w:p w14:paraId="173201E0" w14:textId="3601D57C" w:rsidR="00D4052B" w:rsidRDefault="00D4052B" w:rsidP="00320853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가시성이 좋은 화면구성을 위해 메뉴와 필수 정보는 가운데 정렬하고 그 외의 항목들은 생략</w:t>
            </w:r>
          </w:p>
          <w:p w14:paraId="5E544B88" w14:textId="3212DCEC" w:rsidR="00303970" w:rsidRPr="001367B6" w:rsidRDefault="00303970" w:rsidP="001367B6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14:paraId="39083A2F" w14:textId="73A495F8" w:rsidR="00AC2362" w:rsidRPr="00D4052B" w:rsidRDefault="00AC2362">
      <w:pPr>
        <w:widowControl/>
        <w:wordWrap/>
        <w:autoSpaceDE/>
        <w:autoSpaceDN/>
        <w:jc w:val="left"/>
      </w:pPr>
    </w:p>
    <w:p w14:paraId="0BACF678" w14:textId="77777777" w:rsidR="00BE4340" w:rsidRDefault="00BE4340">
      <w:pPr>
        <w:widowControl/>
        <w:wordWrap/>
        <w:autoSpaceDE/>
        <w:autoSpaceDN/>
        <w:jc w:val="left"/>
      </w:pPr>
    </w:p>
    <w:p w14:paraId="05780176" w14:textId="77777777" w:rsidR="00BE4340" w:rsidRDefault="00BE4340">
      <w:pPr>
        <w:widowControl/>
        <w:wordWrap/>
        <w:autoSpaceDE/>
        <w:autoSpaceDN/>
        <w:jc w:val="left"/>
      </w:pPr>
    </w:p>
    <w:tbl>
      <w:tblPr>
        <w:tblStyle w:val="a4"/>
        <w:tblpPr w:leftFromText="142" w:rightFromText="142" w:vertAnchor="text" w:horzAnchor="margin" w:tblpXSpec="center" w:tblpY="136"/>
        <w:tblW w:w="9666" w:type="dxa"/>
        <w:tblLook w:val="04A0" w:firstRow="1" w:lastRow="0" w:firstColumn="1" w:lastColumn="0" w:noHBand="0" w:noVBand="1"/>
      </w:tblPr>
      <w:tblGrid>
        <w:gridCol w:w="1251"/>
        <w:gridCol w:w="4040"/>
        <w:gridCol w:w="1895"/>
        <w:gridCol w:w="2480"/>
      </w:tblGrid>
      <w:tr w:rsidR="006B17E9" w:rsidRPr="0040234E" w14:paraId="356AC42C" w14:textId="77777777" w:rsidTr="00BC6514">
        <w:trPr>
          <w:trHeight w:val="249"/>
        </w:trPr>
        <w:tc>
          <w:tcPr>
            <w:tcW w:w="1251" w:type="dxa"/>
            <w:shd w:val="clear" w:color="auto" w:fill="D9D9D9" w:themeFill="background1" w:themeFillShade="D9"/>
          </w:tcPr>
          <w:p w14:paraId="67DCB141" w14:textId="77777777" w:rsidR="00BE4340" w:rsidRPr="004F0F49" w:rsidRDefault="00BE4340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lastRenderedPageBreak/>
              <w:t>문서 번호</w:t>
            </w:r>
          </w:p>
        </w:tc>
        <w:tc>
          <w:tcPr>
            <w:tcW w:w="4040" w:type="dxa"/>
          </w:tcPr>
          <w:p w14:paraId="1888FCF5" w14:textId="0ECDD85A" w:rsidR="00BE4340" w:rsidRPr="004F0F49" w:rsidRDefault="006B17E9" w:rsidP="00BC6514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D00</w:t>
            </w:r>
            <w:r w:rsidR="00881DE5">
              <w:rPr>
                <w:rFonts w:asciiTheme="minorEastAsia" w:hAnsiTheme="minorEastAsia"/>
                <w:b/>
                <w:sz w:val="18"/>
              </w:rPr>
              <w:t>4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5A5CFD86" w14:textId="77777777" w:rsidR="00BE4340" w:rsidRPr="004F0F49" w:rsidRDefault="00BE4340" w:rsidP="00BC6514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480" w:type="dxa"/>
          </w:tcPr>
          <w:p w14:paraId="3C76D233" w14:textId="64BEA079" w:rsidR="00BE4340" w:rsidRPr="0040234E" w:rsidRDefault="00303970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수정</w:t>
            </w:r>
          </w:p>
        </w:tc>
      </w:tr>
      <w:tr w:rsidR="00BE4340" w:rsidRPr="0040234E" w14:paraId="73E1D944" w14:textId="77777777" w:rsidTr="00BC6514">
        <w:trPr>
          <w:trHeight w:val="206"/>
        </w:trPr>
        <w:tc>
          <w:tcPr>
            <w:tcW w:w="1251" w:type="dxa"/>
            <w:shd w:val="clear" w:color="auto" w:fill="D9D9D9" w:themeFill="background1" w:themeFillShade="D9"/>
          </w:tcPr>
          <w:p w14:paraId="5BF49710" w14:textId="77777777" w:rsidR="00BE4340" w:rsidRPr="004F0F49" w:rsidRDefault="00BE4340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4040" w:type="dxa"/>
          </w:tcPr>
          <w:p w14:paraId="51541ACD" w14:textId="77777777" w:rsidR="00BE4340" w:rsidRPr="0040234E" w:rsidRDefault="00C43BA0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</w:rPr>
              <w:t>로그인 페이지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22950A15" w14:textId="77777777" w:rsidR="00BE4340" w:rsidRPr="004F0F49" w:rsidRDefault="00BE4340" w:rsidP="00BC6514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480" w:type="dxa"/>
          </w:tcPr>
          <w:p w14:paraId="4AB098C7" w14:textId="77777777" w:rsidR="00BE4340" w:rsidRPr="0040234E" w:rsidRDefault="006B17E9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HP02-1</w:t>
            </w:r>
          </w:p>
        </w:tc>
      </w:tr>
      <w:tr w:rsidR="00BE4340" w:rsidRPr="0040234E" w14:paraId="55A0B2BC" w14:textId="77777777" w:rsidTr="00BC6514">
        <w:trPr>
          <w:trHeight w:val="294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58F0C7" w14:textId="77777777" w:rsidR="00BE4340" w:rsidRPr="004F0F49" w:rsidRDefault="00BE4340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0119CB81" w14:textId="77777777" w:rsidR="00BE4340" w:rsidRPr="0040234E" w:rsidRDefault="00BE4340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</w:t>
            </w:r>
            <w:r w:rsidR="00C43BA0">
              <w:rPr>
                <w:rFonts w:asciiTheme="minorEastAsia" w:hAnsiTheme="minorEastAsia" w:hint="eastAsia"/>
                <w:sz w:val="18"/>
              </w:rPr>
              <w:t xml:space="preserve"> 로그인 후 회원메뉴에 접근 가능하다.</w:t>
            </w:r>
          </w:p>
        </w:tc>
      </w:tr>
      <w:tr w:rsidR="00BE4340" w:rsidRPr="0040234E" w14:paraId="757FBCC0" w14:textId="77777777" w:rsidTr="00BC6514">
        <w:trPr>
          <w:trHeight w:val="233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F5A9D9" w14:textId="77777777" w:rsidR="00BE4340" w:rsidRPr="004F0F49" w:rsidRDefault="00BE4340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3B8196B7" w14:textId="12C6FAD0" w:rsidR="00BE4340" w:rsidRPr="00CE04AD" w:rsidRDefault="005C0EE0" w:rsidP="00BC6514">
            <w:pPr>
              <w:rPr>
                <w:rFonts w:asciiTheme="minorEastAsia" w:hAnsiTheme="minorEastAsia"/>
                <w:sz w:val="18"/>
              </w:rPr>
            </w:pPr>
            <w:r w:rsidRPr="005C0EE0">
              <w:rPr>
                <w:rFonts w:asciiTheme="minorEastAsia" w:hAnsiTheme="minorEastAsia"/>
                <w:sz w:val="18"/>
              </w:rPr>
              <w:t>https://www.greencar.co.kr/member/loginMove.do?flag=login#</w:t>
            </w:r>
          </w:p>
        </w:tc>
      </w:tr>
      <w:tr w:rsidR="00BE4340" w:rsidRPr="0040234E" w14:paraId="7C7C745F" w14:textId="77777777" w:rsidTr="00BC6514">
        <w:trPr>
          <w:trHeight w:val="59"/>
        </w:trPr>
        <w:tc>
          <w:tcPr>
            <w:tcW w:w="9666" w:type="dxa"/>
            <w:gridSpan w:val="4"/>
            <w:shd w:val="clear" w:color="auto" w:fill="D9D9D9" w:themeFill="background1" w:themeFillShade="D9"/>
          </w:tcPr>
          <w:p w14:paraId="4078FC86" w14:textId="77777777" w:rsidR="00BE4340" w:rsidRPr="00CE58F7" w:rsidRDefault="00BE4340" w:rsidP="00BC6514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BE4340" w:rsidRPr="0040234E" w14:paraId="29B20544" w14:textId="77777777" w:rsidTr="00BC6514">
        <w:trPr>
          <w:trHeight w:val="5405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4D895C98" w14:textId="4B4DCB5C" w:rsidR="00BE4340" w:rsidRDefault="00881DE5" w:rsidP="00EC15F8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 wp14:anchorId="027F7692" wp14:editId="7367BFF5">
                  <wp:extent cx="5962650" cy="2793459"/>
                  <wp:effectExtent l="0" t="0" r="0" b="698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353" cy="2803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340" w:rsidRPr="0040234E" w14:paraId="42DADC06" w14:textId="77777777" w:rsidTr="00BC6514">
        <w:trPr>
          <w:trHeight w:val="352"/>
        </w:trPr>
        <w:tc>
          <w:tcPr>
            <w:tcW w:w="9666" w:type="dxa"/>
            <w:gridSpan w:val="4"/>
            <w:shd w:val="clear" w:color="auto" w:fill="D9D9D9" w:themeFill="background1" w:themeFillShade="D9"/>
            <w:vAlign w:val="center"/>
          </w:tcPr>
          <w:p w14:paraId="2D80D793" w14:textId="77777777" w:rsidR="00BE4340" w:rsidRDefault="00BE4340" w:rsidP="00BC6514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BE4340" w:rsidRPr="0040234E" w14:paraId="501CAC0A" w14:textId="77777777" w:rsidTr="009E1506">
        <w:trPr>
          <w:trHeight w:val="5190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61379FCE" w14:textId="77777777" w:rsidR="00BE4340" w:rsidRDefault="00BE4340" w:rsidP="00BC6514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2DFA8292" w14:textId="77777777" w:rsidR="00977BBC" w:rsidRDefault="00977BBC" w:rsidP="00320853">
            <w:pPr>
              <w:pStyle w:val="a3"/>
              <w:numPr>
                <w:ilvl w:val="0"/>
                <w:numId w:val="6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로그인창에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로그를 넣어 브랜드 이미지를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각인시킴</w:t>
            </w:r>
            <w:proofErr w:type="spellEnd"/>
          </w:p>
          <w:p w14:paraId="7E6FE19E" w14:textId="77777777" w:rsidR="00977BBC" w:rsidRDefault="00977BBC" w:rsidP="00320853">
            <w:pPr>
              <w:pStyle w:val="a3"/>
              <w:numPr>
                <w:ilvl w:val="0"/>
                <w:numId w:val="6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ID와 </w:t>
            </w:r>
            <w:r>
              <w:rPr>
                <w:rFonts w:asciiTheme="minorEastAsia" w:hAnsiTheme="minorEastAsia"/>
                <w:sz w:val="18"/>
              </w:rPr>
              <w:t xml:space="preserve">PASSWORD </w:t>
            </w:r>
            <w:r>
              <w:rPr>
                <w:rFonts w:asciiTheme="minorEastAsia" w:hAnsiTheme="minorEastAsia" w:hint="eastAsia"/>
                <w:sz w:val="18"/>
              </w:rPr>
              <w:t>입력 창을 간결하게 제공하여 복잡함 축소</w:t>
            </w:r>
          </w:p>
          <w:p w14:paraId="252F6EA6" w14:textId="77777777" w:rsidR="00977BBC" w:rsidRDefault="00977BBC" w:rsidP="00320853">
            <w:pPr>
              <w:pStyle w:val="a3"/>
              <w:numPr>
                <w:ilvl w:val="0"/>
                <w:numId w:val="6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로그인 버튼은 입력 창과 같은 길이로 설정하여 안정감 부여</w:t>
            </w:r>
          </w:p>
          <w:p w14:paraId="27B4A0B6" w14:textId="06F45168" w:rsidR="00977BBC" w:rsidRDefault="00977BBC" w:rsidP="00320853">
            <w:pPr>
              <w:pStyle w:val="a3"/>
              <w:numPr>
                <w:ilvl w:val="0"/>
                <w:numId w:val="6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아이디</w:t>
            </w:r>
            <w:r w:rsidR="00137FA0">
              <w:rPr>
                <w:rFonts w:asciiTheme="minorEastAsia" w:hAnsiTheme="minorEastAsia" w:hint="eastAsia"/>
                <w:sz w:val="18"/>
              </w:rPr>
              <w:t xml:space="preserve"> 찾기,</w:t>
            </w:r>
            <w:r w:rsidR="00137FA0"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비밀번호 찾기 및 회원가입은 텍스트 링크로 복잡함 축소</w:t>
            </w:r>
          </w:p>
          <w:p w14:paraId="744E5DE0" w14:textId="77777777" w:rsidR="005C1523" w:rsidRDefault="005C1523" w:rsidP="005C1523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단점</w:t>
            </w:r>
          </w:p>
          <w:p w14:paraId="65E3A492" w14:textId="4F0545A8" w:rsidR="005C1523" w:rsidRPr="005C1523" w:rsidRDefault="005C1523" w:rsidP="00320853">
            <w:pPr>
              <w:pStyle w:val="a3"/>
              <w:numPr>
                <w:ilvl w:val="0"/>
                <w:numId w:val="17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회원가입 페이지로 연결되는 텍스트 링크가 없음</w:t>
            </w:r>
          </w:p>
          <w:p w14:paraId="578627C1" w14:textId="77777777" w:rsidR="00BE4340" w:rsidRPr="00977BBC" w:rsidRDefault="00BE4340" w:rsidP="00977BBC">
            <w:pPr>
              <w:rPr>
                <w:rFonts w:asciiTheme="minorEastAsia" w:hAnsiTheme="minorEastAsia"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09680A8E" w14:textId="77777777" w:rsidR="009E1506" w:rsidRDefault="009E1506" w:rsidP="00320853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텍스트 입력창에는 ID/PASSWORD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텍스트 삽입하여 입력창을 헷갈리지 않게 함</w:t>
            </w:r>
          </w:p>
          <w:p w14:paraId="7769B1E4" w14:textId="77777777" w:rsidR="009E1506" w:rsidRDefault="009E1506" w:rsidP="00320853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로그인 버튼은 홈페이지 테마 컬러와 통일</w:t>
            </w:r>
          </w:p>
          <w:p w14:paraId="0A63503E" w14:textId="77777777" w:rsidR="009E1506" w:rsidRDefault="009E1506" w:rsidP="00320853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아이디</w:t>
            </w:r>
            <w:r w:rsidR="00137FA0">
              <w:rPr>
                <w:rFonts w:asciiTheme="minorEastAsia" w:hAnsiTheme="minorEastAsia" w:hint="eastAsia"/>
                <w:sz w:val="18"/>
              </w:rPr>
              <w:t xml:space="preserve"> 찾기,</w:t>
            </w:r>
            <w:r w:rsidR="00137FA0"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비밀번호 찾기 메뉴는 </w:t>
            </w:r>
            <w:proofErr w:type="spellStart"/>
            <w:r w:rsidR="00137FA0">
              <w:rPr>
                <w:rFonts w:asciiTheme="minorEastAsia" w:hAnsiTheme="minorEastAsia" w:hint="eastAsia"/>
                <w:sz w:val="18"/>
              </w:rPr>
              <w:t>팝업창</w:t>
            </w:r>
            <w:proofErr w:type="spellEnd"/>
            <w:r w:rsidR="00137FA0">
              <w:rPr>
                <w:rFonts w:asciiTheme="minorEastAsia" w:hAnsiTheme="minorEastAsia" w:hint="eastAsia"/>
                <w:sz w:val="18"/>
              </w:rPr>
              <w:t xml:space="preserve"> 형식으로</w:t>
            </w:r>
            <w:r>
              <w:rPr>
                <w:rFonts w:asciiTheme="minorEastAsia" w:hAnsiTheme="minorEastAsia" w:hint="eastAsia"/>
                <w:sz w:val="18"/>
              </w:rPr>
              <w:t xml:space="preserve"> 처리</w:t>
            </w:r>
          </w:p>
          <w:p w14:paraId="2CDA5C89" w14:textId="3E6546C9" w:rsidR="005C1523" w:rsidRPr="009E1506" w:rsidRDefault="005C1523" w:rsidP="00320853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회원가입 페이지로 이동할 수 있는 텍스트 링크 삽입</w:t>
            </w:r>
          </w:p>
        </w:tc>
      </w:tr>
    </w:tbl>
    <w:p w14:paraId="7700E547" w14:textId="77777777" w:rsidR="00BE4340" w:rsidRPr="00BE4340" w:rsidRDefault="00BE4340">
      <w:pPr>
        <w:widowControl/>
        <w:wordWrap/>
        <w:autoSpaceDE/>
        <w:autoSpaceDN/>
        <w:jc w:val="left"/>
      </w:pPr>
    </w:p>
    <w:p w14:paraId="7868D957" w14:textId="183902DC" w:rsidR="004D4585" w:rsidRDefault="004D4585">
      <w:pPr>
        <w:widowControl/>
        <w:wordWrap/>
        <w:autoSpaceDE/>
        <w:autoSpaceDN/>
        <w:jc w:val="left"/>
      </w:pPr>
    </w:p>
    <w:tbl>
      <w:tblPr>
        <w:tblStyle w:val="a4"/>
        <w:tblpPr w:leftFromText="142" w:rightFromText="142" w:vertAnchor="text" w:horzAnchor="margin" w:tblpXSpec="center" w:tblpY="136"/>
        <w:tblW w:w="9696" w:type="dxa"/>
        <w:tblLook w:val="04A0" w:firstRow="1" w:lastRow="0" w:firstColumn="1" w:lastColumn="0" w:noHBand="0" w:noVBand="1"/>
      </w:tblPr>
      <w:tblGrid>
        <w:gridCol w:w="1382"/>
        <w:gridCol w:w="3885"/>
        <w:gridCol w:w="1864"/>
        <w:gridCol w:w="2565"/>
      </w:tblGrid>
      <w:tr w:rsidR="005C0EE0" w:rsidRPr="0040234E" w14:paraId="1B3AB2BA" w14:textId="77777777" w:rsidTr="005C0EE0">
        <w:trPr>
          <w:trHeight w:val="249"/>
        </w:trPr>
        <w:tc>
          <w:tcPr>
            <w:tcW w:w="1382" w:type="dxa"/>
            <w:shd w:val="clear" w:color="auto" w:fill="D9D9D9" w:themeFill="background1" w:themeFillShade="D9"/>
          </w:tcPr>
          <w:p w14:paraId="5F7C3BBF" w14:textId="77777777" w:rsidR="005C0EE0" w:rsidRPr="004F0F49" w:rsidRDefault="005C0EE0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lastRenderedPageBreak/>
              <w:t>문서 번호</w:t>
            </w:r>
          </w:p>
        </w:tc>
        <w:tc>
          <w:tcPr>
            <w:tcW w:w="3885" w:type="dxa"/>
          </w:tcPr>
          <w:p w14:paraId="3C0CED65" w14:textId="3026EDAB" w:rsidR="005C0EE0" w:rsidRPr="004F0F49" w:rsidRDefault="005C0EE0" w:rsidP="00137FA0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D00</w:t>
            </w:r>
            <w:r>
              <w:rPr>
                <w:rFonts w:asciiTheme="minorEastAsia" w:hAnsiTheme="minorEastAsia"/>
                <w:b/>
                <w:sz w:val="18"/>
              </w:rPr>
              <w:t>5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56FC21D1" w14:textId="77777777" w:rsidR="005C0EE0" w:rsidRPr="004F0F49" w:rsidRDefault="005C0EE0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565" w:type="dxa"/>
          </w:tcPr>
          <w:p w14:paraId="21AA3EDF" w14:textId="77777777" w:rsidR="005C0EE0" w:rsidRPr="0040234E" w:rsidRDefault="005C0EE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수정</w:t>
            </w:r>
          </w:p>
        </w:tc>
      </w:tr>
      <w:tr w:rsidR="005C0EE0" w:rsidRPr="0040234E" w14:paraId="694DB0F3" w14:textId="77777777" w:rsidTr="005C0EE0">
        <w:trPr>
          <w:trHeight w:val="206"/>
        </w:trPr>
        <w:tc>
          <w:tcPr>
            <w:tcW w:w="1382" w:type="dxa"/>
            <w:shd w:val="clear" w:color="auto" w:fill="D9D9D9" w:themeFill="background1" w:themeFillShade="D9"/>
          </w:tcPr>
          <w:p w14:paraId="35E74883" w14:textId="77777777" w:rsidR="005C0EE0" w:rsidRPr="004F0F49" w:rsidRDefault="005C0EE0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3885" w:type="dxa"/>
          </w:tcPr>
          <w:p w14:paraId="04D59340" w14:textId="77777777" w:rsidR="005C0EE0" w:rsidRPr="0040234E" w:rsidRDefault="005C0EE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</w:rPr>
              <w:t>로그인 페이지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07EA092" w14:textId="77777777" w:rsidR="005C0EE0" w:rsidRPr="004F0F49" w:rsidRDefault="005C0EE0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565" w:type="dxa"/>
          </w:tcPr>
          <w:p w14:paraId="64E2BBDB" w14:textId="0A0CF72D" w:rsidR="005C0EE0" w:rsidRPr="0040234E" w:rsidRDefault="005C0EE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HP02-2</w:t>
            </w:r>
          </w:p>
        </w:tc>
      </w:tr>
      <w:tr w:rsidR="005C0EE0" w:rsidRPr="0040234E" w14:paraId="701D3C9F" w14:textId="77777777" w:rsidTr="005C0EE0">
        <w:trPr>
          <w:trHeight w:val="294"/>
        </w:trPr>
        <w:tc>
          <w:tcPr>
            <w:tcW w:w="13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8A45CC" w14:textId="77777777" w:rsidR="005C0EE0" w:rsidRPr="004F0F49" w:rsidRDefault="005C0EE0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314" w:type="dxa"/>
            <w:gridSpan w:val="3"/>
            <w:tcBorders>
              <w:bottom w:val="single" w:sz="4" w:space="0" w:color="auto"/>
            </w:tcBorders>
          </w:tcPr>
          <w:p w14:paraId="27A4960D" w14:textId="77777777" w:rsidR="005C0EE0" w:rsidRPr="0040234E" w:rsidRDefault="005C0EE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로그인 후 회원메뉴에 접근 가능하다.</w:t>
            </w:r>
          </w:p>
        </w:tc>
      </w:tr>
      <w:tr w:rsidR="005C0EE0" w:rsidRPr="0040234E" w14:paraId="383DEAB3" w14:textId="77777777" w:rsidTr="005C0EE0">
        <w:trPr>
          <w:trHeight w:val="233"/>
        </w:trPr>
        <w:tc>
          <w:tcPr>
            <w:tcW w:w="13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ABA00A" w14:textId="77777777" w:rsidR="005C0EE0" w:rsidRPr="004F0F49" w:rsidRDefault="005C0EE0" w:rsidP="005C0EE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314" w:type="dxa"/>
            <w:gridSpan w:val="3"/>
            <w:tcBorders>
              <w:bottom w:val="single" w:sz="4" w:space="0" w:color="auto"/>
            </w:tcBorders>
          </w:tcPr>
          <w:p w14:paraId="4F277846" w14:textId="7BDFA364" w:rsidR="005C0EE0" w:rsidRPr="00CE04AD" w:rsidRDefault="005C0EE0" w:rsidP="005C0EE0">
            <w:pPr>
              <w:rPr>
                <w:rFonts w:asciiTheme="minorEastAsia" w:hAnsiTheme="minorEastAsia"/>
                <w:sz w:val="18"/>
              </w:rPr>
            </w:pPr>
            <w:r w:rsidRPr="005C0EE0">
              <w:rPr>
                <w:rFonts w:asciiTheme="minorEastAsia" w:hAnsiTheme="minorEastAsia"/>
                <w:sz w:val="18"/>
              </w:rPr>
              <w:t>https://www.greencar.co.kr/member/loginMove.do?flag=login#</w:t>
            </w:r>
          </w:p>
        </w:tc>
      </w:tr>
      <w:tr w:rsidR="005C0EE0" w:rsidRPr="0040234E" w14:paraId="4ECF1FB8" w14:textId="77777777" w:rsidTr="005C0EE0">
        <w:trPr>
          <w:trHeight w:val="59"/>
        </w:trPr>
        <w:tc>
          <w:tcPr>
            <w:tcW w:w="9696" w:type="dxa"/>
            <w:gridSpan w:val="4"/>
            <w:shd w:val="clear" w:color="auto" w:fill="D9D9D9" w:themeFill="background1" w:themeFillShade="D9"/>
          </w:tcPr>
          <w:p w14:paraId="3A61A3A1" w14:textId="77777777" w:rsidR="005C0EE0" w:rsidRPr="00CE58F7" w:rsidRDefault="005C0EE0" w:rsidP="00137F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5C0EE0" w:rsidRPr="0040234E" w14:paraId="64F61785" w14:textId="77777777" w:rsidTr="005C0EE0">
        <w:trPr>
          <w:trHeight w:val="5405"/>
        </w:trPr>
        <w:tc>
          <w:tcPr>
            <w:tcW w:w="9696" w:type="dxa"/>
            <w:gridSpan w:val="4"/>
            <w:shd w:val="clear" w:color="auto" w:fill="FFFFFF" w:themeFill="background1"/>
            <w:vAlign w:val="center"/>
          </w:tcPr>
          <w:p w14:paraId="7B00B393" w14:textId="3F6EFC07" w:rsidR="005C0EE0" w:rsidRDefault="005C0EE0" w:rsidP="00137FA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FC76E7D" wp14:editId="6B67FDF2">
                  <wp:extent cx="6011244" cy="2816225"/>
                  <wp:effectExtent l="0" t="0" r="8890" b="31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331" cy="2832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EE0" w:rsidRPr="0040234E" w14:paraId="73346C4D" w14:textId="77777777" w:rsidTr="005C0EE0">
        <w:trPr>
          <w:trHeight w:val="352"/>
        </w:trPr>
        <w:tc>
          <w:tcPr>
            <w:tcW w:w="9696" w:type="dxa"/>
            <w:gridSpan w:val="4"/>
            <w:shd w:val="clear" w:color="auto" w:fill="D9D9D9" w:themeFill="background1" w:themeFillShade="D9"/>
            <w:vAlign w:val="center"/>
          </w:tcPr>
          <w:p w14:paraId="4FF132BD" w14:textId="77777777" w:rsidR="005C0EE0" w:rsidRDefault="005C0EE0" w:rsidP="00137FA0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5C0EE0" w:rsidRPr="0040234E" w14:paraId="1BC6CFA7" w14:textId="77777777" w:rsidTr="005C0EE0">
        <w:trPr>
          <w:trHeight w:val="5190"/>
        </w:trPr>
        <w:tc>
          <w:tcPr>
            <w:tcW w:w="9696" w:type="dxa"/>
            <w:gridSpan w:val="4"/>
            <w:shd w:val="clear" w:color="auto" w:fill="FFFFFF" w:themeFill="background1"/>
            <w:vAlign w:val="center"/>
          </w:tcPr>
          <w:p w14:paraId="45A5C549" w14:textId="77777777" w:rsidR="005C1523" w:rsidRDefault="005C1523" w:rsidP="005C1523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038E5DE9" w14:textId="77777777" w:rsidR="005C1523" w:rsidRDefault="005C1523" w:rsidP="00320853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필수 요소만 텍스트 박스로 입력을 요청하여 가독성을 높임</w:t>
            </w:r>
          </w:p>
          <w:p w14:paraId="07B565B3" w14:textId="77777777" w:rsidR="005C1523" w:rsidRPr="00137FA0" w:rsidRDefault="005C1523" w:rsidP="00320853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가입조회 페이지를 통해 가입여부를 확인할 수 있도록 함</w:t>
            </w:r>
          </w:p>
          <w:p w14:paraId="550B4464" w14:textId="77777777" w:rsidR="005C1523" w:rsidRDefault="005C1523" w:rsidP="005C1523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단점</w:t>
            </w:r>
          </w:p>
          <w:p w14:paraId="2C4B8B4B" w14:textId="77777777" w:rsidR="005C1523" w:rsidRPr="005C1523" w:rsidRDefault="005C1523" w:rsidP="00320853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아이디 찾기 페이지와 비밀번호 찾기 페이지가 독립되어 있어 이동 흐름이 끊길 우려가 있음</w:t>
            </w:r>
          </w:p>
          <w:p w14:paraId="692B835A" w14:textId="77777777" w:rsidR="005C1523" w:rsidRDefault="005C1523" w:rsidP="005C1523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455AFBFF" w14:textId="77777777" w:rsidR="005C1523" w:rsidRDefault="005C1523" w:rsidP="00320853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탭메뉴를 사용하여 아이디/비밀번호 찾기 메뉴는 하나의 페이지에 처리</w:t>
            </w:r>
          </w:p>
          <w:p w14:paraId="4EF157EC" w14:textId="4E82397B" w:rsidR="005C0EE0" w:rsidRPr="009E1506" w:rsidRDefault="005C1523" w:rsidP="00320853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아이디 찾기 화면에서 이름과 이메일을 함께 입력하여 아이디를 찾도록 함</w:t>
            </w:r>
          </w:p>
        </w:tc>
      </w:tr>
    </w:tbl>
    <w:p w14:paraId="5E2F8132" w14:textId="3C6E754F" w:rsidR="005C0EE0" w:rsidRDefault="005C0EE0">
      <w:pPr>
        <w:widowControl/>
        <w:wordWrap/>
        <w:autoSpaceDE/>
        <w:autoSpaceDN/>
        <w:jc w:val="left"/>
      </w:pPr>
    </w:p>
    <w:p w14:paraId="749721CD" w14:textId="77777777" w:rsidR="005C0EE0" w:rsidRDefault="005C0EE0">
      <w:pPr>
        <w:widowControl/>
        <w:wordWrap/>
        <w:autoSpaceDE/>
        <w:autoSpaceDN/>
        <w:jc w:val="left"/>
      </w:pPr>
    </w:p>
    <w:tbl>
      <w:tblPr>
        <w:tblStyle w:val="a4"/>
        <w:tblpPr w:leftFromText="142" w:rightFromText="142" w:vertAnchor="text" w:horzAnchor="margin" w:tblpXSpec="center" w:tblpY="136"/>
        <w:tblW w:w="9708" w:type="dxa"/>
        <w:tblLook w:val="04A0" w:firstRow="1" w:lastRow="0" w:firstColumn="1" w:lastColumn="0" w:noHBand="0" w:noVBand="1"/>
      </w:tblPr>
      <w:tblGrid>
        <w:gridCol w:w="1384"/>
        <w:gridCol w:w="3890"/>
        <w:gridCol w:w="1866"/>
        <w:gridCol w:w="2568"/>
      </w:tblGrid>
      <w:tr w:rsidR="005C0EE0" w:rsidRPr="0040234E" w14:paraId="0DC1C036" w14:textId="77777777" w:rsidTr="005C0EE0">
        <w:trPr>
          <w:trHeight w:val="249"/>
        </w:trPr>
        <w:tc>
          <w:tcPr>
            <w:tcW w:w="1384" w:type="dxa"/>
            <w:shd w:val="clear" w:color="auto" w:fill="D9D9D9" w:themeFill="background1" w:themeFillShade="D9"/>
          </w:tcPr>
          <w:p w14:paraId="0266A9BF" w14:textId="77777777" w:rsidR="005C0EE0" w:rsidRPr="004F0F49" w:rsidRDefault="005C0EE0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lastRenderedPageBreak/>
              <w:t>문서 번호</w:t>
            </w:r>
          </w:p>
        </w:tc>
        <w:tc>
          <w:tcPr>
            <w:tcW w:w="3890" w:type="dxa"/>
          </w:tcPr>
          <w:p w14:paraId="378AC294" w14:textId="13A54B2A" w:rsidR="005C0EE0" w:rsidRPr="004F0F49" w:rsidRDefault="005C0EE0" w:rsidP="00137FA0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D00</w:t>
            </w:r>
            <w:r>
              <w:rPr>
                <w:rFonts w:asciiTheme="minorEastAsia" w:hAnsiTheme="minorEastAsia"/>
                <w:b/>
                <w:sz w:val="18"/>
              </w:rPr>
              <w:t>6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61577877" w14:textId="77777777" w:rsidR="005C0EE0" w:rsidRPr="004F0F49" w:rsidRDefault="005C0EE0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568" w:type="dxa"/>
          </w:tcPr>
          <w:p w14:paraId="73B54FC2" w14:textId="77777777" w:rsidR="005C0EE0" w:rsidRPr="0040234E" w:rsidRDefault="005C0EE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수정</w:t>
            </w:r>
          </w:p>
        </w:tc>
      </w:tr>
      <w:tr w:rsidR="005C0EE0" w:rsidRPr="0040234E" w14:paraId="594859A8" w14:textId="77777777" w:rsidTr="005C0EE0">
        <w:trPr>
          <w:trHeight w:val="206"/>
        </w:trPr>
        <w:tc>
          <w:tcPr>
            <w:tcW w:w="1384" w:type="dxa"/>
            <w:shd w:val="clear" w:color="auto" w:fill="D9D9D9" w:themeFill="background1" w:themeFillShade="D9"/>
          </w:tcPr>
          <w:p w14:paraId="5CF79F79" w14:textId="77777777" w:rsidR="005C0EE0" w:rsidRPr="004F0F49" w:rsidRDefault="005C0EE0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3890" w:type="dxa"/>
          </w:tcPr>
          <w:p w14:paraId="22ADC637" w14:textId="77777777" w:rsidR="005C0EE0" w:rsidRPr="0040234E" w:rsidRDefault="005C0EE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</w:rPr>
              <w:t>로그인 페이지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7F99FCF9" w14:textId="77777777" w:rsidR="005C0EE0" w:rsidRPr="004F0F49" w:rsidRDefault="005C0EE0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568" w:type="dxa"/>
          </w:tcPr>
          <w:p w14:paraId="518AEA38" w14:textId="2D09C58C" w:rsidR="005C0EE0" w:rsidRPr="0040234E" w:rsidRDefault="005C0EE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HP02-3</w:t>
            </w:r>
          </w:p>
        </w:tc>
      </w:tr>
      <w:tr w:rsidR="005C0EE0" w:rsidRPr="0040234E" w14:paraId="02D2B976" w14:textId="77777777" w:rsidTr="005C0EE0">
        <w:trPr>
          <w:trHeight w:val="29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A470C6" w14:textId="77777777" w:rsidR="005C0EE0" w:rsidRPr="004F0F49" w:rsidRDefault="005C0EE0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324" w:type="dxa"/>
            <w:gridSpan w:val="3"/>
            <w:tcBorders>
              <w:bottom w:val="single" w:sz="4" w:space="0" w:color="auto"/>
            </w:tcBorders>
          </w:tcPr>
          <w:p w14:paraId="0A87479B" w14:textId="77777777" w:rsidR="005C0EE0" w:rsidRPr="0040234E" w:rsidRDefault="005C0EE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로그인 후 회원메뉴에 접근 가능하다.</w:t>
            </w:r>
          </w:p>
        </w:tc>
      </w:tr>
      <w:tr w:rsidR="005C0EE0" w:rsidRPr="0040234E" w14:paraId="5C01C85A" w14:textId="77777777" w:rsidTr="005C0EE0">
        <w:trPr>
          <w:trHeight w:val="2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21A786" w14:textId="77777777" w:rsidR="005C0EE0" w:rsidRPr="004F0F49" w:rsidRDefault="005C0EE0" w:rsidP="005C0EE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324" w:type="dxa"/>
            <w:gridSpan w:val="3"/>
            <w:tcBorders>
              <w:bottom w:val="single" w:sz="4" w:space="0" w:color="auto"/>
            </w:tcBorders>
          </w:tcPr>
          <w:p w14:paraId="4B24C0B5" w14:textId="41456A00" w:rsidR="005C0EE0" w:rsidRPr="00CE04AD" w:rsidRDefault="005C0EE0" w:rsidP="005C0EE0">
            <w:pPr>
              <w:rPr>
                <w:rFonts w:asciiTheme="minorEastAsia" w:hAnsiTheme="minorEastAsia"/>
                <w:sz w:val="18"/>
              </w:rPr>
            </w:pPr>
            <w:r w:rsidRPr="005C0EE0">
              <w:rPr>
                <w:rFonts w:asciiTheme="minorEastAsia" w:hAnsiTheme="minorEastAsia"/>
                <w:sz w:val="18"/>
              </w:rPr>
              <w:t>https://www.greencar.co.kr/member/loginMove.do?flag=login#</w:t>
            </w:r>
          </w:p>
        </w:tc>
      </w:tr>
      <w:tr w:rsidR="005C0EE0" w:rsidRPr="0040234E" w14:paraId="25CBF9AE" w14:textId="77777777" w:rsidTr="005C0EE0">
        <w:trPr>
          <w:trHeight w:val="59"/>
        </w:trPr>
        <w:tc>
          <w:tcPr>
            <w:tcW w:w="9708" w:type="dxa"/>
            <w:gridSpan w:val="4"/>
            <w:shd w:val="clear" w:color="auto" w:fill="D9D9D9" w:themeFill="background1" w:themeFillShade="D9"/>
          </w:tcPr>
          <w:p w14:paraId="4B70146A" w14:textId="77777777" w:rsidR="005C0EE0" w:rsidRPr="00CE58F7" w:rsidRDefault="005C0EE0" w:rsidP="00137F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5C0EE0" w:rsidRPr="0040234E" w14:paraId="482EB77C" w14:textId="77777777" w:rsidTr="005C0EE0">
        <w:trPr>
          <w:trHeight w:val="5405"/>
        </w:trPr>
        <w:tc>
          <w:tcPr>
            <w:tcW w:w="9708" w:type="dxa"/>
            <w:gridSpan w:val="4"/>
            <w:shd w:val="clear" w:color="auto" w:fill="FFFFFF" w:themeFill="background1"/>
            <w:vAlign w:val="center"/>
          </w:tcPr>
          <w:p w14:paraId="1D365384" w14:textId="52FBAFD5" w:rsidR="005C0EE0" w:rsidRDefault="005C0EE0" w:rsidP="00137FA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C95500E" wp14:editId="61F4BB8E">
                  <wp:extent cx="6027510" cy="282384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402" cy="2828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EE0" w:rsidRPr="0040234E" w14:paraId="51B98684" w14:textId="77777777" w:rsidTr="005C0EE0">
        <w:trPr>
          <w:trHeight w:val="352"/>
        </w:trPr>
        <w:tc>
          <w:tcPr>
            <w:tcW w:w="9708" w:type="dxa"/>
            <w:gridSpan w:val="4"/>
            <w:shd w:val="clear" w:color="auto" w:fill="D9D9D9" w:themeFill="background1" w:themeFillShade="D9"/>
            <w:vAlign w:val="center"/>
          </w:tcPr>
          <w:p w14:paraId="4341E34B" w14:textId="77777777" w:rsidR="005C0EE0" w:rsidRDefault="005C0EE0" w:rsidP="00137FA0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5C0EE0" w:rsidRPr="0040234E" w14:paraId="32E7F67C" w14:textId="77777777" w:rsidTr="005C0EE0">
        <w:trPr>
          <w:trHeight w:val="5190"/>
        </w:trPr>
        <w:tc>
          <w:tcPr>
            <w:tcW w:w="9708" w:type="dxa"/>
            <w:gridSpan w:val="4"/>
            <w:shd w:val="clear" w:color="auto" w:fill="FFFFFF" w:themeFill="background1"/>
            <w:vAlign w:val="center"/>
          </w:tcPr>
          <w:p w14:paraId="4C92DB17" w14:textId="77777777" w:rsidR="00137FA0" w:rsidRDefault="00137FA0" w:rsidP="00137FA0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38EBE7C8" w14:textId="637B806F" w:rsidR="00137FA0" w:rsidRDefault="005C1523" w:rsidP="00320853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필수 요소만 텍스트 박스로 입력을 요청하여 가독성을 높임</w:t>
            </w:r>
          </w:p>
          <w:p w14:paraId="13FB0994" w14:textId="71BAA5E1" w:rsidR="005C1523" w:rsidRPr="00137FA0" w:rsidRDefault="005C1523" w:rsidP="00320853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가입조회 페이지를 통해 가입여부를 확인할 수 있도록 함</w:t>
            </w:r>
          </w:p>
          <w:p w14:paraId="4E596EF3" w14:textId="77777777" w:rsidR="005C1523" w:rsidRDefault="005C1523" w:rsidP="005C1523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단점</w:t>
            </w:r>
          </w:p>
          <w:p w14:paraId="631B21B1" w14:textId="442FD8BF" w:rsidR="005C0EE0" w:rsidRPr="005C1523" w:rsidRDefault="005C1523" w:rsidP="00320853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아이디 찾기 페이지와 비밀번호 찾기 페이지가 독립되어 있어 이동 흐름이 끊길 우려가 있음</w:t>
            </w:r>
          </w:p>
          <w:p w14:paraId="3B8F28D9" w14:textId="4BF5B4E6" w:rsidR="005C1523" w:rsidRDefault="005C1523" w:rsidP="005C1523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10771E38" w14:textId="5F03F1EA" w:rsidR="005C0EE0" w:rsidRDefault="005C1523" w:rsidP="00320853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탭메뉴를 사용하여 아이디/비밀번호 찾기 메뉴는 하나의 페이지에 처리</w:t>
            </w:r>
          </w:p>
          <w:p w14:paraId="1E801666" w14:textId="0F20FFE4" w:rsidR="005C1523" w:rsidRPr="009E1506" w:rsidRDefault="005C1523" w:rsidP="00320853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아이디 찾기 화면에서 이름과 이메일을 함께 입력하여 아이디를 찾도록 함</w:t>
            </w:r>
          </w:p>
        </w:tc>
      </w:tr>
    </w:tbl>
    <w:p w14:paraId="4A8FF334" w14:textId="77777777" w:rsidR="005C0EE0" w:rsidRDefault="005C0EE0">
      <w:pPr>
        <w:widowControl/>
        <w:wordWrap/>
        <w:autoSpaceDE/>
        <w:autoSpaceDN/>
        <w:jc w:val="left"/>
        <w:rPr>
          <w:noProof/>
        </w:rPr>
      </w:pPr>
    </w:p>
    <w:p w14:paraId="1ECC695C" w14:textId="77777777" w:rsidR="005C0EE0" w:rsidRDefault="005C0EE0">
      <w:pPr>
        <w:widowControl/>
        <w:wordWrap/>
        <w:autoSpaceDE/>
        <w:autoSpaceDN/>
        <w:jc w:val="left"/>
        <w:rPr>
          <w:noProof/>
        </w:rPr>
      </w:pPr>
    </w:p>
    <w:p w14:paraId="547880DA" w14:textId="77777777" w:rsidR="005C0EE0" w:rsidRDefault="005C0EE0">
      <w:pPr>
        <w:widowControl/>
        <w:wordWrap/>
        <w:autoSpaceDE/>
        <w:autoSpaceDN/>
        <w:jc w:val="left"/>
        <w:rPr>
          <w:noProof/>
        </w:rPr>
      </w:pPr>
    </w:p>
    <w:tbl>
      <w:tblPr>
        <w:tblStyle w:val="a4"/>
        <w:tblpPr w:leftFromText="142" w:rightFromText="142" w:vertAnchor="text" w:horzAnchor="margin" w:tblpXSpec="center" w:tblpY="136"/>
        <w:tblW w:w="9708" w:type="dxa"/>
        <w:tblLook w:val="04A0" w:firstRow="1" w:lastRow="0" w:firstColumn="1" w:lastColumn="0" w:noHBand="0" w:noVBand="1"/>
      </w:tblPr>
      <w:tblGrid>
        <w:gridCol w:w="1384"/>
        <w:gridCol w:w="3890"/>
        <w:gridCol w:w="1866"/>
        <w:gridCol w:w="2568"/>
      </w:tblGrid>
      <w:tr w:rsidR="005C0EE0" w:rsidRPr="0040234E" w14:paraId="0FFAA45A" w14:textId="77777777" w:rsidTr="00137FA0">
        <w:trPr>
          <w:trHeight w:val="249"/>
        </w:trPr>
        <w:tc>
          <w:tcPr>
            <w:tcW w:w="1384" w:type="dxa"/>
            <w:shd w:val="clear" w:color="auto" w:fill="D9D9D9" w:themeFill="background1" w:themeFillShade="D9"/>
          </w:tcPr>
          <w:p w14:paraId="2DF402DD" w14:textId="77777777" w:rsidR="005C0EE0" w:rsidRPr="004F0F49" w:rsidRDefault="005C0EE0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문서 번호</w:t>
            </w:r>
          </w:p>
        </w:tc>
        <w:tc>
          <w:tcPr>
            <w:tcW w:w="3890" w:type="dxa"/>
          </w:tcPr>
          <w:p w14:paraId="051E9FB2" w14:textId="1B4CD12A" w:rsidR="005C0EE0" w:rsidRPr="004F0F49" w:rsidRDefault="005C0EE0" w:rsidP="00137FA0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D00</w:t>
            </w:r>
            <w:r w:rsidR="00891A85">
              <w:rPr>
                <w:rFonts w:asciiTheme="minorEastAsia" w:hAnsiTheme="minorEastAsia"/>
                <w:b/>
                <w:sz w:val="18"/>
              </w:rPr>
              <w:t>7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02E1271D" w14:textId="77777777" w:rsidR="005C0EE0" w:rsidRPr="004F0F49" w:rsidRDefault="005C0EE0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568" w:type="dxa"/>
          </w:tcPr>
          <w:p w14:paraId="12A646E6" w14:textId="77777777" w:rsidR="005C0EE0" w:rsidRPr="0040234E" w:rsidRDefault="005C0EE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수정</w:t>
            </w:r>
          </w:p>
        </w:tc>
      </w:tr>
      <w:tr w:rsidR="005C0EE0" w:rsidRPr="0040234E" w14:paraId="63613E90" w14:textId="77777777" w:rsidTr="00137FA0">
        <w:trPr>
          <w:trHeight w:val="206"/>
        </w:trPr>
        <w:tc>
          <w:tcPr>
            <w:tcW w:w="1384" w:type="dxa"/>
            <w:shd w:val="clear" w:color="auto" w:fill="D9D9D9" w:themeFill="background1" w:themeFillShade="D9"/>
          </w:tcPr>
          <w:p w14:paraId="1D7FBD0E" w14:textId="77777777" w:rsidR="005C0EE0" w:rsidRPr="004F0F49" w:rsidRDefault="005C0EE0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3890" w:type="dxa"/>
          </w:tcPr>
          <w:p w14:paraId="488489F1" w14:textId="54774702" w:rsidR="005C0EE0" w:rsidRPr="0040234E" w:rsidRDefault="00891A85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</w:rPr>
              <w:t>가입조회</w:t>
            </w:r>
            <w:r w:rsidR="005C0EE0">
              <w:rPr>
                <w:rFonts w:hint="eastAsia"/>
              </w:rPr>
              <w:t xml:space="preserve"> 페이지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1FACC3CF" w14:textId="77777777" w:rsidR="005C0EE0" w:rsidRPr="004F0F49" w:rsidRDefault="005C0EE0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568" w:type="dxa"/>
          </w:tcPr>
          <w:p w14:paraId="41E0AD32" w14:textId="17D09382" w:rsidR="005C0EE0" w:rsidRPr="0040234E" w:rsidRDefault="005C0EE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HP0</w:t>
            </w:r>
            <w:r w:rsidR="00891A85">
              <w:rPr>
                <w:rFonts w:asciiTheme="minorEastAsia" w:hAnsiTheme="minorEastAsia"/>
                <w:sz w:val="18"/>
              </w:rPr>
              <w:t>3</w:t>
            </w:r>
          </w:p>
        </w:tc>
      </w:tr>
      <w:tr w:rsidR="005C0EE0" w:rsidRPr="0040234E" w14:paraId="7A23AD51" w14:textId="77777777" w:rsidTr="00137FA0">
        <w:trPr>
          <w:trHeight w:val="29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A0DA1" w14:textId="77777777" w:rsidR="005C0EE0" w:rsidRPr="004F0F49" w:rsidRDefault="005C0EE0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324" w:type="dxa"/>
            <w:gridSpan w:val="3"/>
            <w:tcBorders>
              <w:bottom w:val="single" w:sz="4" w:space="0" w:color="auto"/>
            </w:tcBorders>
          </w:tcPr>
          <w:p w14:paraId="2AD9A1DF" w14:textId="37A3E1D1" w:rsidR="005C0EE0" w:rsidRPr="0040234E" w:rsidRDefault="005C0EE0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891A85">
              <w:rPr>
                <w:rFonts w:asciiTheme="minorEastAsia" w:hAnsiTheme="minorEastAsia" w:hint="eastAsia"/>
                <w:sz w:val="18"/>
              </w:rPr>
              <w:t>회원가입 여부 확인을 위해 가입조회 페이지를 이용할 수 있다.</w:t>
            </w:r>
          </w:p>
        </w:tc>
      </w:tr>
      <w:tr w:rsidR="005C0EE0" w:rsidRPr="0040234E" w14:paraId="1F527D4D" w14:textId="77777777" w:rsidTr="00137FA0">
        <w:trPr>
          <w:trHeight w:val="23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BCFD4D" w14:textId="77777777" w:rsidR="005C0EE0" w:rsidRPr="004F0F49" w:rsidRDefault="005C0EE0" w:rsidP="005C0EE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324" w:type="dxa"/>
            <w:gridSpan w:val="3"/>
            <w:tcBorders>
              <w:bottom w:val="single" w:sz="4" w:space="0" w:color="auto"/>
            </w:tcBorders>
          </w:tcPr>
          <w:p w14:paraId="7E4E5CFE" w14:textId="1940B4F9" w:rsidR="005C0EE0" w:rsidRPr="00CE04AD" w:rsidRDefault="00891A85" w:rsidP="005C0EE0">
            <w:pPr>
              <w:rPr>
                <w:rFonts w:asciiTheme="minorEastAsia" w:hAnsiTheme="minorEastAsia"/>
                <w:sz w:val="18"/>
              </w:rPr>
            </w:pPr>
            <w:r w:rsidRPr="00891A85">
              <w:rPr>
                <w:rFonts w:asciiTheme="minorEastAsia" w:hAnsiTheme="minorEastAsia"/>
                <w:sz w:val="18"/>
              </w:rPr>
              <w:t>https://www.greencar.co.kr/customer/license/openLicenseChkPage.do</w:t>
            </w:r>
          </w:p>
        </w:tc>
      </w:tr>
      <w:tr w:rsidR="005C0EE0" w:rsidRPr="0040234E" w14:paraId="5190A733" w14:textId="77777777" w:rsidTr="00137FA0">
        <w:trPr>
          <w:trHeight w:val="59"/>
        </w:trPr>
        <w:tc>
          <w:tcPr>
            <w:tcW w:w="9708" w:type="dxa"/>
            <w:gridSpan w:val="4"/>
            <w:shd w:val="clear" w:color="auto" w:fill="D9D9D9" w:themeFill="background1" w:themeFillShade="D9"/>
          </w:tcPr>
          <w:p w14:paraId="3A9DC4B8" w14:textId="77777777" w:rsidR="005C0EE0" w:rsidRPr="00CE58F7" w:rsidRDefault="005C0EE0" w:rsidP="00137F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5C0EE0" w:rsidRPr="0040234E" w14:paraId="6E82E5C3" w14:textId="77777777" w:rsidTr="00137FA0">
        <w:trPr>
          <w:trHeight w:val="5405"/>
        </w:trPr>
        <w:tc>
          <w:tcPr>
            <w:tcW w:w="9708" w:type="dxa"/>
            <w:gridSpan w:val="4"/>
            <w:shd w:val="clear" w:color="auto" w:fill="FFFFFF" w:themeFill="background1"/>
            <w:vAlign w:val="center"/>
          </w:tcPr>
          <w:p w14:paraId="356B3FFF" w14:textId="02F4460B" w:rsidR="005C0EE0" w:rsidRDefault="005C0EE0" w:rsidP="00137FA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02FD5EE" wp14:editId="7D7BDAAF">
                  <wp:extent cx="6011175" cy="2903220"/>
                  <wp:effectExtent l="0" t="0" r="889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562" cy="2908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EE0" w:rsidRPr="0040234E" w14:paraId="7E1717BE" w14:textId="77777777" w:rsidTr="00137FA0">
        <w:trPr>
          <w:trHeight w:val="352"/>
        </w:trPr>
        <w:tc>
          <w:tcPr>
            <w:tcW w:w="9708" w:type="dxa"/>
            <w:gridSpan w:val="4"/>
            <w:shd w:val="clear" w:color="auto" w:fill="D9D9D9" w:themeFill="background1" w:themeFillShade="D9"/>
            <w:vAlign w:val="center"/>
          </w:tcPr>
          <w:p w14:paraId="2EB558A9" w14:textId="77777777" w:rsidR="005C0EE0" w:rsidRDefault="005C0EE0" w:rsidP="00137FA0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5C0EE0" w:rsidRPr="0040234E" w14:paraId="4C80F545" w14:textId="77777777" w:rsidTr="00137FA0">
        <w:trPr>
          <w:trHeight w:val="5190"/>
        </w:trPr>
        <w:tc>
          <w:tcPr>
            <w:tcW w:w="9708" w:type="dxa"/>
            <w:gridSpan w:val="4"/>
            <w:shd w:val="clear" w:color="auto" w:fill="FFFFFF" w:themeFill="background1"/>
            <w:vAlign w:val="center"/>
          </w:tcPr>
          <w:p w14:paraId="75C68293" w14:textId="77777777" w:rsidR="00137FA0" w:rsidRDefault="00137FA0" w:rsidP="00137FA0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06E0B683" w14:textId="0DBA0D1B" w:rsidR="00137FA0" w:rsidRDefault="00723D1C" w:rsidP="00320853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회원가입시 필수 입력 요소인 면허정보로 가입 여부를 확인</w:t>
            </w:r>
          </w:p>
          <w:p w14:paraId="359572BE" w14:textId="322054EB" w:rsidR="00723D1C" w:rsidRPr="00137FA0" w:rsidRDefault="00723D1C" w:rsidP="00320853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면허에서 어떤 번호를 텍스트 박스에 넣어야 하는지 안내 이미지를 더해 사용자의 편의성 증대 </w:t>
            </w:r>
          </w:p>
          <w:p w14:paraId="752CFE0A" w14:textId="625235A4" w:rsidR="005C0EE0" w:rsidRPr="00977BBC" w:rsidRDefault="005C0EE0" w:rsidP="00137FA0">
            <w:pPr>
              <w:rPr>
                <w:rFonts w:asciiTheme="minorEastAsia" w:hAnsiTheme="minorEastAsia"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7804824E" w14:textId="77777777" w:rsidR="005C0EE0" w:rsidRDefault="00723D1C" w:rsidP="00320853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따로 유형선택 없이 면허번호를 입력하여 가입여부를 확인하도록 함</w:t>
            </w:r>
          </w:p>
          <w:p w14:paraId="09458EB9" w14:textId="5FD209FB" w:rsidR="00723D1C" w:rsidRPr="00723D1C" w:rsidRDefault="00723D1C" w:rsidP="00320853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가입여부를 조회하여 가입이력이 있는 경우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로그인 화면으로 연결할 수 있는 버튼 삽입</w:t>
            </w:r>
          </w:p>
        </w:tc>
      </w:tr>
    </w:tbl>
    <w:p w14:paraId="1D26C078" w14:textId="72B28E63" w:rsidR="00E45E4B" w:rsidRDefault="00E45E4B">
      <w:pPr>
        <w:widowControl/>
        <w:wordWrap/>
        <w:autoSpaceDE/>
        <w:autoSpaceDN/>
        <w:jc w:val="left"/>
      </w:pPr>
    </w:p>
    <w:p w14:paraId="470D6127" w14:textId="36B461E2" w:rsidR="00E45E4B" w:rsidRDefault="00E45E4B">
      <w:pPr>
        <w:widowControl/>
        <w:wordWrap/>
        <w:autoSpaceDE/>
        <w:autoSpaceDN/>
        <w:jc w:val="left"/>
      </w:pPr>
    </w:p>
    <w:p w14:paraId="411BE6EE" w14:textId="66770B68" w:rsidR="00E45E4B" w:rsidRDefault="00E45E4B">
      <w:pPr>
        <w:widowControl/>
        <w:wordWrap/>
        <w:autoSpaceDE/>
        <w:autoSpaceDN/>
        <w:jc w:val="left"/>
      </w:pPr>
    </w:p>
    <w:tbl>
      <w:tblPr>
        <w:tblStyle w:val="a4"/>
        <w:tblpPr w:leftFromText="142" w:rightFromText="142" w:vertAnchor="text" w:horzAnchor="margin" w:tblpXSpec="center" w:tblpY="136"/>
        <w:tblW w:w="9666" w:type="dxa"/>
        <w:tblLook w:val="04A0" w:firstRow="1" w:lastRow="0" w:firstColumn="1" w:lastColumn="0" w:noHBand="0" w:noVBand="1"/>
      </w:tblPr>
      <w:tblGrid>
        <w:gridCol w:w="1251"/>
        <w:gridCol w:w="4040"/>
        <w:gridCol w:w="1895"/>
        <w:gridCol w:w="2480"/>
      </w:tblGrid>
      <w:tr w:rsidR="00E45E4B" w:rsidRPr="0040234E" w14:paraId="122AA3D6" w14:textId="77777777" w:rsidTr="00137FA0">
        <w:trPr>
          <w:trHeight w:val="249"/>
        </w:trPr>
        <w:tc>
          <w:tcPr>
            <w:tcW w:w="1251" w:type="dxa"/>
            <w:shd w:val="clear" w:color="auto" w:fill="D9D9D9" w:themeFill="background1" w:themeFillShade="D9"/>
          </w:tcPr>
          <w:p w14:paraId="38F9B664" w14:textId="77777777" w:rsidR="00E45E4B" w:rsidRPr="004F0F49" w:rsidRDefault="00E45E4B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문서 번호</w:t>
            </w:r>
          </w:p>
        </w:tc>
        <w:tc>
          <w:tcPr>
            <w:tcW w:w="4040" w:type="dxa"/>
          </w:tcPr>
          <w:p w14:paraId="5ED6EC86" w14:textId="49ACEBB8" w:rsidR="00E45E4B" w:rsidRPr="004F0F49" w:rsidRDefault="00E45E4B" w:rsidP="00137FA0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D00</w:t>
            </w:r>
            <w:r w:rsidR="00DC24D4">
              <w:rPr>
                <w:rFonts w:asciiTheme="minorEastAsia" w:hAnsiTheme="minorEastAsia"/>
                <w:b/>
                <w:sz w:val="18"/>
              </w:rPr>
              <w:t>9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763CB47B" w14:textId="77777777" w:rsidR="00E45E4B" w:rsidRPr="004F0F49" w:rsidRDefault="00E45E4B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480" w:type="dxa"/>
          </w:tcPr>
          <w:p w14:paraId="11E4D0CB" w14:textId="77777777" w:rsidR="00E45E4B" w:rsidRPr="0040234E" w:rsidRDefault="00E45E4B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수정</w:t>
            </w:r>
          </w:p>
        </w:tc>
      </w:tr>
      <w:tr w:rsidR="00E45E4B" w:rsidRPr="0040234E" w14:paraId="1C944EFF" w14:textId="77777777" w:rsidTr="00137FA0">
        <w:trPr>
          <w:trHeight w:val="206"/>
        </w:trPr>
        <w:tc>
          <w:tcPr>
            <w:tcW w:w="1251" w:type="dxa"/>
            <w:shd w:val="clear" w:color="auto" w:fill="D9D9D9" w:themeFill="background1" w:themeFillShade="D9"/>
          </w:tcPr>
          <w:p w14:paraId="08DC030A" w14:textId="77777777" w:rsidR="00E45E4B" w:rsidRPr="004F0F49" w:rsidRDefault="00E45E4B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4040" w:type="dxa"/>
          </w:tcPr>
          <w:p w14:paraId="7B6D563E" w14:textId="77777777" w:rsidR="00E45E4B" w:rsidRPr="0040234E" w:rsidRDefault="00E45E4B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회원가입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2C9290E5" w14:textId="77777777" w:rsidR="00E45E4B" w:rsidRPr="004F0F49" w:rsidRDefault="00E45E4B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480" w:type="dxa"/>
          </w:tcPr>
          <w:p w14:paraId="0DCD6B26" w14:textId="646B27FA" w:rsidR="00E45E4B" w:rsidRPr="0040234E" w:rsidRDefault="00E45E4B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HP04-</w:t>
            </w:r>
            <w:r w:rsidR="00491274">
              <w:rPr>
                <w:rFonts w:asciiTheme="minorEastAsia" w:hAnsiTheme="minorEastAsia"/>
                <w:sz w:val="18"/>
              </w:rPr>
              <w:t>1</w:t>
            </w:r>
          </w:p>
        </w:tc>
      </w:tr>
      <w:tr w:rsidR="00E45E4B" w:rsidRPr="0040234E" w14:paraId="39639E01" w14:textId="77777777" w:rsidTr="00137FA0">
        <w:trPr>
          <w:trHeight w:val="294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A75D57" w14:textId="77777777" w:rsidR="00E45E4B" w:rsidRPr="004F0F49" w:rsidRDefault="00E45E4B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2FB477C5" w14:textId="77777777" w:rsidR="00E45E4B" w:rsidRPr="0040234E" w:rsidRDefault="00E45E4B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회원가입 페이지를 통해 자신의 정보를 입력하여 가입할 수 있다.</w:t>
            </w:r>
          </w:p>
        </w:tc>
      </w:tr>
      <w:tr w:rsidR="00E45E4B" w:rsidRPr="0040234E" w14:paraId="26FE97A6" w14:textId="77777777" w:rsidTr="00137FA0">
        <w:trPr>
          <w:trHeight w:val="233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15EBF" w14:textId="77777777" w:rsidR="00E45E4B" w:rsidRPr="004F0F49" w:rsidRDefault="00E45E4B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588CA764" w14:textId="77777777" w:rsidR="00E45E4B" w:rsidRPr="00CE04AD" w:rsidRDefault="00E45E4B" w:rsidP="00137FA0">
            <w:pPr>
              <w:rPr>
                <w:rFonts w:asciiTheme="minorEastAsia" w:hAnsiTheme="minorEastAsia"/>
                <w:sz w:val="18"/>
              </w:rPr>
            </w:pPr>
            <w:r w:rsidRPr="00891A85">
              <w:rPr>
                <w:rFonts w:asciiTheme="minorEastAsia" w:hAnsiTheme="minorEastAsia"/>
                <w:sz w:val="18"/>
              </w:rPr>
              <w:t>https://www.greencar.co.kr/</w:t>
            </w:r>
            <w:r w:rsidRPr="00E45E4B">
              <w:rPr>
                <w:rFonts w:asciiTheme="minorEastAsia" w:hAnsiTheme="minorEastAsia"/>
                <w:sz w:val="18"/>
              </w:rPr>
              <w:t>member/signUpMove.do?flag=signUpGreen</w:t>
            </w:r>
          </w:p>
        </w:tc>
      </w:tr>
      <w:tr w:rsidR="00E45E4B" w:rsidRPr="0040234E" w14:paraId="499DCDD6" w14:textId="77777777" w:rsidTr="00137FA0">
        <w:trPr>
          <w:trHeight w:val="59"/>
        </w:trPr>
        <w:tc>
          <w:tcPr>
            <w:tcW w:w="9666" w:type="dxa"/>
            <w:gridSpan w:val="4"/>
            <w:shd w:val="clear" w:color="auto" w:fill="D9D9D9" w:themeFill="background1" w:themeFillShade="D9"/>
          </w:tcPr>
          <w:p w14:paraId="100C7980" w14:textId="77777777" w:rsidR="00E45E4B" w:rsidRPr="00CE58F7" w:rsidRDefault="00E45E4B" w:rsidP="00137F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E45E4B" w:rsidRPr="0040234E" w14:paraId="63707280" w14:textId="77777777" w:rsidTr="00137FA0">
        <w:trPr>
          <w:trHeight w:val="5405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45EE5645" w14:textId="55D681E6" w:rsidR="00E45E4B" w:rsidRDefault="00DC24D4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14244E0" wp14:editId="0E808CB2">
                  <wp:extent cx="5996940" cy="2815457"/>
                  <wp:effectExtent l="0" t="0" r="3810" b="444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214" cy="2828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4B" w:rsidRPr="0040234E" w14:paraId="5F48C3C8" w14:textId="77777777" w:rsidTr="00137FA0">
        <w:trPr>
          <w:trHeight w:val="352"/>
        </w:trPr>
        <w:tc>
          <w:tcPr>
            <w:tcW w:w="9666" w:type="dxa"/>
            <w:gridSpan w:val="4"/>
            <w:shd w:val="clear" w:color="auto" w:fill="D9D9D9" w:themeFill="background1" w:themeFillShade="D9"/>
            <w:vAlign w:val="center"/>
          </w:tcPr>
          <w:p w14:paraId="6BE585BE" w14:textId="77777777" w:rsidR="00E45E4B" w:rsidRDefault="00E45E4B" w:rsidP="00137FA0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E45E4B" w:rsidRPr="0040234E" w14:paraId="0A7F3094" w14:textId="77777777" w:rsidTr="00137FA0">
        <w:trPr>
          <w:trHeight w:val="5190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058BAFF1" w14:textId="77777777" w:rsidR="00E45E4B" w:rsidRDefault="00E45E4B" w:rsidP="00137FA0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5AE973AF" w14:textId="6A69E11E" w:rsidR="00E45E4B" w:rsidRDefault="00BC26B6" w:rsidP="00320853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회원가입 과정을 분류하여 화면단을 단순화</w:t>
            </w:r>
          </w:p>
          <w:p w14:paraId="1DCA028C" w14:textId="53A1182C" w:rsidR="00BC26B6" w:rsidRDefault="00BC26B6" w:rsidP="00320853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P</w:t>
            </w:r>
            <w:r>
              <w:rPr>
                <w:rFonts w:asciiTheme="minorEastAsia" w:hAnsiTheme="minorEastAsia"/>
                <w:sz w:val="18"/>
              </w:rPr>
              <w:t xml:space="preserve">rogress </w:t>
            </w:r>
            <w:r>
              <w:rPr>
                <w:rFonts w:asciiTheme="minorEastAsia" w:hAnsiTheme="minorEastAsia" w:hint="eastAsia"/>
                <w:sz w:val="18"/>
              </w:rPr>
              <w:t>ba</w:t>
            </w:r>
            <w:r>
              <w:rPr>
                <w:rFonts w:asciiTheme="minorEastAsia" w:hAnsiTheme="minorEastAsia"/>
                <w:sz w:val="18"/>
              </w:rPr>
              <w:t>r</w:t>
            </w:r>
            <w:r>
              <w:rPr>
                <w:rFonts w:asciiTheme="minorEastAsia" w:hAnsiTheme="minorEastAsia" w:hint="eastAsia"/>
                <w:sz w:val="18"/>
              </w:rPr>
              <w:t>를 통해 진행 상황을 한눈에 볼 수 있도록 함</w:t>
            </w:r>
          </w:p>
          <w:p w14:paraId="51A2B485" w14:textId="77777777" w:rsidR="00E45E4B" w:rsidRDefault="00E45E4B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단점</w:t>
            </w:r>
          </w:p>
          <w:p w14:paraId="55CD9D88" w14:textId="50A6F4B1" w:rsidR="00E45E4B" w:rsidRPr="008B4D5C" w:rsidRDefault="00BC26B6" w:rsidP="00320853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이메일의 경우 아이디와 동일 체크박스가 존재하여 아이디 형식에 혼돈을 야기</w:t>
            </w:r>
          </w:p>
          <w:p w14:paraId="737A8375" w14:textId="3E122780" w:rsidR="00BC26B6" w:rsidRPr="008A7A8B" w:rsidRDefault="00E45E4B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35775D36" w14:textId="07057C22" w:rsidR="00E45E4B" w:rsidRDefault="00BC26B6" w:rsidP="0032085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아이디 형식을 이메일 형식으로 지정</w:t>
            </w:r>
          </w:p>
          <w:p w14:paraId="3F3FB7E9" w14:textId="707A5181" w:rsidR="00BC26B6" w:rsidRPr="00BC26B6" w:rsidRDefault="00BC26B6" w:rsidP="0032085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아이디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비밀번호와 더불어 개인정보(이름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생년월일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전화번호 등)를 함께 입력 받도록 항목 추가</w:t>
            </w:r>
          </w:p>
        </w:tc>
      </w:tr>
    </w:tbl>
    <w:p w14:paraId="7FFD718A" w14:textId="26B5753B" w:rsidR="00E45E4B" w:rsidRDefault="00E45E4B">
      <w:pPr>
        <w:widowControl/>
        <w:wordWrap/>
        <w:autoSpaceDE/>
        <w:autoSpaceDN/>
        <w:jc w:val="left"/>
      </w:pPr>
    </w:p>
    <w:tbl>
      <w:tblPr>
        <w:tblStyle w:val="a4"/>
        <w:tblpPr w:leftFromText="142" w:rightFromText="142" w:vertAnchor="text" w:horzAnchor="margin" w:tblpXSpec="center" w:tblpY="136"/>
        <w:tblW w:w="9666" w:type="dxa"/>
        <w:tblLook w:val="04A0" w:firstRow="1" w:lastRow="0" w:firstColumn="1" w:lastColumn="0" w:noHBand="0" w:noVBand="1"/>
      </w:tblPr>
      <w:tblGrid>
        <w:gridCol w:w="1251"/>
        <w:gridCol w:w="4040"/>
        <w:gridCol w:w="1895"/>
        <w:gridCol w:w="2480"/>
      </w:tblGrid>
      <w:tr w:rsidR="00DC24D4" w:rsidRPr="0040234E" w14:paraId="0BEFE8C5" w14:textId="77777777" w:rsidTr="00137FA0">
        <w:trPr>
          <w:trHeight w:val="249"/>
        </w:trPr>
        <w:tc>
          <w:tcPr>
            <w:tcW w:w="1251" w:type="dxa"/>
            <w:shd w:val="clear" w:color="auto" w:fill="D9D9D9" w:themeFill="background1" w:themeFillShade="D9"/>
          </w:tcPr>
          <w:p w14:paraId="40DD72A8" w14:textId="77777777" w:rsidR="00DC24D4" w:rsidRPr="004F0F49" w:rsidRDefault="00DC24D4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문서 번호</w:t>
            </w:r>
          </w:p>
        </w:tc>
        <w:tc>
          <w:tcPr>
            <w:tcW w:w="4040" w:type="dxa"/>
          </w:tcPr>
          <w:p w14:paraId="0A84712C" w14:textId="403D5F89" w:rsidR="00DC24D4" w:rsidRPr="004F0F49" w:rsidRDefault="00DC24D4" w:rsidP="00137FA0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D0</w:t>
            </w:r>
            <w:r>
              <w:rPr>
                <w:rFonts w:asciiTheme="minorEastAsia" w:hAnsiTheme="minorEastAsia"/>
                <w:b/>
                <w:sz w:val="18"/>
              </w:rPr>
              <w:t>10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15F66C2B" w14:textId="77777777" w:rsidR="00DC24D4" w:rsidRPr="004F0F49" w:rsidRDefault="00DC24D4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480" w:type="dxa"/>
          </w:tcPr>
          <w:p w14:paraId="29A07687" w14:textId="77777777" w:rsidR="00DC24D4" w:rsidRPr="0040234E" w:rsidRDefault="00DC24D4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수정</w:t>
            </w:r>
          </w:p>
        </w:tc>
      </w:tr>
      <w:tr w:rsidR="00DC24D4" w:rsidRPr="0040234E" w14:paraId="6A8C7FDC" w14:textId="77777777" w:rsidTr="00137FA0">
        <w:trPr>
          <w:trHeight w:val="206"/>
        </w:trPr>
        <w:tc>
          <w:tcPr>
            <w:tcW w:w="1251" w:type="dxa"/>
            <w:shd w:val="clear" w:color="auto" w:fill="D9D9D9" w:themeFill="background1" w:themeFillShade="D9"/>
          </w:tcPr>
          <w:p w14:paraId="0DC18B3C" w14:textId="77777777" w:rsidR="00DC24D4" w:rsidRPr="004F0F49" w:rsidRDefault="00DC24D4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4040" w:type="dxa"/>
          </w:tcPr>
          <w:p w14:paraId="55074314" w14:textId="77777777" w:rsidR="00DC24D4" w:rsidRPr="0040234E" w:rsidRDefault="00DC24D4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회원가입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12A53EA5" w14:textId="77777777" w:rsidR="00DC24D4" w:rsidRPr="004F0F49" w:rsidRDefault="00DC24D4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480" w:type="dxa"/>
          </w:tcPr>
          <w:p w14:paraId="6860F464" w14:textId="0150D309" w:rsidR="00DC24D4" w:rsidRPr="0040234E" w:rsidRDefault="00DC24D4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HP04-</w:t>
            </w:r>
            <w:r w:rsidR="00491274">
              <w:rPr>
                <w:rFonts w:asciiTheme="minorEastAsia" w:hAnsiTheme="minorEastAsia"/>
                <w:sz w:val="18"/>
              </w:rPr>
              <w:t>2</w:t>
            </w:r>
          </w:p>
        </w:tc>
      </w:tr>
      <w:tr w:rsidR="00DC24D4" w:rsidRPr="0040234E" w14:paraId="5A7605D9" w14:textId="77777777" w:rsidTr="00137FA0">
        <w:trPr>
          <w:trHeight w:val="294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120B77" w14:textId="77777777" w:rsidR="00DC24D4" w:rsidRPr="004F0F49" w:rsidRDefault="00DC24D4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6E4EA753" w14:textId="77777777" w:rsidR="00DC24D4" w:rsidRPr="0040234E" w:rsidRDefault="00DC24D4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회원가입 페이지를 통해 자신의 정보를 입력하여 가입할 수 있다.</w:t>
            </w:r>
          </w:p>
        </w:tc>
      </w:tr>
      <w:tr w:rsidR="00DC24D4" w:rsidRPr="0040234E" w14:paraId="7D4DF254" w14:textId="77777777" w:rsidTr="00137FA0">
        <w:trPr>
          <w:trHeight w:val="233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CB48D8" w14:textId="77777777" w:rsidR="00DC24D4" w:rsidRPr="004F0F49" w:rsidRDefault="00DC24D4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1DB67FB5" w14:textId="77777777" w:rsidR="00DC24D4" w:rsidRPr="00CE04AD" w:rsidRDefault="00DC24D4" w:rsidP="00137FA0">
            <w:pPr>
              <w:rPr>
                <w:rFonts w:asciiTheme="minorEastAsia" w:hAnsiTheme="minorEastAsia"/>
                <w:sz w:val="18"/>
              </w:rPr>
            </w:pPr>
            <w:r w:rsidRPr="00891A85">
              <w:rPr>
                <w:rFonts w:asciiTheme="minorEastAsia" w:hAnsiTheme="minorEastAsia"/>
                <w:sz w:val="18"/>
              </w:rPr>
              <w:t>https://www.greencar.co.kr/</w:t>
            </w:r>
            <w:r w:rsidRPr="00E45E4B">
              <w:rPr>
                <w:rFonts w:asciiTheme="minorEastAsia" w:hAnsiTheme="minorEastAsia"/>
                <w:sz w:val="18"/>
              </w:rPr>
              <w:t>member/signUpMove.do?flag=signUpGreen</w:t>
            </w:r>
          </w:p>
        </w:tc>
      </w:tr>
      <w:tr w:rsidR="00DC24D4" w:rsidRPr="0040234E" w14:paraId="3D8BEE09" w14:textId="77777777" w:rsidTr="00137FA0">
        <w:trPr>
          <w:trHeight w:val="59"/>
        </w:trPr>
        <w:tc>
          <w:tcPr>
            <w:tcW w:w="9666" w:type="dxa"/>
            <w:gridSpan w:val="4"/>
            <w:shd w:val="clear" w:color="auto" w:fill="D9D9D9" w:themeFill="background1" w:themeFillShade="D9"/>
          </w:tcPr>
          <w:p w14:paraId="32568DD5" w14:textId="77777777" w:rsidR="00DC24D4" w:rsidRPr="00CE58F7" w:rsidRDefault="00DC24D4" w:rsidP="00137F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DC24D4" w:rsidRPr="0040234E" w14:paraId="3BCD2676" w14:textId="77777777" w:rsidTr="00137FA0">
        <w:trPr>
          <w:trHeight w:val="5405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3C3797F3" w14:textId="628D3928" w:rsidR="00DC24D4" w:rsidRDefault="00DC24D4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ED6B036" wp14:editId="332663F3">
                  <wp:extent cx="6001290" cy="2811780"/>
                  <wp:effectExtent l="0" t="0" r="0" b="762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224" cy="2813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4D4" w:rsidRPr="0040234E" w14:paraId="3E31AAB7" w14:textId="77777777" w:rsidTr="00137FA0">
        <w:trPr>
          <w:trHeight w:val="352"/>
        </w:trPr>
        <w:tc>
          <w:tcPr>
            <w:tcW w:w="9666" w:type="dxa"/>
            <w:gridSpan w:val="4"/>
            <w:shd w:val="clear" w:color="auto" w:fill="D9D9D9" w:themeFill="background1" w:themeFillShade="D9"/>
            <w:vAlign w:val="center"/>
          </w:tcPr>
          <w:p w14:paraId="484946E5" w14:textId="77777777" w:rsidR="00DC24D4" w:rsidRDefault="00DC24D4" w:rsidP="00137FA0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DC24D4" w:rsidRPr="00EB4763" w14:paraId="2B53B492" w14:textId="77777777" w:rsidTr="00137FA0">
        <w:trPr>
          <w:trHeight w:val="5190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126EFB0F" w14:textId="77777777" w:rsidR="00DC24D4" w:rsidRDefault="00DC24D4" w:rsidP="00137FA0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7757366E" w14:textId="77777777" w:rsidR="00EB4763" w:rsidRPr="00137FA0" w:rsidRDefault="00EB4763" w:rsidP="00320853">
            <w:pPr>
              <w:pStyle w:val="a3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면허에서 어떤 번호를 텍스트 박스에 넣어야 하는지 안내 이미지를 더해 사용자의 편의성 증대 </w:t>
            </w:r>
          </w:p>
          <w:p w14:paraId="758B0C8B" w14:textId="4B04CE56" w:rsidR="00EB4763" w:rsidRDefault="00EB4763" w:rsidP="00320853">
            <w:pPr>
              <w:pStyle w:val="a3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면허정보 등록 안내를 통해 안내사항을 간결하게 전달</w:t>
            </w:r>
          </w:p>
          <w:p w14:paraId="6AC37941" w14:textId="62D90BC7" w:rsidR="00EB4763" w:rsidRDefault="00EB4763" w:rsidP="00EB4763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단점</w:t>
            </w:r>
          </w:p>
          <w:p w14:paraId="1600BB53" w14:textId="4B131CB0" w:rsidR="00EB4763" w:rsidRPr="008B4D5C" w:rsidRDefault="00EB4763" w:rsidP="00320853">
            <w:pPr>
              <w:pStyle w:val="a3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폰트가 작아 눈에 잘 들어오지 않음</w:t>
            </w:r>
          </w:p>
          <w:p w14:paraId="40AE9CEA" w14:textId="77777777" w:rsidR="00DC24D4" w:rsidRPr="008A7A8B" w:rsidRDefault="00DC24D4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2F2B4DC8" w14:textId="002CF653" w:rsidR="00DC24D4" w:rsidRPr="00EB4763" w:rsidRDefault="00EB4763" w:rsidP="00320853">
            <w:pPr>
              <w:pStyle w:val="a3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안내 이미지 속 폰트와 안내 글의 폰트를 키워 메시지 전달의 효과를 확대</w:t>
            </w:r>
          </w:p>
        </w:tc>
      </w:tr>
    </w:tbl>
    <w:p w14:paraId="1A5F205E" w14:textId="70DFC9DB" w:rsidR="00DC24D4" w:rsidRDefault="00DC24D4">
      <w:pPr>
        <w:widowControl/>
        <w:wordWrap/>
        <w:autoSpaceDE/>
        <w:autoSpaceDN/>
        <w:jc w:val="left"/>
      </w:pPr>
    </w:p>
    <w:p w14:paraId="544FD9C2" w14:textId="1661C36B" w:rsidR="00DC24D4" w:rsidRDefault="00DC24D4">
      <w:pPr>
        <w:widowControl/>
        <w:wordWrap/>
        <w:autoSpaceDE/>
        <w:autoSpaceDN/>
        <w:jc w:val="left"/>
      </w:pPr>
    </w:p>
    <w:tbl>
      <w:tblPr>
        <w:tblStyle w:val="a4"/>
        <w:tblpPr w:leftFromText="142" w:rightFromText="142" w:vertAnchor="text" w:horzAnchor="margin" w:tblpXSpec="center" w:tblpY="136"/>
        <w:tblW w:w="9666" w:type="dxa"/>
        <w:tblLook w:val="04A0" w:firstRow="1" w:lastRow="0" w:firstColumn="1" w:lastColumn="0" w:noHBand="0" w:noVBand="1"/>
      </w:tblPr>
      <w:tblGrid>
        <w:gridCol w:w="1251"/>
        <w:gridCol w:w="4040"/>
        <w:gridCol w:w="1895"/>
        <w:gridCol w:w="2480"/>
      </w:tblGrid>
      <w:tr w:rsidR="00DC24D4" w:rsidRPr="0040234E" w14:paraId="39CABD7B" w14:textId="77777777" w:rsidTr="00137FA0">
        <w:trPr>
          <w:trHeight w:val="249"/>
        </w:trPr>
        <w:tc>
          <w:tcPr>
            <w:tcW w:w="1251" w:type="dxa"/>
            <w:shd w:val="clear" w:color="auto" w:fill="D9D9D9" w:themeFill="background1" w:themeFillShade="D9"/>
          </w:tcPr>
          <w:p w14:paraId="7470B768" w14:textId="77777777" w:rsidR="00DC24D4" w:rsidRPr="004F0F49" w:rsidRDefault="00DC24D4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문서 번호</w:t>
            </w:r>
          </w:p>
        </w:tc>
        <w:tc>
          <w:tcPr>
            <w:tcW w:w="4040" w:type="dxa"/>
          </w:tcPr>
          <w:p w14:paraId="23390FDD" w14:textId="0C7E3504" w:rsidR="00DC24D4" w:rsidRPr="004F0F49" w:rsidRDefault="00DC24D4" w:rsidP="00137FA0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D0</w:t>
            </w:r>
            <w:r>
              <w:rPr>
                <w:rFonts w:asciiTheme="minorEastAsia" w:hAnsiTheme="minorEastAsia"/>
                <w:b/>
                <w:sz w:val="18"/>
              </w:rPr>
              <w:t>11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5F224728" w14:textId="77777777" w:rsidR="00DC24D4" w:rsidRPr="004F0F49" w:rsidRDefault="00DC24D4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480" w:type="dxa"/>
          </w:tcPr>
          <w:p w14:paraId="4110BA60" w14:textId="77777777" w:rsidR="00DC24D4" w:rsidRPr="0040234E" w:rsidRDefault="00DC24D4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수정</w:t>
            </w:r>
          </w:p>
        </w:tc>
      </w:tr>
      <w:tr w:rsidR="00DC24D4" w:rsidRPr="0040234E" w14:paraId="396D9BF1" w14:textId="77777777" w:rsidTr="00137FA0">
        <w:trPr>
          <w:trHeight w:val="206"/>
        </w:trPr>
        <w:tc>
          <w:tcPr>
            <w:tcW w:w="1251" w:type="dxa"/>
            <w:shd w:val="clear" w:color="auto" w:fill="D9D9D9" w:themeFill="background1" w:themeFillShade="D9"/>
          </w:tcPr>
          <w:p w14:paraId="31D3F1E6" w14:textId="77777777" w:rsidR="00DC24D4" w:rsidRPr="004F0F49" w:rsidRDefault="00DC24D4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4040" w:type="dxa"/>
          </w:tcPr>
          <w:p w14:paraId="2AF3D2B5" w14:textId="77777777" w:rsidR="00DC24D4" w:rsidRPr="0040234E" w:rsidRDefault="00DC24D4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회원가입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66E72E89" w14:textId="77777777" w:rsidR="00DC24D4" w:rsidRPr="004F0F49" w:rsidRDefault="00DC24D4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480" w:type="dxa"/>
          </w:tcPr>
          <w:p w14:paraId="4DF1343B" w14:textId="270BEF44" w:rsidR="00DC24D4" w:rsidRPr="0040234E" w:rsidRDefault="00DC24D4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HP04-</w:t>
            </w:r>
            <w:r w:rsidR="00491274">
              <w:rPr>
                <w:rFonts w:asciiTheme="minorEastAsia" w:hAnsiTheme="minorEastAsia"/>
                <w:sz w:val="18"/>
              </w:rPr>
              <w:t>3</w:t>
            </w:r>
          </w:p>
        </w:tc>
      </w:tr>
      <w:tr w:rsidR="00DC24D4" w:rsidRPr="0040234E" w14:paraId="0829B804" w14:textId="77777777" w:rsidTr="00137FA0">
        <w:trPr>
          <w:trHeight w:val="294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044498" w14:textId="77777777" w:rsidR="00DC24D4" w:rsidRPr="004F0F49" w:rsidRDefault="00DC24D4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67C83F1A" w14:textId="77777777" w:rsidR="00DC24D4" w:rsidRPr="0040234E" w:rsidRDefault="00DC24D4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회원가입 페이지를 통해 자신의 정보를 입력하여 가입할 수 있다.</w:t>
            </w:r>
          </w:p>
        </w:tc>
      </w:tr>
      <w:tr w:rsidR="00DC24D4" w:rsidRPr="0040234E" w14:paraId="706449D3" w14:textId="77777777" w:rsidTr="00137FA0">
        <w:trPr>
          <w:trHeight w:val="233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8536B0" w14:textId="77777777" w:rsidR="00DC24D4" w:rsidRPr="004F0F49" w:rsidRDefault="00DC24D4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688FD17B" w14:textId="77777777" w:rsidR="00DC24D4" w:rsidRPr="00CE04AD" w:rsidRDefault="00DC24D4" w:rsidP="00137FA0">
            <w:pPr>
              <w:rPr>
                <w:rFonts w:asciiTheme="minorEastAsia" w:hAnsiTheme="minorEastAsia"/>
                <w:sz w:val="18"/>
              </w:rPr>
            </w:pPr>
            <w:r w:rsidRPr="00891A85">
              <w:rPr>
                <w:rFonts w:asciiTheme="minorEastAsia" w:hAnsiTheme="minorEastAsia"/>
                <w:sz w:val="18"/>
              </w:rPr>
              <w:t>https://www.greencar.co.kr/</w:t>
            </w:r>
            <w:r w:rsidRPr="00E45E4B">
              <w:rPr>
                <w:rFonts w:asciiTheme="minorEastAsia" w:hAnsiTheme="minorEastAsia"/>
                <w:sz w:val="18"/>
              </w:rPr>
              <w:t>member/signUpMove.do?flag=signUpGreen</w:t>
            </w:r>
          </w:p>
        </w:tc>
      </w:tr>
      <w:tr w:rsidR="00DC24D4" w:rsidRPr="0040234E" w14:paraId="598A9987" w14:textId="77777777" w:rsidTr="00137FA0">
        <w:trPr>
          <w:trHeight w:val="59"/>
        </w:trPr>
        <w:tc>
          <w:tcPr>
            <w:tcW w:w="9666" w:type="dxa"/>
            <w:gridSpan w:val="4"/>
            <w:shd w:val="clear" w:color="auto" w:fill="D9D9D9" w:themeFill="background1" w:themeFillShade="D9"/>
          </w:tcPr>
          <w:p w14:paraId="5271244E" w14:textId="77777777" w:rsidR="00DC24D4" w:rsidRPr="00CE58F7" w:rsidRDefault="00DC24D4" w:rsidP="00137F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DC24D4" w:rsidRPr="0040234E" w14:paraId="29F751FD" w14:textId="77777777" w:rsidTr="00137FA0">
        <w:trPr>
          <w:trHeight w:val="5405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5064ADB5" w14:textId="5966F934" w:rsidR="00DC24D4" w:rsidRDefault="00DC24D4" w:rsidP="00137FA0">
            <w:pPr>
              <w:rPr>
                <w:rFonts w:asciiTheme="minorEastAsia" w:hAnsiTheme="minorEastAsia"/>
                <w:sz w:val="18"/>
              </w:rPr>
            </w:pPr>
          </w:p>
          <w:p w14:paraId="3530BE0A" w14:textId="4168E301" w:rsidR="00DC24D4" w:rsidRDefault="00DC24D4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FD96691" wp14:editId="4D9D8837">
                  <wp:extent cx="5972878" cy="2804160"/>
                  <wp:effectExtent l="0" t="0" r="889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110" cy="2808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4D4" w:rsidRPr="0040234E" w14:paraId="794F638E" w14:textId="77777777" w:rsidTr="00137FA0">
        <w:trPr>
          <w:trHeight w:val="352"/>
        </w:trPr>
        <w:tc>
          <w:tcPr>
            <w:tcW w:w="9666" w:type="dxa"/>
            <w:gridSpan w:val="4"/>
            <w:shd w:val="clear" w:color="auto" w:fill="D9D9D9" w:themeFill="background1" w:themeFillShade="D9"/>
            <w:vAlign w:val="center"/>
          </w:tcPr>
          <w:p w14:paraId="10110DE9" w14:textId="77777777" w:rsidR="00DC24D4" w:rsidRDefault="00DC24D4" w:rsidP="00137FA0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DC24D4" w:rsidRPr="0040234E" w14:paraId="07A3EE80" w14:textId="77777777" w:rsidTr="00137FA0">
        <w:trPr>
          <w:trHeight w:val="5190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58ACF8A7" w14:textId="77777777" w:rsidR="007661E5" w:rsidRDefault="007661E5" w:rsidP="007661E5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1618F302" w14:textId="1B9E4D1B" w:rsidR="00F93C0E" w:rsidRPr="00F93C0E" w:rsidRDefault="007661E5" w:rsidP="00320853">
            <w:pPr>
              <w:pStyle w:val="a3"/>
              <w:numPr>
                <w:ilvl w:val="0"/>
                <w:numId w:val="24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면허등록 안내 이미지에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표식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번호와 텍스트 박스의 번호를 일치시켜 사용자의 편의성 증대</w:t>
            </w:r>
          </w:p>
          <w:p w14:paraId="562F6373" w14:textId="43ED2DC8" w:rsidR="00F93C0E" w:rsidRDefault="007661E5" w:rsidP="00320853">
            <w:pPr>
              <w:pStyle w:val="a3"/>
              <w:numPr>
                <w:ilvl w:val="0"/>
                <w:numId w:val="24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선택박스를 통한 면허종류와 면허 지역 코드의 입력의 번거로움 해소</w:t>
            </w:r>
          </w:p>
          <w:p w14:paraId="4BF2F0FA" w14:textId="5EEF0862" w:rsidR="007661E5" w:rsidRPr="007661E5" w:rsidRDefault="007661E5" w:rsidP="00320853">
            <w:pPr>
              <w:pStyle w:val="a3"/>
              <w:numPr>
                <w:ilvl w:val="0"/>
                <w:numId w:val="24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만료일과 발급일에 예시 날짜형식을 부여하여 입력형식 안내</w:t>
            </w:r>
          </w:p>
          <w:p w14:paraId="6FF85C35" w14:textId="77777777" w:rsidR="00F93C0E" w:rsidRPr="008A7A8B" w:rsidRDefault="00F93C0E" w:rsidP="00F93C0E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59BA5B38" w14:textId="77777777" w:rsidR="00DC24D4" w:rsidRDefault="007661E5" w:rsidP="00320853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F93C0E" w:rsidRPr="007661E5">
              <w:rPr>
                <w:rFonts w:asciiTheme="minorEastAsia" w:hAnsiTheme="minorEastAsia" w:hint="eastAsia"/>
                <w:sz w:val="18"/>
              </w:rPr>
              <w:t xml:space="preserve">안내 이미지 </w:t>
            </w:r>
            <w:r>
              <w:rPr>
                <w:rFonts w:asciiTheme="minorEastAsia" w:hAnsiTheme="minorEastAsia" w:hint="eastAsia"/>
                <w:sz w:val="18"/>
              </w:rPr>
              <w:t>번호의 순서에 맞춰 입력 폼 순서 지정</w:t>
            </w:r>
          </w:p>
          <w:p w14:paraId="3DC69DE3" w14:textId="2E8A3B0B" w:rsidR="007661E5" w:rsidRPr="007661E5" w:rsidRDefault="007661E5" w:rsidP="00320853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주소의 경우 주소 찾기로 동까지는 직접 입력하지 않고 팝업창에서 주소 값을 받아오도록 함</w:t>
            </w:r>
          </w:p>
        </w:tc>
      </w:tr>
    </w:tbl>
    <w:p w14:paraId="3F928E7A" w14:textId="77777777" w:rsidR="00DC24D4" w:rsidRPr="00DC24D4" w:rsidRDefault="00DC24D4">
      <w:pPr>
        <w:widowControl/>
        <w:wordWrap/>
        <w:autoSpaceDE/>
        <w:autoSpaceDN/>
        <w:jc w:val="left"/>
      </w:pPr>
    </w:p>
    <w:tbl>
      <w:tblPr>
        <w:tblStyle w:val="a4"/>
        <w:tblpPr w:leftFromText="142" w:rightFromText="142" w:vertAnchor="text" w:horzAnchor="margin" w:tblpXSpec="center" w:tblpY="136"/>
        <w:tblW w:w="9906" w:type="dxa"/>
        <w:tblLook w:val="04A0" w:firstRow="1" w:lastRow="0" w:firstColumn="1" w:lastColumn="0" w:noHBand="0" w:noVBand="1"/>
      </w:tblPr>
      <w:tblGrid>
        <w:gridCol w:w="1490"/>
        <w:gridCol w:w="3852"/>
        <w:gridCol w:w="1885"/>
        <w:gridCol w:w="2685"/>
      </w:tblGrid>
      <w:tr w:rsidR="00B5124F" w:rsidRPr="0040234E" w14:paraId="483EB939" w14:textId="77777777" w:rsidTr="00E45E4B">
        <w:trPr>
          <w:trHeight w:val="249"/>
        </w:trPr>
        <w:tc>
          <w:tcPr>
            <w:tcW w:w="1493" w:type="dxa"/>
            <w:shd w:val="clear" w:color="auto" w:fill="D9D9D9" w:themeFill="background1" w:themeFillShade="D9"/>
          </w:tcPr>
          <w:p w14:paraId="6966C4E1" w14:textId="77777777" w:rsidR="00AA5649" w:rsidRPr="004F0F49" w:rsidRDefault="00AA5649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lastRenderedPageBreak/>
              <w:t>문서 번호</w:t>
            </w:r>
          </w:p>
        </w:tc>
        <w:tc>
          <w:tcPr>
            <w:tcW w:w="3881" w:type="dxa"/>
          </w:tcPr>
          <w:p w14:paraId="269BE9B2" w14:textId="70329E7D" w:rsidR="00AA5649" w:rsidRPr="004F0F49" w:rsidRDefault="006A3983" w:rsidP="00BC6514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D0</w:t>
            </w:r>
            <w:r w:rsidR="00572C05">
              <w:rPr>
                <w:rFonts w:asciiTheme="minorEastAsia" w:hAnsiTheme="minorEastAsia"/>
                <w:b/>
                <w:sz w:val="18"/>
              </w:rPr>
              <w:t>12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661121A" w14:textId="77777777" w:rsidR="00AA5649" w:rsidRPr="004F0F49" w:rsidRDefault="00AA5649" w:rsidP="00BC6514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642" w:type="dxa"/>
          </w:tcPr>
          <w:p w14:paraId="15005161" w14:textId="48AA628B" w:rsidR="00AA5649" w:rsidRPr="0040234E" w:rsidRDefault="00303970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수정</w:t>
            </w:r>
          </w:p>
        </w:tc>
      </w:tr>
      <w:tr w:rsidR="005A43FC" w:rsidRPr="0040234E" w14:paraId="2013910F" w14:textId="77777777" w:rsidTr="00E45E4B">
        <w:trPr>
          <w:trHeight w:val="206"/>
        </w:trPr>
        <w:tc>
          <w:tcPr>
            <w:tcW w:w="1493" w:type="dxa"/>
            <w:shd w:val="clear" w:color="auto" w:fill="D9D9D9" w:themeFill="background1" w:themeFillShade="D9"/>
          </w:tcPr>
          <w:p w14:paraId="2954A862" w14:textId="77777777" w:rsidR="00AA5649" w:rsidRPr="004F0F49" w:rsidRDefault="00AA5649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3881" w:type="dxa"/>
          </w:tcPr>
          <w:p w14:paraId="2FCC87ED" w14:textId="77777777" w:rsidR="00AA5649" w:rsidRPr="0040234E" w:rsidRDefault="005A43FC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</w:rPr>
              <w:t>마이페이지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4875E25" w14:textId="77777777" w:rsidR="00AA5649" w:rsidRPr="004F0F49" w:rsidRDefault="00AA5649" w:rsidP="00BC6514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642" w:type="dxa"/>
          </w:tcPr>
          <w:p w14:paraId="6833A37B" w14:textId="0210E9F6" w:rsidR="00AA5649" w:rsidRPr="0040234E" w:rsidRDefault="005A43FC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HP0</w:t>
            </w:r>
            <w:r w:rsidR="00572C05"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-1</w:t>
            </w:r>
          </w:p>
        </w:tc>
      </w:tr>
      <w:tr w:rsidR="00B5124F" w:rsidRPr="0040234E" w14:paraId="1962B8AB" w14:textId="77777777" w:rsidTr="00E45E4B">
        <w:trPr>
          <w:trHeight w:val="294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B0AB17" w14:textId="77777777" w:rsidR="00AA5649" w:rsidRPr="004F0F49" w:rsidRDefault="00AA5649" w:rsidP="00BC6514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413" w:type="dxa"/>
            <w:gridSpan w:val="3"/>
            <w:tcBorders>
              <w:bottom w:val="single" w:sz="4" w:space="0" w:color="auto"/>
            </w:tcBorders>
          </w:tcPr>
          <w:p w14:paraId="79A0657F" w14:textId="77777777" w:rsidR="00AA5649" w:rsidRPr="0040234E" w:rsidRDefault="005A43FC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로그인 한 사용자는 마이페이지를 통해 회원메뉴를 이용할 수 있다.</w:t>
            </w:r>
          </w:p>
        </w:tc>
      </w:tr>
      <w:tr w:rsidR="00E45E4B" w:rsidRPr="0040234E" w14:paraId="0B79D469" w14:textId="77777777" w:rsidTr="00E45E4B">
        <w:trPr>
          <w:trHeight w:val="233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33196" w14:textId="5143F2E4" w:rsidR="00E45E4B" w:rsidRPr="004F0F49" w:rsidRDefault="00E45E4B" w:rsidP="00E45E4B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413" w:type="dxa"/>
            <w:gridSpan w:val="3"/>
            <w:tcBorders>
              <w:bottom w:val="single" w:sz="4" w:space="0" w:color="auto"/>
            </w:tcBorders>
          </w:tcPr>
          <w:p w14:paraId="41A253E8" w14:textId="3B4D8E69" w:rsidR="00E45E4B" w:rsidRPr="00CE04AD" w:rsidRDefault="00E45E4B" w:rsidP="00E45E4B">
            <w:pPr>
              <w:rPr>
                <w:rFonts w:asciiTheme="minorEastAsia" w:hAnsiTheme="minorEastAsia"/>
                <w:sz w:val="18"/>
              </w:rPr>
            </w:pPr>
            <w:r w:rsidRPr="00891A85">
              <w:rPr>
                <w:rFonts w:asciiTheme="minorEastAsia" w:hAnsiTheme="minorEastAsia"/>
                <w:sz w:val="18"/>
              </w:rPr>
              <w:t>https://www.greencar.co.kr/</w:t>
            </w:r>
            <w:r w:rsidRPr="00E45E4B">
              <w:rPr>
                <w:rFonts w:asciiTheme="minorEastAsia" w:hAnsiTheme="minorEastAsia"/>
                <w:sz w:val="18"/>
              </w:rPr>
              <w:t>member</w:t>
            </w:r>
            <w:r w:rsidR="00572C05">
              <w:rPr>
                <w:rFonts w:asciiTheme="minorEastAsia" w:hAnsiTheme="minorEastAsia"/>
                <w:sz w:val="18"/>
              </w:rPr>
              <w:t>/</w:t>
            </w:r>
          </w:p>
        </w:tc>
      </w:tr>
      <w:tr w:rsidR="00AA5649" w:rsidRPr="0040234E" w14:paraId="4C3596E9" w14:textId="77777777" w:rsidTr="00E45E4B">
        <w:trPr>
          <w:trHeight w:val="59"/>
        </w:trPr>
        <w:tc>
          <w:tcPr>
            <w:tcW w:w="9906" w:type="dxa"/>
            <w:gridSpan w:val="4"/>
            <w:shd w:val="clear" w:color="auto" w:fill="D9D9D9" w:themeFill="background1" w:themeFillShade="D9"/>
          </w:tcPr>
          <w:p w14:paraId="5BD66D8D" w14:textId="77777777" w:rsidR="00AA5649" w:rsidRPr="00CE58F7" w:rsidRDefault="00AA5649" w:rsidP="00BC6514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AA5649" w:rsidRPr="0040234E" w14:paraId="60995548" w14:textId="77777777" w:rsidTr="00E45E4B">
        <w:trPr>
          <w:trHeight w:val="5405"/>
        </w:trPr>
        <w:tc>
          <w:tcPr>
            <w:tcW w:w="9906" w:type="dxa"/>
            <w:gridSpan w:val="4"/>
            <w:shd w:val="clear" w:color="auto" w:fill="FFFFFF" w:themeFill="background1"/>
            <w:vAlign w:val="center"/>
          </w:tcPr>
          <w:p w14:paraId="3EEB3692" w14:textId="779243EB" w:rsidR="00AA5649" w:rsidRDefault="00DC24D4" w:rsidP="00BC6514">
            <w:pPr>
              <w:rPr>
                <w:rFonts w:asciiTheme="minorEastAsia" w:hAnsiTheme="minor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144788B" wp14:editId="27B83F2A">
                  <wp:extent cx="6156960" cy="2899882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942" cy="291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49" w:rsidRPr="0040234E" w14:paraId="6C8497C8" w14:textId="77777777" w:rsidTr="00E45E4B">
        <w:trPr>
          <w:trHeight w:val="352"/>
        </w:trPr>
        <w:tc>
          <w:tcPr>
            <w:tcW w:w="9906" w:type="dxa"/>
            <w:gridSpan w:val="4"/>
            <w:shd w:val="clear" w:color="auto" w:fill="D9D9D9" w:themeFill="background1" w:themeFillShade="D9"/>
            <w:vAlign w:val="center"/>
          </w:tcPr>
          <w:p w14:paraId="7569879D" w14:textId="77777777" w:rsidR="00AA5649" w:rsidRDefault="00AA5649" w:rsidP="00BC6514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AA5649" w:rsidRPr="0040234E" w14:paraId="2E02A25D" w14:textId="77777777" w:rsidTr="00E45E4B">
        <w:trPr>
          <w:trHeight w:val="5190"/>
        </w:trPr>
        <w:tc>
          <w:tcPr>
            <w:tcW w:w="9906" w:type="dxa"/>
            <w:gridSpan w:val="4"/>
            <w:shd w:val="clear" w:color="auto" w:fill="FFFFFF" w:themeFill="background1"/>
            <w:vAlign w:val="center"/>
          </w:tcPr>
          <w:p w14:paraId="35BFB656" w14:textId="77777777" w:rsidR="008A7A8B" w:rsidRDefault="00AA5649" w:rsidP="00BC6514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16C2E3A0" w14:textId="2C39F716" w:rsidR="008A7A8B" w:rsidRDefault="003224FB" w:rsidP="00320853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마이페이지</w:t>
            </w:r>
            <w:r w:rsidR="008A52B7">
              <w:rPr>
                <w:rFonts w:asciiTheme="minorEastAsia" w:hAnsiTheme="minorEastAsia" w:hint="eastAsia"/>
                <w:sz w:val="18"/>
              </w:rPr>
              <w:t>에서 회원명을 상단에 크게 배치함</w:t>
            </w:r>
          </w:p>
          <w:p w14:paraId="32C1BD26" w14:textId="3BF12B15" w:rsidR="008A52B7" w:rsidRPr="008A52B7" w:rsidRDefault="008A52B7" w:rsidP="00320853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쿠폰과 포인트 내역을 한눈에 보기 쉽게 화면을 구성</w:t>
            </w:r>
          </w:p>
          <w:p w14:paraId="099738E7" w14:textId="6C5445AF" w:rsidR="003224FB" w:rsidRPr="008A7A8B" w:rsidRDefault="008A52B7" w:rsidP="00320853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보수정 페이지 링크로 회원정보 수정 페이지</w:t>
            </w:r>
            <w:r w:rsidR="00FB35CC">
              <w:rPr>
                <w:rFonts w:asciiTheme="minorEastAsia" w:hAnsiTheme="minorEastAsia" w:hint="eastAsia"/>
                <w:sz w:val="18"/>
              </w:rPr>
              <w:t xml:space="preserve"> 링크</w:t>
            </w:r>
            <w:r>
              <w:rPr>
                <w:rFonts w:asciiTheme="minorEastAsia" w:hAnsiTheme="minorEastAsia" w:hint="eastAsia"/>
                <w:sz w:val="18"/>
              </w:rPr>
              <w:t>를 간결하게 표식</w:t>
            </w:r>
          </w:p>
          <w:p w14:paraId="096EA221" w14:textId="77777777" w:rsidR="00AA5649" w:rsidRPr="008A7A8B" w:rsidRDefault="00AA5649" w:rsidP="00BC6514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0373FEC9" w14:textId="396FB968" w:rsidR="003224FB" w:rsidRDefault="003224FB" w:rsidP="00320853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마이페이지 </w:t>
            </w:r>
            <w:r w:rsidR="008A52B7">
              <w:rPr>
                <w:rFonts w:asciiTheme="minorEastAsia" w:hAnsiTheme="minorEastAsia" w:hint="eastAsia"/>
                <w:sz w:val="18"/>
              </w:rPr>
              <w:t>주요 항목</w:t>
            </w:r>
            <w:r>
              <w:rPr>
                <w:rFonts w:asciiTheme="minorEastAsia" w:hAnsiTheme="minorEastAsia" w:hint="eastAsia"/>
                <w:sz w:val="18"/>
              </w:rPr>
              <w:t>들</w:t>
            </w:r>
            <w:r w:rsidR="008A52B7">
              <w:rPr>
                <w:rFonts w:asciiTheme="minorEastAsia" w:hAnsiTheme="minorEastAsia" w:hint="eastAsia"/>
                <w:sz w:val="18"/>
              </w:rPr>
              <w:t>을 리스트화 하여 가독성 높게 화면단을 구성</w:t>
            </w:r>
          </w:p>
          <w:p w14:paraId="14020EE8" w14:textId="1A661A69" w:rsidR="003224FB" w:rsidRPr="003224FB" w:rsidRDefault="008A52B7" w:rsidP="00320853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예약정보와 문의내역은</w:t>
            </w:r>
            <w:r w:rsidR="00F16676">
              <w:rPr>
                <w:rFonts w:asciiTheme="minorEastAsia" w:hAnsiTheme="minorEastAsia" w:hint="eastAsia"/>
                <w:sz w:val="18"/>
              </w:rPr>
              <w:t xml:space="preserve"> 테이블 형식으로 알아보기 쉽게 출력</w:t>
            </w:r>
          </w:p>
        </w:tc>
      </w:tr>
    </w:tbl>
    <w:p w14:paraId="361B9996" w14:textId="13497034" w:rsidR="00BE4340" w:rsidRDefault="00BE4340">
      <w:pPr>
        <w:widowControl/>
        <w:wordWrap/>
        <w:autoSpaceDE/>
        <w:autoSpaceDN/>
        <w:jc w:val="left"/>
      </w:pPr>
    </w:p>
    <w:p w14:paraId="0362272D" w14:textId="60C4A4B5" w:rsidR="00E45E4B" w:rsidRDefault="00E45E4B">
      <w:pPr>
        <w:widowControl/>
        <w:wordWrap/>
        <w:autoSpaceDE/>
        <w:autoSpaceDN/>
        <w:jc w:val="left"/>
      </w:pPr>
    </w:p>
    <w:tbl>
      <w:tblPr>
        <w:tblStyle w:val="a4"/>
        <w:tblpPr w:leftFromText="142" w:rightFromText="142" w:vertAnchor="text" w:horzAnchor="margin" w:tblpXSpec="center" w:tblpY="136"/>
        <w:tblW w:w="9906" w:type="dxa"/>
        <w:tblLook w:val="04A0" w:firstRow="1" w:lastRow="0" w:firstColumn="1" w:lastColumn="0" w:noHBand="0" w:noVBand="1"/>
      </w:tblPr>
      <w:tblGrid>
        <w:gridCol w:w="1493"/>
        <w:gridCol w:w="3881"/>
        <w:gridCol w:w="1890"/>
        <w:gridCol w:w="2642"/>
      </w:tblGrid>
      <w:tr w:rsidR="00572C05" w:rsidRPr="0040234E" w14:paraId="567E5695" w14:textId="77777777" w:rsidTr="00137FA0">
        <w:trPr>
          <w:trHeight w:val="249"/>
        </w:trPr>
        <w:tc>
          <w:tcPr>
            <w:tcW w:w="1493" w:type="dxa"/>
            <w:shd w:val="clear" w:color="auto" w:fill="D9D9D9" w:themeFill="background1" w:themeFillShade="D9"/>
          </w:tcPr>
          <w:p w14:paraId="7BC41A04" w14:textId="77777777" w:rsidR="00572C05" w:rsidRPr="004F0F49" w:rsidRDefault="00572C05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lastRenderedPageBreak/>
              <w:t>문서 번호</w:t>
            </w:r>
          </w:p>
        </w:tc>
        <w:tc>
          <w:tcPr>
            <w:tcW w:w="3881" w:type="dxa"/>
          </w:tcPr>
          <w:p w14:paraId="2D26FEB2" w14:textId="17A154F6" w:rsidR="00572C05" w:rsidRPr="004F0F49" w:rsidRDefault="00572C05" w:rsidP="00137FA0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D0</w:t>
            </w:r>
            <w:r>
              <w:rPr>
                <w:rFonts w:asciiTheme="minorEastAsia" w:hAnsiTheme="minorEastAsia"/>
                <w:b/>
                <w:sz w:val="18"/>
              </w:rPr>
              <w:t>1</w:t>
            </w:r>
            <w:r w:rsidR="00E74E4F">
              <w:rPr>
                <w:rFonts w:asciiTheme="minorEastAsia" w:hAnsiTheme="minorEastAsia"/>
                <w:b/>
                <w:sz w:val="18"/>
              </w:rPr>
              <w:t>3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C05B43A" w14:textId="77777777" w:rsidR="00572C05" w:rsidRPr="004F0F49" w:rsidRDefault="00572C05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642" w:type="dxa"/>
          </w:tcPr>
          <w:p w14:paraId="11DFEC71" w14:textId="77777777" w:rsidR="00572C05" w:rsidRPr="0040234E" w:rsidRDefault="00572C05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수정</w:t>
            </w:r>
          </w:p>
        </w:tc>
      </w:tr>
      <w:tr w:rsidR="00572C05" w:rsidRPr="0040234E" w14:paraId="4A2EE7E7" w14:textId="77777777" w:rsidTr="00FB35CC">
        <w:trPr>
          <w:trHeight w:val="58"/>
        </w:trPr>
        <w:tc>
          <w:tcPr>
            <w:tcW w:w="1493" w:type="dxa"/>
            <w:shd w:val="clear" w:color="auto" w:fill="D9D9D9" w:themeFill="background1" w:themeFillShade="D9"/>
          </w:tcPr>
          <w:p w14:paraId="47CC806C" w14:textId="77777777" w:rsidR="00572C05" w:rsidRPr="004F0F49" w:rsidRDefault="00572C05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3881" w:type="dxa"/>
          </w:tcPr>
          <w:p w14:paraId="0B679777" w14:textId="77777777" w:rsidR="00572C05" w:rsidRPr="0040234E" w:rsidRDefault="00572C05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</w:rPr>
              <w:t>마이페이지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02A56BF" w14:textId="77777777" w:rsidR="00572C05" w:rsidRPr="004F0F49" w:rsidRDefault="00572C05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642" w:type="dxa"/>
          </w:tcPr>
          <w:p w14:paraId="134E9ECD" w14:textId="300348B0" w:rsidR="00572C05" w:rsidRPr="0040234E" w:rsidRDefault="00572C05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HP05-</w:t>
            </w:r>
            <w:r w:rsidR="00E74E4F">
              <w:rPr>
                <w:rFonts w:asciiTheme="minorEastAsia" w:hAnsiTheme="minorEastAsia"/>
                <w:sz w:val="18"/>
              </w:rPr>
              <w:t>2</w:t>
            </w:r>
          </w:p>
        </w:tc>
      </w:tr>
      <w:tr w:rsidR="00572C05" w:rsidRPr="0040234E" w14:paraId="12BDF8C3" w14:textId="77777777" w:rsidTr="00137FA0">
        <w:trPr>
          <w:trHeight w:val="294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36310" w14:textId="77777777" w:rsidR="00572C05" w:rsidRPr="004F0F49" w:rsidRDefault="00572C05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413" w:type="dxa"/>
            <w:gridSpan w:val="3"/>
            <w:tcBorders>
              <w:bottom w:val="single" w:sz="4" w:space="0" w:color="auto"/>
            </w:tcBorders>
          </w:tcPr>
          <w:p w14:paraId="3F7BFDA2" w14:textId="77777777" w:rsidR="00572C05" w:rsidRPr="0040234E" w:rsidRDefault="00572C05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로그인 한 사용자는 마이페이지를 통해 회원메뉴를 이용할 수 있다.</w:t>
            </w:r>
          </w:p>
        </w:tc>
      </w:tr>
      <w:tr w:rsidR="00572C05" w:rsidRPr="0040234E" w14:paraId="0AF9E63C" w14:textId="77777777" w:rsidTr="00137FA0">
        <w:trPr>
          <w:trHeight w:val="233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CFA34" w14:textId="77777777" w:rsidR="00572C05" w:rsidRPr="004F0F49" w:rsidRDefault="00572C05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413" w:type="dxa"/>
            <w:gridSpan w:val="3"/>
            <w:tcBorders>
              <w:bottom w:val="single" w:sz="4" w:space="0" w:color="auto"/>
            </w:tcBorders>
          </w:tcPr>
          <w:p w14:paraId="30175A8F" w14:textId="77777777" w:rsidR="00572C05" w:rsidRPr="00CE04AD" w:rsidRDefault="00572C05" w:rsidP="00137FA0">
            <w:pPr>
              <w:rPr>
                <w:rFonts w:asciiTheme="minorEastAsia" w:hAnsiTheme="minorEastAsia"/>
                <w:sz w:val="18"/>
              </w:rPr>
            </w:pPr>
            <w:r w:rsidRPr="00891A85">
              <w:rPr>
                <w:rFonts w:asciiTheme="minorEastAsia" w:hAnsiTheme="minorEastAsia"/>
                <w:sz w:val="18"/>
              </w:rPr>
              <w:t>https://www.greencar.co.kr/</w:t>
            </w:r>
            <w:r w:rsidRPr="00E45E4B">
              <w:rPr>
                <w:rFonts w:asciiTheme="minorEastAsia" w:hAnsiTheme="minorEastAsia"/>
                <w:sz w:val="18"/>
              </w:rPr>
              <w:t>member</w:t>
            </w:r>
            <w:r>
              <w:rPr>
                <w:rFonts w:asciiTheme="minorEastAsia" w:hAnsiTheme="minorEastAsia"/>
                <w:sz w:val="18"/>
              </w:rPr>
              <w:t>/</w:t>
            </w:r>
          </w:p>
        </w:tc>
      </w:tr>
      <w:tr w:rsidR="00572C05" w:rsidRPr="0040234E" w14:paraId="636FD903" w14:textId="77777777" w:rsidTr="00137FA0">
        <w:trPr>
          <w:trHeight w:val="59"/>
        </w:trPr>
        <w:tc>
          <w:tcPr>
            <w:tcW w:w="9906" w:type="dxa"/>
            <w:gridSpan w:val="4"/>
            <w:shd w:val="clear" w:color="auto" w:fill="D9D9D9" w:themeFill="background1" w:themeFillShade="D9"/>
          </w:tcPr>
          <w:p w14:paraId="30024DCF" w14:textId="77777777" w:rsidR="00572C05" w:rsidRPr="00CE58F7" w:rsidRDefault="00572C05" w:rsidP="00137F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572C05" w:rsidRPr="0040234E" w14:paraId="762DEF4D" w14:textId="77777777" w:rsidTr="00137FA0">
        <w:trPr>
          <w:trHeight w:val="5405"/>
        </w:trPr>
        <w:tc>
          <w:tcPr>
            <w:tcW w:w="9906" w:type="dxa"/>
            <w:gridSpan w:val="4"/>
            <w:shd w:val="clear" w:color="auto" w:fill="FFFFFF" w:themeFill="background1"/>
            <w:vAlign w:val="center"/>
          </w:tcPr>
          <w:p w14:paraId="54E5279F" w14:textId="004FDD26" w:rsidR="00572C05" w:rsidRDefault="00E74E4F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2E3AA16" wp14:editId="0ACFEEF5">
                  <wp:extent cx="6134100" cy="2867785"/>
                  <wp:effectExtent l="0" t="0" r="0" b="889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558" cy="2872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C05" w:rsidRPr="0040234E" w14:paraId="1AFAA4BD" w14:textId="77777777" w:rsidTr="00137FA0">
        <w:trPr>
          <w:trHeight w:val="352"/>
        </w:trPr>
        <w:tc>
          <w:tcPr>
            <w:tcW w:w="9906" w:type="dxa"/>
            <w:gridSpan w:val="4"/>
            <w:shd w:val="clear" w:color="auto" w:fill="D9D9D9" w:themeFill="background1" w:themeFillShade="D9"/>
            <w:vAlign w:val="center"/>
          </w:tcPr>
          <w:p w14:paraId="5B42566E" w14:textId="77777777" w:rsidR="00572C05" w:rsidRDefault="00572C05" w:rsidP="00137FA0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572C05" w:rsidRPr="0040234E" w14:paraId="29749296" w14:textId="77777777" w:rsidTr="00137FA0">
        <w:trPr>
          <w:trHeight w:val="5190"/>
        </w:trPr>
        <w:tc>
          <w:tcPr>
            <w:tcW w:w="9906" w:type="dxa"/>
            <w:gridSpan w:val="4"/>
            <w:shd w:val="clear" w:color="auto" w:fill="FFFFFF" w:themeFill="background1"/>
            <w:vAlign w:val="center"/>
          </w:tcPr>
          <w:p w14:paraId="5E76AF2B" w14:textId="77777777" w:rsidR="00BD3842" w:rsidRDefault="00BD3842" w:rsidP="00BD3842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1FE0B738" w14:textId="1C20AE94" w:rsidR="00BD3842" w:rsidRDefault="00BD3842" w:rsidP="00BD3842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면허정보를 테이블 형식으로 간략하게 표식</w:t>
            </w:r>
          </w:p>
          <w:p w14:paraId="2CD619DE" w14:textId="19FB1EE9" w:rsidR="00BD3842" w:rsidRPr="008A7A8B" w:rsidRDefault="00BD3842" w:rsidP="00BD3842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의 이력을 리스트 형식으로 확인할 수 있음</w:t>
            </w:r>
          </w:p>
          <w:p w14:paraId="0AE1AD46" w14:textId="77777777" w:rsidR="00BD3842" w:rsidRPr="008A7A8B" w:rsidRDefault="00BD3842" w:rsidP="00BD3842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0EC10650" w14:textId="059E7AEA" w:rsidR="00BD3842" w:rsidRDefault="00BD3842" w:rsidP="00BD3842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18"/>
              </w:rPr>
            </w:pPr>
            <w:r w:rsidRPr="00BD3842">
              <w:rPr>
                <w:rFonts w:asciiTheme="minorEastAsia" w:hAnsiTheme="minorEastAsia" w:hint="eastAsia"/>
                <w:sz w:val="18"/>
              </w:rPr>
              <w:t>마이페이지 주요 항목들을 리스트화 하여 가독성 높게 화면단을 구성</w:t>
            </w:r>
          </w:p>
          <w:p w14:paraId="0CEADEDE" w14:textId="1E1BE12A" w:rsidR="00BD3842" w:rsidRPr="00BD3842" w:rsidRDefault="00BD3842" w:rsidP="00BD3842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 w:hint="eastAsia"/>
                <w:sz w:val="18"/>
              </w:rPr>
            </w:pPr>
            <w:r w:rsidRPr="00BD3842">
              <w:rPr>
                <w:rFonts w:asciiTheme="minorEastAsia" w:hAnsiTheme="minorEastAsia" w:hint="eastAsia"/>
                <w:sz w:val="18"/>
              </w:rPr>
              <w:t>예약정보와 문의내역은 테이블 형식으로 알아보기 쉽게 출력</w:t>
            </w:r>
          </w:p>
        </w:tc>
      </w:tr>
    </w:tbl>
    <w:p w14:paraId="0DE0A52E" w14:textId="77777777" w:rsidR="00E45E4B" w:rsidRPr="00572C05" w:rsidRDefault="00E45E4B">
      <w:pPr>
        <w:widowControl/>
        <w:wordWrap/>
        <w:autoSpaceDE/>
        <w:autoSpaceDN/>
        <w:jc w:val="left"/>
      </w:pPr>
    </w:p>
    <w:p w14:paraId="5BDFD420" w14:textId="77777777" w:rsidR="00BE4340" w:rsidRDefault="00BE4340">
      <w:pPr>
        <w:widowControl/>
        <w:wordWrap/>
        <w:autoSpaceDE/>
        <w:autoSpaceDN/>
        <w:jc w:val="left"/>
      </w:pPr>
    </w:p>
    <w:tbl>
      <w:tblPr>
        <w:tblStyle w:val="a4"/>
        <w:tblpPr w:leftFromText="142" w:rightFromText="142" w:vertAnchor="text" w:horzAnchor="margin" w:tblpXSpec="center" w:tblpY="136"/>
        <w:tblW w:w="9906" w:type="dxa"/>
        <w:tblLook w:val="04A0" w:firstRow="1" w:lastRow="0" w:firstColumn="1" w:lastColumn="0" w:noHBand="0" w:noVBand="1"/>
      </w:tblPr>
      <w:tblGrid>
        <w:gridCol w:w="1493"/>
        <w:gridCol w:w="3881"/>
        <w:gridCol w:w="1890"/>
        <w:gridCol w:w="2642"/>
      </w:tblGrid>
      <w:tr w:rsidR="00E74E4F" w:rsidRPr="0040234E" w14:paraId="26C96C9D" w14:textId="77777777" w:rsidTr="00137FA0">
        <w:trPr>
          <w:trHeight w:val="249"/>
        </w:trPr>
        <w:tc>
          <w:tcPr>
            <w:tcW w:w="1493" w:type="dxa"/>
            <w:shd w:val="clear" w:color="auto" w:fill="D9D9D9" w:themeFill="background1" w:themeFillShade="D9"/>
          </w:tcPr>
          <w:p w14:paraId="4ABC20AB" w14:textId="77777777" w:rsidR="00E74E4F" w:rsidRPr="004F0F49" w:rsidRDefault="00E74E4F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lastRenderedPageBreak/>
              <w:t>문서 번호</w:t>
            </w:r>
          </w:p>
        </w:tc>
        <w:tc>
          <w:tcPr>
            <w:tcW w:w="3881" w:type="dxa"/>
          </w:tcPr>
          <w:p w14:paraId="2E3E1F95" w14:textId="66D75D0C" w:rsidR="00E74E4F" w:rsidRPr="004F0F49" w:rsidRDefault="00E74E4F" w:rsidP="00137FA0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D0</w:t>
            </w:r>
            <w:r>
              <w:rPr>
                <w:rFonts w:asciiTheme="minorEastAsia" w:hAnsiTheme="minorEastAsia"/>
                <w:b/>
                <w:sz w:val="18"/>
              </w:rPr>
              <w:t>14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04E5A58" w14:textId="77777777" w:rsidR="00E74E4F" w:rsidRPr="004F0F49" w:rsidRDefault="00E74E4F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642" w:type="dxa"/>
          </w:tcPr>
          <w:p w14:paraId="78EC92D2" w14:textId="77777777" w:rsidR="00E74E4F" w:rsidRPr="0040234E" w:rsidRDefault="00E74E4F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수정</w:t>
            </w:r>
          </w:p>
        </w:tc>
      </w:tr>
      <w:tr w:rsidR="00E74E4F" w:rsidRPr="0040234E" w14:paraId="635ED257" w14:textId="77777777" w:rsidTr="00137FA0">
        <w:trPr>
          <w:trHeight w:val="206"/>
        </w:trPr>
        <w:tc>
          <w:tcPr>
            <w:tcW w:w="1493" w:type="dxa"/>
            <w:shd w:val="clear" w:color="auto" w:fill="D9D9D9" w:themeFill="background1" w:themeFillShade="D9"/>
          </w:tcPr>
          <w:p w14:paraId="18589349" w14:textId="77777777" w:rsidR="00E74E4F" w:rsidRPr="004F0F49" w:rsidRDefault="00E74E4F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3881" w:type="dxa"/>
          </w:tcPr>
          <w:p w14:paraId="19171F9A" w14:textId="3D640B49" w:rsidR="00E74E4F" w:rsidRPr="0040234E" w:rsidRDefault="00E74E4F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회원정보 페이지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72426BF" w14:textId="77777777" w:rsidR="00E74E4F" w:rsidRPr="004F0F49" w:rsidRDefault="00E74E4F" w:rsidP="00137FA0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642" w:type="dxa"/>
          </w:tcPr>
          <w:p w14:paraId="30EF3206" w14:textId="6F7986D5" w:rsidR="00E74E4F" w:rsidRPr="0040234E" w:rsidRDefault="00E74E4F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HP06</w:t>
            </w:r>
          </w:p>
        </w:tc>
      </w:tr>
      <w:tr w:rsidR="00E74E4F" w:rsidRPr="0040234E" w14:paraId="79C7B59F" w14:textId="77777777" w:rsidTr="00137FA0">
        <w:trPr>
          <w:trHeight w:val="294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83C5B" w14:textId="77777777" w:rsidR="00E74E4F" w:rsidRPr="004F0F49" w:rsidRDefault="00E74E4F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413" w:type="dxa"/>
            <w:gridSpan w:val="3"/>
            <w:tcBorders>
              <w:bottom w:val="single" w:sz="4" w:space="0" w:color="auto"/>
            </w:tcBorders>
          </w:tcPr>
          <w:p w14:paraId="01F0465B" w14:textId="77777777" w:rsidR="00E74E4F" w:rsidRPr="0040234E" w:rsidRDefault="00E74E4F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로그인 한 사용자는 마이페이지를 통해 회원메뉴를 이용할 수 있다.</w:t>
            </w:r>
          </w:p>
        </w:tc>
      </w:tr>
      <w:tr w:rsidR="00E74E4F" w:rsidRPr="0040234E" w14:paraId="24AA3A4D" w14:textId="77777777" w:rsidTr="00137FA0">
        <w:trPr>
          <w:trHeight w:val="233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8F872D" w14:textId="77777777" w:rsidR="00E74E4F" w:rsidRPr="004F0F49" w:rsidRDefault="00E74E4F" w:rsidP="00137FA0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413" w:type="dxa"/>
            <w:gridSpan w:val="3"/>
            <w:tcBorders>
              <w:bottom w:val="single" w:sz="4" w:space="0" w:color="auto"/>
            </w:tcBorders>
          </w:tcPr>
          <w:p w14:paraId="0641C835" w14:textId="77777777" w:rsidR="00E74E4F" w:rsidRPr="00CE04AD" w:rsidRDefault="00E74E4F" w:rsidP="00137FA0">
            <w:pPr>
              <w:rPr>
                <w:rFonts w:asciiTheme="minorEastAsia" w:hAnsiTheme="minorEastAsia"/>
                <w:sz w:val="18"/>
              </w:rPr>
            </w:pPr>
            <w:r w:rsidRPr="00891A85">
              <w:rPr>
                <w:rFonts w:asciiTheme="minorEastAsia" w:hAnsiTheme="minorEastAsia"/>
                <w:sz w:val="18"/>
              </w:rPr>
              <w:t>https://www.greencar.co.kr/</w:t>
            </w:r>
            <w:r w:rsidRPr="00E45E4B">
              <w:rPr>
                <w:rFonts w:asciiTheme="minorEastAsia" w:hAnsiTheme="minorEastAsia"/>
                <w:sz w:val="18"/>
              </w:rPr>
              <w:t>member</w:t>
            </w:r>
            <w:r>
              <w:rPr>
                <w:rFonts w:asciiTheme="minorEastAsia" w:hAnsiTheme="minorEastAsia"/>
                <w:sz w:val="18"/>
              </w:rPr>
              <w:t>/</w:t>
            </w:r>
          </w:p>
        </w:tc>
      </w:tr>
      <w:tr w:rsidR="00E74E4F" w:rsidRPr="0040234E" w14:paraId="490C1998" w14:textId="77777777" w:rsidTr="00137FA0">
        <w:trPr>
          <w:trHeight w:val="59"/>
        </w:trPr>
        <w:tc>
          <w:tcPr>
            <w:tcW w:w="9906" w:type="dxa"/>
            <w:gridSpan w:val="4"/>
            <w:shd w:val="clear" w:color="auto" w:fill="D9D9D9" w:themeFill="background1" w:themeFillShade="D9"/>
          </w:tcPr>
          <w:p w14:paraId="318B536C" w14:textId="77777777" w:rsidR="00E74E4F" w:rsidRPr="00CE58F7" w:rsidRDefault="00E74E4F" w:rsidP="00137F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E74E4F" w:rsidRPr="0040234E" w14:paraId="328D3B98" w14:textId="77777777" w:rsidTr="00137FA0">
        <w:trPr>
          <w:trHeight w:val="5405"/>
        </w:trPr>
        <w:tc>
          <w:tcPr>
            <w:tcW w:w="9906" w:type="dxa"/>
            <w:gridSpan w:val="4"/>
            <w:shd w:val="clear" w:color="auto" w:fill="FFFFFF" w:themeFill="background1"/>
            <w:vAlign w:val="center"/>
          </w:tcPr>
          <w:p w14:paraId="703EC15F" w14:textId="77777777" w:rsidR="00E74E4F" w:rsidRDefault="00E74E4F" w:rsidP="00137FA0">
            <w:pPr>
              <w:rPr>
                <w:rFonts w:asciiTheme="minorEastAsia" w:hAnsiTheme="minor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47E5729" wp14:editId="7DE26FFF">
                  <wp:extent cx="6148140" cy="2880360"/>
                  <wp:effectExtent l="0" t="0" r="508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474" cy="2903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E4F" w:rsidRPr="0040234E" w14:paraId="3A05B062" w14:textId="77777777" w:rsidTr="00137FA0">
        <w:trPr>
          <w:trHeight w:val="352"/>
        </w:trPr>
        <w:tc>
          <w:tcPr>
            <w:tcW w:w="9906" w:type="dxa"/>
            <w:gridSpan w:val="4"/>
            <w:shd w:val="clear" w:color="auto" w:fill="D9D9D9" w:themeFill="background1" w:themeFillShade="D9"/>
            <w:vAlign w:val="center"/>
          </w:tcPr>
          <w:p w14:paraId="6F340737" w14:textId="77777777" w:rsidR="00E74E4F" w:rsidRDefault="00E74E4F" w:rsidP="00137FA0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E74E4F" w:rsidRPr="0040234E" w14:paraId="14791744" w14:textId="77777777" w:rsidTr="00137FA0">
        <w:trPr>
          <w:trHeight w:val="5190"/>
        </w:trPr>
        <w:tc>
          <w:tcPr>
            <w:tcW w:w="9906" w:type="dxa"/>
            <w:gridSpan w:val="4"/>
            <w:shd w:val="clear" w:color="auto" w:fill="FFFFFF" w:themeFill="background1"/>
            <w:vAlign w:val="center"/>
          </w:tcPr>
          <w:p w14:paraId="64CA2097" w14:textId="416CE7F0" w:rsidR="00BC26B6" w:rsidRDefault="00BC26B6" w:rsidP="00BD3842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1A508B77" w14:textId="725AA300" w:rsidR="00BD3842" w:rsidRDefault="00BD3842" w:rsidP="00BD3842">
            <w:pPr>
              <w:pStyle w:val="a3"/>
              <w:numPr>
                <w:ilvl w:val="0"/>
                <w:numId w:val="29"/>
              </w:numPr>
              <w:ind w:leftChars="0"/>
              <w:rPr>
                <w:rFonts w:asciiTheme="minorEastAsia" w:hAnsiTheme="minorEastAsia"/>
                <w:bCs/>
                <w:sz w:val="18"/>
              </w:rPr>
            </w:pPr>
            <w:r>
              <w:rPr>
                <w:rFonts w:asciiTheme="minorEastAsia" w:hAnsiTheme="minorEastAsia" w:hint="eastAsia"/>
                <w:bCs/>
                <w:sz w:val="18"/>
              </w:rPr>
              <w:t>개인정보를 테이블에 뿌려 정보확인을 한 눈에 할 수 있음</w:t>
            </w:r>
          </w:p>
          <w:p w14:paraId="1A2C199C" w14:textId="05DBE665" w:rsidR="00BD3842" w:rsidRPr="00BD3842" w:rsidRDefault="00BD3842" w:rsidP="00BD3842">
            <w:pPr>
              <w:pStyle w:val="a3"/>
              <w:numPr>
                <w:ilvl w:val="0"/>
                <w:numId w:val="29"/>
              </w:numPr>
              <w:ind w:leftChars="0"/>
              <w:rPr>
                <w:rFonts w:asciiTheme="minorEastAsia" w:hAnsiTheme="minorEastAsia"/>
                <w:bCs/>
                <w:sz w:val="18"/>
              </w:rPr>
            </w:pPr>
            <w:r>
              <w:rPr>
                <w:rFonts w:asciiTheme="minorEastAsia" w:hAnsiTheme="minorEastAsia" w:hint="eastAsia"/>
                <w:bCs/>
                <w:sz w:val="18"/>
              </w:rPr>
              <w:t xml:space="preserve">민감한 정보를 </w:t>
            </w:r>
            <w:proofErr w:type="spellStart"/>
            <w:r>
              <w:rPr>
                <w:rFonts w:asciiTheme="minorEastAsia" w:hAnsiTheme="minorEastAsia" w:hint="eastAsia"/>
                <w:bCs/>
                <w:sz w:val="18"/>
              </w:rPr>
              <w:t>표식하므로</w:t>
            </w:r>
            <w:proofErr w:type="spellEnd"/>
            <w:r>
              <w:rPr>
                <w:rFonts w:asciiTheme="minorEastAsia" w:hAnsiTheme="minorEastAsia" w:hint="eastAsia"/>
                <w:bCs/>
                <w:sz w:val="18"/>
              </w:rPr>
              <w:t xml:space="preserve"> </w:t>
            </w:r>
            <w:r>
              <w:rPr>
                <w:rFonts w:asciiTheme="minorEastAsia" w:hAnsiTheme="minorEastAsia"/>
                <w:bCs/>
                <w:sz w:val="18"/>
              </w:rPr>
              <w:t>‘*’</w:t>
            </w:r>
            <w:r>
              <w:rPr>
                <w:rFonts w:asciiTheme="minorEastAsia" w:hAnsiTheme="minorEastAsia" w:hint="eastAsia"/>
                <w:bCs/>
                <w:sz w:val="18"/>
              </w:rPr>
              <w:t>문자를 이용하여 개인정보를 보호</w:t>
            </w:r>
          </w:p>
          <w:p w14:paraId="39511F31" w14:textId="60226D02" w:rsidR="00BC26B6" w:rsidRPr="00BD3842" w:rsidRDefault="00BC26B6" w:rsidP="00BD3842">
            <w:pPr>
              <w:pStyle w:val="a3"/>
              <w:numPr>
                <w:ilvl w:val="0"/>
                <w:numId w:val="29"/>
              </w:numPr>
              <w:ind w:leftChars="0"/>
              <w:rPr>
                <w:rFonts w:asciiTheme="minorEastAsia" w:hAnsiTheme="minorEastAsia"/>
                <w:bCs/>
                <w:sz w:val="18"/>
              </w:rPr>
            </w:pPr>
            <w:r w:rsidRPr="00BD3842">
              <w:rPr>
                <w:rFonts w:asciiTheme="minorEastAsia" w:hAnsiTheme="minorEastAsia" w:hint="eastAsia"/>
                <w:sz w:val="18"/>
              </w:rPr>
              <w:t>회원</w:t>
            </w:r>
            <w:r w:rsidR="00BD3842" w:rsidRPr="00BD3842">
              <w:rPr>
                <w:rFonts w:asciiTheme="minorEastAsia" w:hAnsiTheme="minorEastAsia" w:hint="eastAsia"/>
                <w:sz w:val="18"/>
              </w:rPr>
              <w:t xml:space="preserve">정보 </w:t>
            </w:r>
            <w:proofErr w:type="spellStart"/>
            <w:r w:rsidR="00BD3842" w:rsidRPr="00BD3842">
              <w:rPr>
                <w:rFonts w:asciiTheme="minorEastAsia" w:hAnsiTheme="minorEastAsia" w:hint="eastAsia"/>
                <w:sz w:val="18"/>
              </w:rPr>
              <w:t>수정시</w:t>
            </w:r>
            <w:proofErr w:type="spellEnd"/>
            <w:r w:rsidR="00BD3842" w:rsidRPr="00BD3842">
              <w:rPr>
                <w:rFonts w:asciiTheme="minorEastAsia" w:hAnsiTheme="minorEastAsia" w:hint="eastAsia"/>
                <w:sz w:val="18"/>
              </w:rPr>
              <w:t xml:space="preserve"> 회원가입 입력 폼과 동일한 폼을 이용, </w:t>
            </w:r>
            <w:r w:rsidRPr="00BD3842">
              <w:rPr>
                <w:rFonts w:asciiTheme="minorEastAsia" w:hAnsiTheme="minorEastAsia" w:hint="eastAsia"/>
                <w:sz w:val="18"/>
              </w:rPr>
              <w:t>자신의 정보를 입력 창에 수정할 정보를 입력하여 손쉽게 수정 가능</w:t>
            </w:r>
          </w:p>
          <w:p w14:paraId="23BCC809" w14:textId="21A78A89" w:rsidR="00BD3842" w:rsidRPr="00BD3842" w:rsidRDefault="00BD3842" w:rsidP="00BD3842">
            <w:pPr>
              <w:pStyle w:val="a3"/>
              <w:numPr>
                <w:ilvl w:val="0"/>
                <w:numId w:val="29"/>
              </w:numPr>
              <w:ind w:leftChars="0"/>
              <w:rPr>
                <w:rFonts w:asciiTheme="minorEastAsia" w:hAnsiTheme="minorEastAsia"/>
                <w:bCs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회원탈퇴를 원할 경우 회원탈퇴 링크를 통해 탈퇴 가능</w:t>
            </w:r>
          </w:p>
          <w:p w14:paraId="78266893" w14:textId="77777777" w:rsidR="00BC26B6" w:rsidRPr="00BD3842" w:rsidRDefault="00BC26B6" w:rsidP="00BC26B6">
            <w:pPr>
              <w:rPr>
                <w:rFonts w:asciiTheme="minorEastAsia" w:hAnsiTheme="minorEastAsia"/>
                <w:b/>
                <w:bCs/>
                <w:sz w:val="18"/>
              </w:rPr>
            </w:pPr>
            <w:r w:rsidRPr="00BD3842">
              <w:rPr>
                <w:rFonts w:asciiTheme="minorEastAsia" w:hAnsiTheme="minorEastAsia" w:hint="eastAsia"/>
                <w:b/>
                <w:bCs/>
                <w:sz w:val="18"/>
              </w:rPr>
              <w:t>단점</w:t>
            </w:r>
          </w:p>
          <w:p w14:paraId="7486BE12" w14:textId="7366A197" w:rsidR="00BC26B6" w:rsidRPr="00BD3842" w:rsidRDefault="00BD3842" w:rsidP="00BD3842">
            <w:pPr>
              <w:pStyle w:val="a3"/>
              <w:numPr>
                <w:ilvl w:val="0"/>
                <w:numId w:val="30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개인정보 수정시에 비밀번호 변경이 가능하도록 하지 않고 비밀번호 변경 탭이 따로 존재</w:t>
            </w:r>
          </w:p>
          <w:p w14:paraId="7A3E121A" w14:textId="77777777" w:rsidR="00BC26B6" w:rsidRPr="008A7A8B" w:rsidRDefault="00BC26B6" w:rsidP="00BC26B6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5B60620F" w14:textId="77777777" w:rsidR="00E74E4F" w:rsidRDefault="00BD3842" w:rsidP="00BD3842">
            <w:pPr>
              <w:pStyle w:val="a3"/>
              <w:numPr>
                <w:ilvl w:val="0"/>
                <w:numId w:val="31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이메일을 아이디로 사용하므로 이메일 항목은 따로 사용하지 않도록 함</w:t>
            </w:r>
          </w:p>
          <w:p w14:paraId="6FA7D3E6" w14:textId="0CFC19F6" w:rsidR="00BD3842" w:rsidRPr="00BD3842" w:rsidRDefault="00BD3842" w:rsidP="00BD3842">
            <w:pPr>
              <w:pStyle w:val="a3"/>
              <w:numPr>
                <w:ilvl w:val="0"/>
                <w:numId w:val="31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비밀번호 변경은 개인정보 수정페이지에서 적용</w:t>
            </w:r>
          </w:p>
        </w:tc>
      </w:tr>
    </w:tbl>
    <w:p w14:paraId="3E63B52F" w14:textId="1BF73786" w:rsidR="004735B8" w:rsidRPr="00E74E4F" w:rsidRDefault="004735B8">
      <w:pPr>
        <w:widowControl/>
        <w:wordWrap/>
        <w:autoSpaceDE/>
        <w:autoSpaceDN/>
        <w:jc w:val="left"/>
      </w:pPr>
    </w:p>
    <w:p w14:paraId="39DDD4CD" w14:textId="4A866862" w:rsidR="005C0EE0" w:rsidRDefault="005C0EE0" w:rsidP="006A1FAF">
      <w:pPr>
        <w:widowControl/>
        <w:wordWrap/>
        <w:autoSpaceDE/>
        <w:autoSpaceDN/>
        <w:jc w:val="left"/>
      </w:pPr>
    </w:p>
    <w:sectPr w:rsidR="005C0EE0" w:rsidSect="006448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C863" w14:textId="77777777" w:rsidR="000D19C7" w:rsidRDefault="000D19C7" w:rsidP="00F54E28">
      <w:r>
        <w:separator/>
      </w:r>
    </w:p>
  </w:endnote>
  <w:endnote w:type="continuationSeparator" w:id="0">
    <w:p w14:paraId="0AC3DA83" w14:textId="77777777" w:rsidR="000D19C7" w:rsidRDefault="000D19C7" w:rsidP="00F5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E9D0" w14:textId="77777777" w:rsidR="000D19C7" w:rsidRDefault="000D19C7" w:rsidP="00F54E28">
      <w:r>
        <w:separator/>
      </w:r>
    </w:p>
  </w:footnote>
  <w:footnote w:type="continuationSeparator" w:id="0">
    <w:p w14:paraId="508E5701" w14:textId="77777777" w:rsidR="000D19C7" w:rsidRDefault="000D19C7" w:rsidP="00F5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76A"/>
    <w:multiLevelType w:val="hybridMultilevel"/>
    <w:tmpl w:val="4EE2AC1E"/>
    <w:lvl w:ilvl="0" w:tplc="4734F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F662C"/>
    <w:multiLevelType w:val="hybridMultilevel"/>
    <w:tmpl w:val="947865AA"/>
    <w:lvl w:ilvl="0" w:tplc="44C00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144003"/>
    <w:multiLevelType w:val="hybridMultilevel"/>
    <w:tmpl w:val="4EE2AC1E"/>
    <w:lvl w:ilvl="0" w:tplc="4734F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16FD6"/>
    <w:multiLevelType w:val="hybridMultilevel"/>
    <w:tmpl w:val="011A9142"/>
    <w:lvl w:ilvl="0" w:tplc="1298C4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AD4829"/>
    <w:multiLevelType w:val="hybridMultilevel"/>
    <w:tmpl w:val="CD4EAFBC"/>
    <w:lvl w:ilvl="0" w:tplc="5C547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9BE4541"/>
    <w:multiLevelType w:val="hybridMultilevel"/>
    <w:tmpl w:val="57F26092"/>
    <w:lvl w:ilvl="0" w:tplc="DCE0F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42274A"/>
    <w:multiLevelType w:val="hybridMultilevel"/>
    <w:tmpl w:val="9FC86C4A"/>
    <w:lvl w:ilvl="0" w:tplc="B866C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D575815"/>
    <w:multiLevelType w:val="hybridMultilevel"/>
    <w:tmpl w:val="AEDCA088"/>
    <w:lvl w:ilvl="0" w:tplc="0C8CD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1D82315C"/>
    <w:multiLevelType w:val="hybridMultilevel"/>
    <w:tmpl w:val="48A8BE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E0A12C6"/>
    <w:multiLevelType w:val="hybridMultilevel"/>
    <w:tmpl w:val="1C5E822A"/>
    <w:lvl w:ilvl="0" w:tplc="DCE0F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3033F1"/>
    <w:multiLevelType w:val="hybridMultilevel"/>
    <w:tmpl w:val="D2441688"/>
    <w:lvl w:ilvl="0" w:tplc="92DC73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4E372F"/>
    <w:multiLevelType w:val="hybridMultilevel"/>
    <w:tmpl w:val="4DBA6A58"/>
    <w:lvl w:ilvl="0" w:tplc="B908E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367AAC"/>
    <w:multiLevelType w:val="hybridMultilevel"/>
    <w:tmpl w:val="FEFA41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5215CB"/>
    <w:multiLevelType w:val="hybridMultilevel"/>
    <w:tmpl w:val="523E6CD0"/>
    <w:lvl w:ilvl="0" w:tplc="F98E5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4A7BB1"/>
    <w:multiLevelType w:val="hybridMultilevel"/>
    <w:tmpl w:val="4DBA6A58"/>
    <w:lvl w:ilvl="0" w:tplc="B908E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F76B49"/>
    <w:multiLevelType w:val="hybridMultilevel"/>
    <w:tmpl w:val="AD8AF91E"/>
    <w:lvl w:ilvl="0" w:tplc="D8C6C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2341C6"/>
    <w:multiLevelType w:val="hybridMultilevel"/>
    <w:tmpl w:val="7450AF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2561E2"/>
    <w:multiLevelType w:val="hybridMultilevel"/>
    <w:tmpl w:val="7E7007A4"/>
    <w:lvl w:ilvl="0" w:tplc="38A46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4B147F91"/>
    <w:multiLevelType w:val="hybridMultilevel"/>
    <w:tmpl w:val="6B9CA42E"/>
    <w:lvl w:ilvl="0" w:tplc="53DA4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D270A5A"/>
    <w:multiLevelType w:val="hybridMultilevel"/>
    <w:tmpl w:val="FEFA41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6D55D8"/>
    <w:multiLevelType w:val="hybridMultilevel"/>
    <w:tmpl w:val="FA9E3B74"/>
    <w:lvl w:ilvl="0" w:tplc="DCE0F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51824B9"/>
    <w:multiLevelType w:val="hybridMultilevel"/>
    <w:tmpl w:val="4DBA6A58"/>
    <w:lvl w:ilvl="0" w:tplc="B908E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ACE31CD"/>
    <w:multiLevelType w:val="hybridMultilevel"/>
    <w:tmpl w:val="4DBA6A58"/>
    <w:lvl w:ilvl="0" w:tplc="B908E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BE0456D"/>
    <w:multiLevelType w:val="hybridMultilevel"/>
    <w:tmpl w:val="9C92282A"/>
    <w:lvl w:ilvl="0" w:tplc="6562C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E5E4E5A"/>
    <w:multiLevelType w:val="hybridMultilevel"/>
    <w:tmpl w:val="4C7A4D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AA3307"/>
    <w:multiLevelType w:val="hybridMultilevel"/>
    <w:tmpl w:val="A6241BC0"/>
    <w:lvl w:ilvl="0" w:tplc="4734F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F642481"/>
    <w:multiLevelType w:val="hybridMultilevel"/>
    <w:tmpl w:val="4DBA6A58"/>
    <w:lvl w:ilvl="0" w:tplc="B908E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25B6B69"/>
    <w:multiLevelType w:val="hybridMultilevel"/>
    <w:tmpl w:val="BFD4AC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26C62DF"/>
    <w:multiLevelType w:val="hybridMultilevel"/>
    <w:tmpl w:val="BFD4AC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42F0D55"/>
    <w:multiLevelType w:val="hybridMultilevel"/>
    <w:tmpl w:val="C1CA074C"/>
    <w:lvl w:ilvl="0" w:tplc="4C26B0A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CB2B27"/>
    <w:multiLevelType w:val="hybridMultilevel"/>
    <w:tmpl w:val="A9663598"/>
    <w:lvl w:ilvl="0" w:tplc="448E75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9"/>
  </w:num>
  <w:num w:numId="3">
    <w:abstractNumId w:val="10"/>
  </w:num>
  <w:num w:numId="4">
    <w:abstractNumId w:val="1"/>
  </w:num>
  <w:num w:numId="5">
    <w:abstractNumId w:val="21"/>
  </w:num>
  <w:num w:numId="6">
    <w:abstractNumId w:val="15"/>
  </w:num>
  <w:num w:numId="7">
    <w:abstractNumId w:val="2"/>
  </w:num>
  <w:num w:numId="8">
    <w:abstractNumId w:val="30"/>
  </w:num>
  <w:num w:numId="9">
    <w:abstractNumId w:val="5"/>
  </w:num>
  <w:num w:numId="10">
    <w:abstractNumId w:val="13"/>
  </w:num>
  <w:num w:numId="11">
    <w:abstractNumId w:val="23"/>
  </w:num>
  <w:num w:numId="12">
    <w:abstractNumId w:val="3"/>
  </w:num>
  <w:num w:numId="13">
    <w:abstractNumId w:val="19"/>
  </w:num>
  <w:num w:numId="14">
    <w:abstractNumId w:val="12"/>
  </w:num>
  <w:num w:numId="15">
    <w:abstractNumId w:val="14"/>
  </w:num>
  <w:num w:numId="16">
    <w:abstractNumId w:val="11"/>
  </w:num>
  <w:num w:numId="17">
    <w:abstractNumId w:val="26"/>
  </w:num>
  <w:num w:numId="18">
    <w:abstractNumId w:val="22"/>
  </w:num>
  <w:num w:numId="19">
    <w:abstractNumId w:val="0"/>
  </w:num>
  <w:num w:numId="20">
    <w:abstractNumId w:val="24"/>
  </w:num>
  <w:num w:numId="21">
    <w:abstractNumId w:val="28"/>
  </w:num>
  <w:num w:numId="22">
    <w:abstractNumId w:val="16"/>
  </w:num>
  <w:num w:numId="23">
    <w:abstractNumId w:val="8"/>
  </w:num>
  <w:num w:numId="24">
    <w:abstractNumId w:val="27"/>
  </w:num>
  <w:num w:numId="25">
    <w:abstractNumId w:val="25"/>
  </w:num>
  <w:num w:numId="26">
    <w:abstractNumId w:val="17"/>
  </w:num>
  <w:num w:numId="27">
    <w:abstractNumId w:val="7"/>
  </w:num>
  <w:num w:numId="28">
    <w:abstractNumId w:val="9"/>
  </w:num>
  <w:num w:numId="29">
    <w:abstractNumId w:val="6"/>
  </w:num>
  <w:num w:numId="30">
    <w:abstractNumId w:val="20"/>
  </w:num>
  <w:num w:numId="3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39"/>
    <w:rsid w:val="00002EE3"/>
    <w:rsid w:val="00046BC3"/>
    <w:rsid w:val="00056449"/>
    <w:rsid w:val="00064E0C"/>
    <w:rsid w:val="00073738"/>
    <w:rsid w:val="00075C9F"/>
    <w:rsid w:val="00077167"/>
    <w:rsid w:val="00095659"/>
    <w:rsid w:val="000A7F25"/>
    <w:rsid w:val="000C649F"/>
    <w:rsid w:val="000C7658"/>
    <w:rsid w:val="000D19C7"/>
    <w:rsid w:val="000D7352"/>
    <w:rsid w:val="000E0A62"/>
    <w:rsid w:val="000F76C7"/>
    <w:rsid w:val="00103411"/>
    <w:rsid w:val="00103CCA"/>
    <w:rsid w:val="001255C6"/>
    <w:rsid w:val="00126755"/>
    <w:rsid w:val="001317EF"/>
    <w:rsid w:val="00135EB3"/>
    <w:rsid w:val="001367B6"/>
    <w:rsid w:val="00137FA0"/>
    <w:rsid w:val="00150FE5"/>
    <w:rsid w:val="00163449"/>
    <w:rsid w:val="00185B2E"/>
    <w:rsid w:val="00193283"/>
    <w:rsid w:val="0019362F"/>
    <w:rsid w:val="001A5AA9"/>
    <w:rsid w:val="001C2DD6"/>
    <w:rsid w:val="001C5189"/>
    <w:rsid w:val="00233AD2"/>
    <w:rsid w:val="00254BFA"/>
    <w:rsid w:val="0027376A"/>
    <w:rsid w:val="00275F8A"/>
    <w:rsid w:val="002A6791"/>
    <w:rsid w:val="002F16BD"/>
    <w:rsid w:val="002F5863"/>
    <w:rsid w:val="0030019C"/>
    <w:rsid w:val="00303970"/>
    <w:rsid w:val="00314045"/>
    <w:rsid w:val="00320853"/>
    <w:rsid w:val="003224FB"/>
    <w:rsid w:val="003265D8"/>
    <w:rsid w:val="00333103"/>
    <w:rsid w:val="0037199C"/>
    <w:rsid w:val="00374AA1"/>
    <w:rsid w:val="003A56B9"/>
    <w:rsid w:val="003B24B4"/>
    <w:rsid w:val="003C4DBE"/>
    <w:rsid w:val="003D036E"/>
    <w:rsid w:val="003D40BD"/>
    <w:rsid w:val="003E2F93"/>
    <w:rsid w:val="004106ED"/>
    <w:rsid w:val="00456645"/>
    <w:rsid w:val="004735B8"/>
    <w:rsid w:val="004744CC"/>
    <w:rsid w:val="00491274"/>
    <w:rsid w:val="004B0338"/>
    <w:rsid w:val="004C0844"/>
    <w:rsid w:val="004D4585"/>
    <w:rsid w:val="004F0F49"/>
    <w:rsid w:val="00511688"/>
    <w:rsid w:val="00546D8D"/>
    <w:rsid w:val="0055033B"/>
    <w:rsid w:val="00571841"/>
    <w:rsid w:val="00572C05"/>
    <w:rsid w:val="00575B8B"/>
    <w:rsid w:val="00587B5C"/>
    <w:rsid w:val="005A43FC"/>
    <w:rsid w:val="005A4F1C"/>
    <w:rsid w:val="005C0EE0"/>
    <w:rsid w:val="005C1523"/>
    <w:rsid w:val="005C42DD"/>
    <w:rsid w:val="005C6661"/>
    <w:rsid w:val="005C7624"/>
    <w:rsid w:val="005E6C6E"/>
    <w:rsid w:val="00630720"/>
    <w:rsid w:val="006448CC"/>
    <w:rsid w:val="00645D79"/>
    <w:rsid w:val="00660F8E"/>
    <w:rsid w:val="006616FC"/>
    <w:rsid w:val="00670C46"/>
    <w:rsid w:val="00694C90"/>
    <w:rsid w:val="006969C4"/>
    <w:rsid w:val="006A1FAF"/>
    <w:rsid w:val="006A3983"/>
    <w:rsid w:val="006B17E9"/>
    <w:rsid w:val="006C09D1"/>
    <w:rsid w:val="006C2C6E"/>
    <w:rsid w:val="006D6838"/>
    <w:rsid w:val="006E46BC"/>
    <w:rsid w:val="00702CC4"/>
    <w:rsid w:val="007157D5"/>
    <w:rsid w:val="00720C0F"/>
    <w:rsid w:val="00723D1C"/>
    <w:rsid w:val="00724301"/>
    <w:rsid w:val="00724770"/>
    <w:rsid w:val="00734528"/>
    <w:rsid w:val="007379A6"/>
    <w:rsid w:val="00740046"/>
    <w:rsid w:val="00743FC0"/>
    <w:rsid w:val="007550D4"/>
    <w:rsid w:val="007605A4"/>
    <w:rsid w:val="00765729"/>
    <w:rsid w:val="007661E5"/>
    <w:rsid w:val="00773E14"/>
    <w:rsid w:val="0078245A"/>
    <w:rsid w:val="00791C44"/>
    <w:rsid w:val="007965E5"/>
    <w:rsid w:val="007C21CA"/>
    <w:rsid w:val="007D0EFC"/>
    <w:rsid w:val="007E07F1"/>
    <w:rsid w:val="007F4F4A"/>
    <w:rsid w:val="00803167"/>
    <w:rsid w:val="00805AB6"/>
    <w:rsid w:val="008079BA"/>
    <w:rsid w:val="0081686F"/>
    <w:rsid w:val="00824163"/>
    <w:rsid w:val="008263C3"/>
    <w:rsid w:val="00853E7A"/>
    <w:rsid w:val="008809BE"/>
    <w:rsid w:val="00881DE5"/>
    <w:rsid w:val="00883DF6"/>
    <w:rsid w:val="00891A85"/>
    <w:rsid w:val="00893615"/>
    <w:rsid w:val="008A52B7"/>
    <w:rsid w:val="008A7A8B"/>
    <w:rsid w:val="008B4D5C"/>
    <w:rsid w:val="008C4D6F"/>
    <w:rsid w:val="00900A01"/>
    <w:rsid w:val="009423A1"/>
    <w:rsid w:val="00944D4D"/>
    <w:rsid w:val="0094773D"/>
    <w:rsid w:val="0095755C"/>
    <w:rsid w:val="00966EEA"/>
    <w:rsid w:val="00977BBC"/>
    <w:rsid w:val="0098751B"/>
    <w:rsid w:val="009B3535"/>
    <w:rsid w:val="009B6F35"/>
    <w:rsid w:val="009D772E"/>
    <w:rsid w:val="009E1506"/>
    <w:rsid w:val="009E48D8"/>
    <w:rsid w:val="009E5254"/>
    <w:rsid w:val="009F00F9"/>
    <w:rsid w:val="00A21DAD"/>
    <w:rsid w:val="00A31FD9"/>
    <w:rsid w:val="00A4065B"/>
    <w:rsid w:val="00A45022"/>
    <w:rsid w:val="00A47301"/>
    <w:rsid w:val="00A75E0B"/>
    <w:rsid w:val="00A773D6"/>
    <w:rsid w:val="00A80640"/>
    <w:rsid w:val="00A93EB0"/>
    <w:rsid w:val="00AA0301"/>
    <w:rsid w:val="00AA5649"/>
    <w:rsid w:val="00AB5B6F"/>
    <w:rsid w:val="00AB7533"/>
    <w:rsid w:val="00AC2362"/>
    <w:rsid w:val="00AC3FF7"/>
    <w:rsid w:val="00AD2A95"/>
    <w:rsid w:val="00AD5D0F"/>
    <w:rsid w:val="00AD7B79"/>
    <w:rsid w:val="00AD7E12"/>
    <w:rsid w:val="00B07E5F"/>
    <w:rsid w:val="00B107FD"/>
    <w:rsid w:val="00B1330D"/>
    <w:rsid w:val="00B354CB"/>
    <w:rsid w:val="00B5124F"/>
    <w:rsid w:val="00B51D4C"/>
    <w:rsid w:val="00B606DA"/>
    <w:rsid w:val="00B60B2F"/>
    <w:rsid w:val="00B62775"/>
    <w:rsid w:val="00B63650"/>
    <w:rsid w:val="00B87AC9"/>
    <w:rsid w:val="00B9178B"/>
    <w:rsid w:val="00B945FE"/>
    <w:rsid w:val="00BA1C87"/>
    <w:rsid w:val="00BC26B6"/>
    <w:rsid w:val="00BC6514"/>
    <w:rsid w:val="00BD3842"/>
    <w:rsid w:val="00BE387D"/>
    <w:rsid w:val="00BE4340"/>
    <w:rsid w:val="00BF48A5"/>
    <w:rsid w:val="00C00431"/>
    <w:rsid w:val="00C03713"/>
    <w:rsid w:val="00C25964"/>
    <w:rsid w:val="00C26A17"/>
    <w:rsid w:val="00C43BA0"/>
    <w:rsid w:val="00C64C6B"/>
    <w:rsid w:val="00C72854"/>
    <w:rsid w:val="00C76046"/>
    <w:rsid w:val="00C83B32"/>
    <w:rsid w:val="00CE04AD"/>
    <w:rsid w:val="00CE23BC"/>
    <w:rsid w:val="00CE58F7"/>
    <w:rsid w:val="00CE6610"/>
    <w:rsid w:val="00CE7D39"/>
    <w:rsid w:val="00CF3FF0"/>
    <w:rsid w:val="00D07772"/>
    <w:rsid w:val="00D4052B"/>
    <w:rsid w:val="00D56774"/>
    <w:rsid w:val="00D56F04"/>
    <w:rsid w:val="00D63A38"/>
    <w:rsid w:val="00DA56C0"/>
    <w:rsid w:val="00DC08EB"/>
    <w:rsid w:val="00DC24D4"/>
    <w:rsid w:val="00DC6897"/>
    <w:rsid w:val="00DC75C1"/>
    <w:rsid w:val="00DD0D2B"/>
    <w:rsid w:val="00DD12B6"/>
    <w:rsid w:val="00DD41AD"/>
    <w:rsid w:val="00DE2CE7"/>
    <w:rsid w:val="00DF21B8"/>
    <w:rsid w:val="00DF55A3"/>
    <w:rsid w:val="00E0167C"/>
    <w:rsid w:val="00E0765A"/>
    <w:rsid w:val="00E11B1B"/>
    <w:rsid w:val="00E14874"/>
    <w:rsid w:val="00E26471"/>
    <w:rsid w:val="00E44215"/>
    <w:rsid w:val="00E45E4B"/>
    <w:rsid w:val="00E47DF3"/>
    <w:rsid w:val="00E50FC4"/>
    <w:rsid w:val="00E74E4F"/>
    <w:rsid w:val="00E86A80"/>
    <w:rsid w:val="00E9413A"/>
    <w:rsid w:val="00EA6E1D"/>
    <w:rsid w:val="00EA7B38"/>
    <w:rsid w:val="00EB4763"/>
    <w:rsid w:val="00EC15F8"/>
    <w:rsid w:val="00EE0A8F"/>
    <w:rsid w:val="00EE1100"/>
    <w:rsid w:val="00EE65FE"/>
    <w:rsid w:val="00EE66D1"/>
    <w:rsid w:val="00F07FE0"/>
    <w:rsid w:val="00F16676"/>
    <w:rsid w:val="00F4336C"/>
    <w:rsid w:val="00F54E28"/>
    <w:rsid w:val="00F93C0E"/>
    <w:rsid w:val="00F95683"/>
    <w:rsid w:val="00FA129E"/>
    <w:rsid w:val="00FB35CC"/>
    <w:rsid w:val="00FC63A7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8EA5D"/>
  <w15:docId w15:val="{F648FB22-BDD8-4B97-97CE-99E24494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8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D6"/>
    <w:pPr>
      <w:spacing w:after="160" w:line="259" w:lineRule="auto"/>
      <w:ind w:leftChars="400" w:left="800"/>
    </w:pPr>
  </w:style>
  <w:style w:type="table" w:styleId="a4">
    <w:name w:val="Table Grid"/>
    <w:basedOn w:val="a1"/>
    <w:uiPriority w:val="59"/>
    <w:rsid w:val="00A773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4E28"/>
  </w:style>
  <w:style w:type="paragraph" w:styleId="a6">
    <w:name w:val="footer"/>
    <w:basedOn w:val="a"/>
    <w:link w:val="Char0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4E28"/>
  </w:style>
  <w:style w:type="paragraph" w:styleId="a7">
    <w:name w:val="Balloon Text"/>
    <w:basedOn w:val="a"/>
    <w:link w:val="Char1"/>
    <w:uiPriority w:val="99"/>
    <w:semiHidden/>
    <w:unhideWhenUsed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F4336C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03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encar.co.kr/index.d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greencar.co.kr/index.d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4DD3-CB87-4CBE-B38B-16FC1AEF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최 종일</cp:lastModifiedBy>
  <cp:revision>18</cp:revision>
  <dcterms:created xsi:type="dcterms:W3CDTF">2021-04-26T15:39:00Z</dcterms:created>
  <dcterms:modified xsi:type="dcterms:W3CDTF">2021-04-26T17:27:00Z</dcterms:modified>
</cp:coreProperties>
</file>